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"/>
        <w:gridCol w:w="333"/>
        <w:gridCol w:w="360"/>
        <w:gridCol w:w="1217"/>
        <w:gridCol w:w="583"/>
        <w:gridCol w:w="1303"/>
        <w:gridCol w:w="497"/>
        <w:gridCol w:w="1377"/>
        <w:gridCol w:w="423"/>
        <w:gridCol w:w="1436"/>
        <w:gridCol w:w="364"/>
        <w:gridCol w:w="360"/>
        <w:gridCol w:w="1440"/>
      </w:tblGrid>
      <w:tr w:rsidR="00D22EAB" w:rsidRPr="00DE525A" w:rsidTr="00F722C9">
        <w:trPr>
          <w:trHeight w:val="1718"/>
          <w:jc w:val="center"/>
        </w:trPr>
        <w:tc>
          <w:tcPr>
            <w:tcW w:w="1440" w:type="dxa"/>
            <w:gridSpan w:val="2"/>
            <w:vAlign w:val="center"/>
          </w:tcPr>
          <w:p w:rsidR="00D22EAB" w:rsidRPr="00DE525A" w:rsidRDefault="00D22EAB" w:rsidP="00F722C9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10"/>
            <w:tcBorders>
              <w:bottom w:val="single" w:sz="4" w:space="0" w:color="auto"/>
            </w:tcBorders>
            <w:vAlign w:val="center"/>
          </w:tcPr>
          <w:p w:rsidR="00D22EAB" w:rsidRDefault="00D22EAB" w:rsidP="00F722C9">
            <w:pPr>
              <w:spacing w:before="240"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DE525A">
              <w:rPr>
                <w:rFonts w:ascii="Arial Black" w:eastAsia="Calibri" w:hAnsi="Arial Black" w:cs="Times New Roman"/>
                <w:noProof/>
                <w:sz w:val="24"/>
                <w:szCs w:val="24"/>
              </w:rPr>
              <w:drawing>
                <wp:inline distT="0" distB="0" distL="0" distR="0" wp14:anchorId="29138F15" wp14:editId="6E64D5D8">
                  <wp:extent cx="3650079" cy="1033272"/>
                  <wp:effectExtent l="0" t="0" r="7620" b="0"/>
                  <wp:docPr id="339" name="il_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dmin.csrwire.com/system/profile_logos/14323/original/DPSG_PrimaryLogo_RGB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079" cy="1033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EAB" w:rsidRPr="00DE525A" w:rsidRDefault="00D22EAB" w:rsidP="00F722C9">
            <w:pPr>
              <w:spacing w:before="240"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22EAB" w:rsidRPr="00DE525A" w:rsidRDefault="00D22EAB" w:rsidP="00F722C9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D22EAB" w:rsidRPr="00DE525A" w:rsidTr="00F722C9">
        <w:trPr>
          <w:jc w:val="center"/>
        </w:trPr>
        <w:tc>
          <w:tcPr>
            <w:tcW w:w="1440" w:type="dxa"/>
            <w:gridSpan w:val="2"/>
          </w:tcPr>
          <w:p w:rsidR="00D22EAB" w:rsidRPr="00DE525A" w:rsidRDefault="00D22EAB" w:rsidP="00F722C9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EAB" w:rsidRPr="00DE525A" w:rsidRDefault="00D22EAB" w:rsidP="00D22EAB">
            <w:pPr>
              <w:spacing w:before="240" w:after="100"/>
              <w:contextualSpacing/>
              <w:jc w:val="center"/>
              <w:rPr>
                <w:rFonts w:ascii="Century Gothic" w:eastAsia="Calibri" w:hAnsi="Century Gothic" w:cs="Times New Roman"/>
                <w:sz w:val="44"/>
                <w:szCs w:val="44"/>
              </w:rPr>
            </w:pPr>
            <w:r w:rsidRPr="00DE525A">
              <w:rPr>
                <w:rFonts w:ascii="Century Gothic" w:eastAsia="Calibri" w:hAnsi="Century Gothic" w:cs="Times New Roman"/>
                <w:sz w:val="44"/>
                <w:szCs w:val="44"/>
              </w:rPr>
              <w:t>201</w:t>
            </w:r>
            <w:r>
              <w:rPr>
                <w:rFonts w:ascii="Century Gothic" w:eastAsia="Calibri" w:hAnsi="Century Gothic" w:cs="Times New Roman"/>
                <w:sz w:val="44"/>
                <w:szCs w:val="44"/>
              </w:rPr>
              <w:t>8</w:t>
            </w:r>
            <w:r w:rsidRPr="00DE525A">
              <w:rPr>
                <w:rFonts w:ascii="Century Gothic" w:eastAsia="Calibri" w:hAnsi="Century Gothic" w:cs="Times New Roman"/>
                <w:sz w:val="44"/>
                <w:szCs w:val="44"/>
              </w:rPr>
              <w:t xml:space="preserve"> Product Catalog</w:t>
            </w:r>
          </w:p>
        </w:tc>
        <w:tc>
          <w:tcPr>
            <w:tcW w:w="1440" w:type="dxa"/>
          </w:tcPr>
          <w:p w:rsidR="00D22EAB" w:rsidRPr="00DE525A" w:rsidRDefault="00D22EAB" w:rsidP="00F722C9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D22EAB" w:rsidRPr="00DE525A" w:rsidTr="00F722C9">
        <w:trPr>
          <w:jc w:val="center"/>
        </w:trPr>
        <w:tc>
          <w:tcPr>
            <w:tcW w:w="1440" w:type="dxa"/>
            <w:gridSpan w:val="2"/>
          </w:tcPr>
          <w:p w:rsidR="00D22EAB" w:rsidRPr="00DE525A" w:rsidRDefault="00D22EAB" w:rsidP="00F722C9">
            <w:pPr>
              <w:spacing w:before="240"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10"/>
          </w:tcPr>
          <w:p w:rsidR="00D22EAB" w:rsidRPr="00DE525A" w:rsidRDefault="00D22EAB" w:rsidP="00F722C9">
            <w:pPr>
              <w:spacing w:before="240" w:after="100"/>
              <w:contextualSpacing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22EAB" w:rsidRPr="00DE525A" w:rsidRDefault="00D22EAB" w:rsidP="00F722C9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D22EAB" w:rsidRPr="00DE525A" w:rsidTr="00F722C9">
        <w:trPr>
          <w:jc w:val="center"/>
        </w:trPr>
        <w:tc>
          <w:tcPr>
            <w:tcW w:w="1800" w:type="dxa"/>
            <w:gridSpan w:val="3"/>
            <w:vAlign w:val="center"/>
          </w:tcPr>
          <w:p w:rsidR="00D22EAB" w:rsidRPr="00DE525A" w:rsidRDefault="00D22EAB" w:rsidP="00F722C9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D22EAB" w:rsidRPr="00DE525A" w:rsidRDefault="00D22EAB" w:rsidP="00F722C9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EAB" w:rsidRPr="00DE525A" w:rsidRDefault="00D22EAB" w:rsidP="00F722C9">
            <w:pPr>
              <w:spacing w:before="240" w:after="100"/>
              <w:contextualSpacing/>
              <w:jc w:val="center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>Kansas Area</w:t>
            </w:r>
          </w:p>
        </w:tc>
        <w:tc>
          <w:tcPr>
            <w:tcW w:w="1800" w:type="dxa"/>
            <w:gridSpan w:val="2"/>
          </w:tcPr>
          <w:p w:rsidR="00D22EAB" w:rsidRPr="00DE525A" w:rsidRDefault="00D22EAB" w:rsidP="00F722C9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D22EAB" w:rsidRPr="00DE525A" w:rsidRDefault="00D22EAB" w:rsidP="00F722C9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D22EAB" w:rsidRPr="00DE525A" w:rsidTr="00F722C9">
        <w:trPr>
          <w:jc w:val="center"/>
        </w:trPr>
        <w:tc>
          <w:tcPr>
            <w:tcW w:w="1800" w:type="dxa"/>
            <w:gridSpan w:val="3"/>
          </w:tcPr>
          <w:p w:rsidR="00D22EAB" w:rsidRPr="00DE525A" w:rsidRDefault="00D22EAB" w:rsidP="00F722C9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D22EAB" w:rsidRPr="00DE525A" w:rsidRDefault="00D22EAB" w:rsidP="00F722C9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D22EAB" w:rsidRPr="00DE525A" w:rsidRDefault="00D22EAB" w:rsidP="00F722C9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D22EAB" w:rsidRPr="00DE525A" w:rsidRDefault="00D22EAB" w:rsidP="00F722C9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D22EAB" w:rsidRPr="00DE525A" w:rsidRDefault="00D22EAB" w:rsidP="00F722C9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D22EAB" w:rsidRPr="00DE525A" w:rsidRDefault="00D22EAB" w:rsidP="00F722C9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D22EAB" w:rsidRPr="00DE525A" w:rsidTr="00F722C9">
        <w:trPr>
          <w:jc w:val="center"/>
        </w:trPr>
        <w:tc>
          <w:tcPr>
            <w:tcW w:w="10800" w:type="dxa"/>
            <w:gridSpan w:val="13"/>
            <w:vAlign w:val="center"/>
          </w:tcPr>
          <w:p w:rsidR="00D22EAB" w:rsidRPr="00DE525A" w:rsidRDefault="00D22EAB" w:rsidP="00F722C9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DE525A">
              <w:rPr>
                <w:rFonts w:ascii="Arial Black" w:eastAsia="Calibri" w:hAnsi="Arial Black" w:cs="Times New Roman"/>
                <w:noProof/>
                <w:sz w:val="24"/>
                <w:szCs w:val="24"/>
              </w:rPr>
              <w:drawing>
                <wp:inline distT="0" distB="0" distL="0" distR="0" wp14:anchorId="2D6CA8AB" wp14:editId="3C8F82DC">
                  <wp:extent cx="6839712" cy="4279392"/>
                  <wp:effectExtent l="0" t="0" r="0" b="6985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ver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712" cy="427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EAB" w:rsidRPr="00DE525A" w:rsidTr="00F722C9">
        <w:trPr>
          <w:trHeight w:val="432"/>
          <w:jc w:val="center"/>
        </w:trPr>
        <w:tc>
          <w:tcPr>
            <w:tcW w:w="1800" w:type="dxa"/>
            <w:gridSpan w:val="3"/>
          </w:tcPr>
          <w:p w:rsidR="00D22EAB" w:rsidRPr="00DE525A" w:rsidRDefault="00D22EAB" w:rsidP="00F722C9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22EAB" w:rsidRPr="00DE525A" w:rsidRDefault="00D22EAB" w:rsidP="00F722C9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22EAB" w:rsidRPr="00DE525A" w:rsidRDefault="00D22EAB" w:rsidP="00F722C9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22EAB" w:rsidRPr="00DE525A" w:rsidRDefault="00D22EAB" w:rsidP="00F722C9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22EAB" w:rsidRPr="00DE525A" w:rsidRDefault="00D22EAB" w:rsidP="00F722C9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22EAB" w:rsidRPr="00DE525A" w:rsidRDefault="00D22EAB" w:rsidP="00F722C9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</w:tr>
      <w:tr w:rsidR="00D22EAB" w:rsidRPr="007D4E31" w:rsidTr="00F722C9">
        <w:trPr>
          <w:trHeight w:val="432"/>
          <w:jc w:val="center"/>
        </w:trPr>
        <w:tc>
          <w:tcPr>
            <w:tcW w:w="1800" w:type="dxa"/>
            <w:gridSpan w:val="3"/>
          </w:tcPr>
          <w:p w:rsidR="00D22EAB" w:rsidRPr="00DE525A" w:rsidRDefault="00D22EAB" w:rsidP="00F722C9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22EAB" w:rsidRPr="00DE525A" w:rsidRDefault="00D22EAB" w:rsidP="00F722C9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22EAB" w:rsidRPr="00DE525A" w:rsidRDefault="00D22EAB" w:rsidP="00F722C9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22EAB" w:rsidRPr="00DE525A" w:rsidRDefault="00D22EAB" w:rsidP="00F722C9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22EAB" w:rsidRPr="00DE525A" w:rsidRDefault="00D22EAB" w:rsidP="00F722C9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22EAB" w:rsidRPr="00DE525A" w:rsidRDefault="00D22EAB" w:rsidP="00F722C9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</w:tr>
      <w:tr w:rsidR="00D22EAB" w:rsidRPr="007D4E31" w:rsidTr="00F722C9">
        <w:trPr>
          <w:jc w:val="center"/>
        </w:trPr>
        <w:tc>
          <w:tcPr>
            <w:tcW w:w="1107" w:type="dxa"/>
          </w:tcPr>
          <w:p w:rsidR="00D22EAB" w:rsidRPr="007D4E31" w:rsidRDefault="00D22EAB" w:rsidP="00F722C9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910" w:type="dxa"/>
            <w:gridSpan w:val="3"/>
          </w:tcPr>
          <w:p w:rsidR="00D22EAB" w:rsidRPr="007D4E31" w:rsidRDefault="00D22EAB" w:rsidP="00F722C9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</w:tcPr>
          <w:p w:rsidR="00D22EAB" w:rsidRPr="007D4E31" w:rsidRDefault="00D22EAB" w:rsidP="00F722C9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2"/>
          </w:tcPr>
          <w:p w:rsidR="00D22EAB" w:rsidRPr="007D4E31" w:rsidRDefault="00D22EAB" w:rsidP="00F722C9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D22EAB" w:rsidRPr="007D4E31" w:rsidRDefault="00D22EAB" w:rsidP="00F722C9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2164" w:type="dxa"/>
            <w:gridSpan w:val="3"/>
          </w:tcPr>
          <w:p w:rsidR="00D22EAB" w:rsidRPr="007D4E31" w:rsidRDefault="00D22EAB" w:rsidP="00F722C9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  <w:r w:rsidRPr="007D4E31">
              <w:rPr>
                <w:rFonts w:ascii="Arial Black" w:eastAsia="Calibri" w:hAnsi="Arial Black" w:cs="Times New Roman"/>
                <w:noProof/>
                <w:sz w:val="20"/>
                <w:szCs w:val="20"/>
              </w:rPr>
              <w:drawing>
                <wp:inline distT="0" distB="0" distL="0" distR="0" wp14:anchorId="689C0A7C" wp14:editId="454B2BB6">
                  <wp:extent cx="1354518" cy="914400"/>
                  <wp:effectExtent l="19050" t="0" r="0" b="0"/>
                  <wp:docPr id="341" name="il_fi" descr="http://kaboom.org/docs/images/logos/funders/DPS_Let%27s_Play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kaboom.org/docs/images/logos/funders/DPS_Let%27s_Play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518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2EAB" w:rsidRPr="00DE525A" w:rsidRDefault="00D22EAB" w:rsidP="00D22EAB">
      <w:pPr>
        <w:spacing w:after="100" w:afterAutospacing="1" w:line="240" w:lineRule="auto"/>
        <w:contextualSpacing/>
        <w:rPr>
          <w:rFonts w:ascii="Calibri" w:eastAsia="Calibri" w:hAnsi="Calibri" w:cs="Times New Roman"/>
          <w:sz w:val="2"/>
          <w:szCs w:val="2"/>
        </w:rPr>
      </w:pPr>
    </w:p>
    <w:p w:rsidR="00DE525A" w:rsidRPr="00DE525A" w:rsidRDefault="00DE525A" w:rsidP="00DE525A">
      <w:pPr>
        <w:spacing w:before="240" w:after="100" w:afterAutospacing="1" w:line="260" w:lineRule="exact"/>
        <w:jc w:val="center"/>
        <w:rPr>
          <w:rFonts w:ascii="Arial Black" w:eastAsia="Calibri" w:hAnsi="Arial Black" w:cs="Times New Roman"/>
          <w:sz w:val="24"/>
          <w:szCs w:val="24"/>
        </w:rPr>
        <w:sectPr w:rsidR="00DE525A" w:rsidRPr="00DE525A" w:rsidSect="00DE525A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337C9F" w:rsidRPr="00D31D46" w:rsidRDefault="009709AB" w:rsidP="00D31D46">
      <w:pPr>
        <w:shd w:val="clear" w:color="auto" w:fill="000000" w:themeFill="text1"/>
        <w:jc w:val="center"/>
        <w:rPr>
          <w:color w:val="FFFFFF" w:themeColor="background1"/>
          <w:sz w:val="24"/>
        </w:rPr>
      </w:pPr>
      <w:r w:rsidRPr="00D31D46">
        <w:rPr>
          <w:rFonts w:ascii="Arial Black" w:hAnsi="Arial Black"/>
          <w:b/>
          <w:bCs/>
          <w:color w:val="FFFFFF" w:themeColor="background1"/>
          <w:szCs w:val="20"/>
          <w:shd w:val="clear" w:color="auto" w:fill="000000" w:themeFill="text1"/>
        </w:rPr>
        <w:lastRenderedPageBreak/>
        <w:t>C</w:t>
      </w:r>
      <w:r w:rsidR="00310DF0" w:rsidRPr="00D31D46">
        <w:rPr>
          <w:rFonts w:ascii="Arial Black" w:hAnsi="Arial Black"/>
          <w:b/>
          <w:bCs/>
          <w:color w:val="FFFFFF" w:themeColor="background1"/>
          <w:szCs w:val="20"/>
          <w:shd w:val="clear" w:color="auto" w:fill="000000" w:themeFill="text1"/>
        </w:rPr>
        <w:t xml:space="preserve">arbonated </w:t>
      </w:r>
      <w:r w:rsidRPr="00D31D46">
        <w:rPr>
          <w:rFonts w:ascii="Arial Black" w:hAnsi="Arial Black"/>
          <w:b/>
          <w:bCs/>
          <w:color w:val="FFFFFF" w:themeColor="background1"/>
          <w:szCs w:val="20"/>
          <w:shd w:val="clear" w:color="auto" w:fill="000000" w:themeFill="text1"/>
        </w:rPr>
        <w:t>S</w:t>
      </w:r>
      <w:r w:rsidR="00310DF0" w:rsidRPr="00D31D46">
        <w:rPr>
          <w:rFonts w:ascii="Arial Black" w:hAnsi="Arial Black"/>
          <w:b/>
          <w:bCs/>
          <w:color w:val="FFFFFF" w:themeColor="background1"/>
          <w:szCs w:val="20"/>
          <w:shd w:val="clear" w:color="auto" w:fill="000000" w:themeFill="text1"/>
        </w:rPr>
        <w:t xml:space="preserve">oft </w:t>
      </w:r>
      <w:r w:rsidRPr="00D31D46">
        <w:rPr>
          <w:rFonts w:ascii="Arial Black" w:hAnsi="Arial Black"/>
          <w:b/>
          <w:bCs/>
          <w:color w:val="FFFFFF" w:themeColor="background1"/>
          <w:szCs w:val="20"/>
          <w:shd w:val="clear" w:color="auto" w:fill="000000" w:themeFill="text1"/>
        </w:rPr>
        <w:t>D</w:t>
      </w:r>
      <w:r w:rsidR="00310DF0" w:rsidRPr="00D31D46">
        <w:rPr>
          <w:rFonts w:ascii="Arial Black" w:hAnsi="Arial Black"/>
          <w:b/>
          <w:bCs/>
          <w:color w:val="FFFFFF" w:themeColor="background1"/>
          <w:szCs w:val="20"/>
          <w:shd w:val="clear" w:color="auto" w:fill="000000" w:themeFill="text1"/>
        </w:rPr>
        <w:t>rink</w:t>
      </w:r>
      <w:r w:rsidRPr="00D31D46">
        <w:rPr>
          <w:b/>
          <w:bCs/>
          <w:color w:val="FFFFFF" w:themeColor="background1"/>
          <w:sz w:val="24"/>
          <w:shd w:val="clear" w:color="auto" w:fill="000000" w:themeFill="text1"/>
        </w:rPr>
        <w:t xml:space="preserve"> 12oz</w:t>
      </w:r>
      <w:r w:rsidRPr="00D31D46">
        <w:rPr>
          <w:b/>
          <w:bCs/>
          <w:color w:val="FFFFFF" w:themeColor="background1"/>
          <w:sz w:val="24"/>
        </w:rPr>
        <w:t xml:space="preserve"> Cans (2x12pk)</w:t>
      </w:r>
    </w:p>
    <w:p w:rsidR="00D30413" w:rsidRPr="00D30413" w:rsidRDefault="00D30413" w:rsidP="00D30413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9709AB" w:rsidTr="00534412">
        <w:trPr>
          <w:jc w:val="center"/>
        </w:trPr>
        <w:tc>
          <w:tcPr>
            <w:tcW w:w="2697" w:type="dxa"/>
          </w:tcPr>
          <w:p w:rsidR="00337C9F" w:rsidRDefault="00337C9F" w:rsidP="00337C9F">
            <w:r>
              <w:rPr>
                <w:noProof/>
              </w:rPr>
              <w:drawing>
                <wp:inline distT="0" distB="0" distL="0" distR="0" wp14:anchorId="1C4A62B5" wp14:editId="6CB98A4D">
                  <wp:extent cx="1554480" cy="749808"/>
                  <wp:effectExtent l="0" t="0" r="7620" b="0"/>
                  <wp:docPr id="8" name="Picture 8" descr="D:\DPSG Catalog\Resized\CSD\12oz Cans 12pk\7Up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PSG Catalog\Resized\CSD\12oz Cans 12pk\7Up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337C9F" w:rsidRDefault="00337C9F" w:rsidP="00337C9F">
            <w:r>
              <w:rPr>
                <w:noProof/>
              </w:rPr>
              <w:drawing>
                <wp:inline distT="0" distB="0" distL="0" distR="0" wp14:anchorId="379BBB1F" wp14:editId="6C6658BE">
                  <wp:extent cx="1554480" cy="749808"/>
                  <wp:effectExtent l="0" t="0" r="7620" b="0"/>
                  <wp:docPr id="9" name="Picture 9" descr="D:\DPSG Catalog\Resized\CSD\12oz Cans 12pk\7Up Diet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PSG Catalog\Resized\CSD\12oz Cans 12pk\7Up Diet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337C9F" w:rsidRDefault="00337C9F" w:rsidP="00337C9F">
            <w:r>
              <w:rPr>
                <w:noProof/>
              </w:rPr>
              <w:drawing>
                <wp:inline distT="0" distB="0" distL="0" distR="0" wp14:anchorId="7094E14A" wp14:editId="1A93BF69">
                  <wp:extent cx="1554480" cy="749808"/>
                  <wp:effectExtent l="0" t="0" r="7620" b="0"/>
                  <wp:docPr id="10" name="Picture 10" descr="D:\DPSG Catalog\Resized\CSD\12oz Cans 12pk\7Up Cherry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PSG Catalog\Resized\CSD\12oz Cans 12pk\7Up Cherry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337C9F" w:rsidRDefault="00337C9F">
            <w:r>
              <w:rPr>
                <w:noProof/>
              </w:rPr>
              <w:drawing>
                <wp:inline distT="0" distB="0" distL="0" distR="0" wp14:anchorId="202D4A7A" wp14:editId="048EF939">
                  <wp:extent cx="1554480" cy="749808"/>
                  <wp:effectExtent l="0" t="0" r="7620" b="0"/>
                  <wp:docPr id="11" name="Picture 11" descr="D:\DPSG Catalog\Resized\CSD\12oz Cans 12pk\7Up Diet Cherry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PSG Catalog\Resized\CSD\12oz Cans 12pk\7Up Diet Cherry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9AB" w:rsidTr="00534412">
        <w:trPr>
          <w:jc w:val="center"/>
        </w:trPr>
        <w:tc>
          <w:tcPr>
            <w:tcW w:w="2697" w:type="dxa"/>
          </w:tcPr>
          <w:p w:rsidR="00337C9F" w:rsidRDefault="00337C9F">
            <w:r>
              <w:rPr>
                <w:noProof/>
              </w:rPr>
              <w:drawing>
                <wp:inline distT="0" distB="0" distL="0" distR="0" wp14:anchorId="302AB928" wp14:editId="720E0619">
                  <wp:extent cx="1554480" cy="749808"/>
                  <wp:effectExtent l="0" t="0" r="7620" b="0"/>
                  <wp:docPr id="15" name="Picture 15" descr="D:\DPSG Catalog\Resized\CSD\12oz Cans 12pk\A&amp;W Root Beer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PSG Catalog\Resized\CSD\12oz Cans 12pk\A&amp;W Root Beer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337C9F" w:rsidRDefault="00337C9F">
            <w:r>
              <w:rPr>
                <w:noProof/>
              </w:rPr>
              <w:drawing>
                <wp:inline distT="0" distB="0" distL="0" distR="0">
                  <wp:extent cx="1554480" cy="749808"/>
                  <wp:effectExtent l="0" t="0" r="7620" b="0"/>
                  <wp:docPr id="16" name="Picture 16" descr="D:\DPSG Catalog\Resized\CSD\12oz Cans 12pk\A&amp;W Diet Root Beer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PSG Catalog\Resized\CSD\12oz Cans 12pk\A&amp;W Diet Root Beer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337C9F" w:rsidRDefault="00337C9F" w:rsidP="00337C9F">
            <w:r>
              <w:rPr>
                <w:noProof/>
              </w:rPr>
              <w:drawing>
                <wp:inline distT="0" distB="0" distL="0" distR="0">
                  <wp:extent cx="1554480" cy="749808"/>
                  <wp:effectExtent l="0" t="0" r="7620" b="0"/>
                  <wp:docPr id="17" name="Picture 17" descr="D:\DPSG Catalog\Resized\CSD\12oz Cans 12pk\A&amp;W Cream Soda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PSG Catalog\Resized\CSD\12oz Cans 12pk\A&amp;W Cream Soda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337C9F" w:rsidRDefault="00337C9F">
            <w:r>
              <w:rPr>
                <w:noProof/>
              </w:rPr>
              <w:drawing>
                <wp:inline distT="0" distB="0" distL="0" distR="0" wp14:anchorId="7A990954" wp14:editId="5C07CFCE">
                  <wp:extent cx="1554480" cy="749808"/>
                  <wp:effectExtent l="0" t="0" r="7620" b="0"/>
                  <wp:docPr id="18" name="Picture 18" descr="D:\DPSG Catalog\Resized\CSD\12oz Cans 12pk\A&amp;W Diet Cream Soda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DPSG Catalog\Resized\CSD\12oz Cans 12pk\A&amp;W Diet Cream Soda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9AB" w:rsidTr="00534412">
        <w:trPr>
          <w:jc w:val="center"/>
        </w:trPr>
        <w:tc>
          <w:tcPr>
            <w:tcW w:w="2697" w:type="dxa"/>
          </w:tcPr>
          <w:p w:rsidR="00337C9F" w:rsidRDefault="00337C9F"/>
        </w:tc>
        <w:tc>
          <w:tcPr>
            <w:tcW w:w="2698" w:type="dxa"/>
          </w:tcPr>
          <w:p w:rsidR="00337C9F" w:rsidRDefault="00337C9F" w:rsidP="00337C9F">
            <w:r>
              <w:rPr>
                <w:noProof/>
              </w:rPr>
              <w:drawing>
                <wp:inline distT="0" distB="0" distL="0" distR="0">
                  <wp:extent cx="1554480" cy="749808"/>
                  <wp:effectExtent l="0" t="0" r="7620" b="0"/>
                  <wp:docPr id="19" name="Picture 19" descr="D:\DPSG Catalog\Resized\CSD\12oz Cans 12pk\Sun Drop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DPSG Catalog\Resized\CSD\12oz Cans 12pk\Sun Drop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337C9F" w:rsidRDefault="00337C9F">
            <w:r>
              <w:rPr>
                <w:noProof/>
              </w:rPr>
              <w:drawing>
                <wp:inline distT="0" distB="0" distL="0" distR="0" wp14:anchorId="7CB4708B" wp14:editId="314E75CA">
                  <wp:extent cx="1554480" cy="749808"/>
                  <wp:effectExtent l="0" t="0" r="7620" b="0"/>
                  <wp:docPr id="20" name="Picture 20" descr="D:\DPSG Catalog\Resized\CSD\12oz Cans 12pk\Sun Drop Diet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DPSG Catalog\Resized\CSD\12oz Cans 12pk\Sun Drop Diet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337C9F" w:rsidRDefault="00337C9F"/>
        </w:tc>
      </w:tr>
      <w:tr w:rsidR="009709AB" w:rsidTr="00534412">
        <w:trPr>
          <w:jc w:val="center"/>
        </w:trPr>
        <w:tc>
          <w:tcPr>
            <w:tcW w:w="2697" w:type="dxa"/>
          </w:tcPr>
          <w:p w:rsidR="00337C9F" w:rsidRDefault="00337C9F"/>
        </w:tc>
        <w:tc>
          <w:tcPr>
            <w:tcW w:w="2698" w:type="dxa"/>
          </w:tcPr>
          <w:p w:rsidR="00337C9F" w:rsidRDefault="00534412">
            <w:r>
              <w:rPr>
                <w:noProof/>
              </w:rPr>
              <w:drawing>
                <wp:inline distT="0" distB="0" distL="0" distR="0" wp14:anchorId="06E5B150" wp14:editId="34CFF0F4">
                  <wp:extent cx="1554480" cy="749808"/>
                  <wp:effectExtent l="0" t="0" r="7620" b="0"/>
                  <wp:docPr id="21" name="Picture 21" descr="D:\DPSG Catalog\Resized\CSD\12oz Cans 12pk\Sunkist Orange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DPSG Catalog\Resized\CSD\12oz Cans 12pk\Sunkist Orange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337C9F" w:rsidRDefault="00534412">
            <w:r>
              <w:rPr>
                <w:noProof/>
              </w:rPr>
              <w:drawing>
                <wp:inline distT="0" distB="0" distL="0" distR="0" wp14:anchorId="649C939E" wp14:editId="65D7FB59">
                  <wp:extent cx="1554480" cy="749808"/>
                  <wp:effectExtent l="0" t="0" r="7620" b="0"/>
                  <wp:docPr id="22" name="Picture 22" descr="D:\DPSG Catalog\Resized\CSD\12oz Cans 12pk\Sunkist Diet Orange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DPSG Catalog\Resized\CSD\12oz Cans 12pk\Sunkist Diet Orange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337C9F" w:rsidRDefault="00337C9F"/>
        </w:tc>
      </w:tr>
    </w:tbl>
    <w:p w:rsidR="00534412" w:rsidRPr="00534412" w:rsidRDefault="00534412" w:rsidP="00534412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36"/>
      </w:tblGrid>
      <w:tr w:rsidR="009709AB" w:rsidTr="00534412">
        <w:trPr>
          <w:jc w:val="center"/>
        </w:trPr>
        <w:tc>
          <w:tcPr>
            <w:tcW w:w="2697" w:type="dxa"/>
          </w:tcPr>
          <w:p w:rsidR="00337C9F" w:rsidRDefault="00534412" w:rsidP="009709AB">
            <w:r>
              <w:rPr>
                <w:noProof/>
              </w:rPr>
              <w:drawing>
                <wp:inline distT="0" distB="0" distL="0" distR="0" wp14:anchorId="7DEA60D4" wp14:editId="2391B04F">
                  <wp:extent cx="1554480" cy="749808"/>
                  <wp:effectExtent l="0" t="0" r="7620" b="0"/>
                  <wp:docPr id="23" name="Picture 23" descr="D:\DPSG Catalog\Resized\CSD\12oz Cans 12pk\Sunkist Strawberry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DPSG Catalog\Resized\CSD\12oz Cans 12pk\Sunkist Strawberry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337C9F" w:rsidRDefault="00534412">
            <w:r>
              <w:rPr>
                <w:noProof/>
              </w:rPr>
              <w:drawing>
                <wp:inline distT="0" distB="0" distL="0" distR="0" wp14:anchorId="532BCFC9" wp14:editId="52CF3D2B">
                  <wp:extent cx="1554480" cy="749808"/>
                  <wp:effectExtent l="0" t="0" r="7620" b="0"/>
                  <wp:docPr id="24" name="Picture 24" descr="D:\DPSG Catalog\Resized\CSD\12oz Cans 12pk\Sunkist Grape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DPSG Catalog\Resized\CSD\12oz Cans 12pk\Sunkist Grape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337C9F" w:rsidRDefault="009709AB">
            <w:r>
              <w:rPr>
                <w:noProof/>
              </w:rPr>
              <w:drawing>
                <wp:inline distT="0" distB="0" distL="0" distR="0" wp14:anchorId="68DBC00E" wp14:editId="5163C55C">
                  <wp:extent cx="1554480" cy="746150"/>
                  <wp:effectExtent l="0" t="0" r="762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DPSG Catalog\Resized\CSD\12oz Cans 12pk\Sunkist Lemonade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337C9F" w:rsidRDefault="00337C9F"/>
        </w:tc>
      </w:tr>
    </w:tbl>
    <w:p w:rsidR="00534412" w:rsidRPr="00534412" w:rsidRDefault="00534412" w:rsidP="00534412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9709AB" w:rsidTr="00534412">
        <w:trPr>
          <w:jc w:val="center"/>
        </w:trPr>
        <w:tc>
          <w:tcPr>
            <w:tcW w:w="2697" w:type="dxa"/>
          </w:tcPr>
          <w:p w:rsidR="00337C9F" w:rsidRDefault="009709AB">
            <w:r>
              <w:rPr>
                <w:noProof/>
              </w:rPr>
              <w:drawing>
                <wp:inline distT="0" distB="0" distL="0" distR="0">
                  <wp:extent cx="1554480" cy="749808"/>
                  <wp:effectExtent l="0" t="0" r="7620" b="0"/>
                  <wp:docPr id="28" name="Picture 28" descr="D:\DPSG Catalog\Resized\CSD\12oz Cans 12pk\Canada Dry Ginger Ale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DPSG Catalog\Resized\CSD\12oz Cans 12pk\Canada Dry Ginger Ale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337C9F" w:rsidRDefault="009709AB">
            <w:r>
              <w:rPr>
                <w:noProof/>
              </w:rPr>
              <w:drawing>
                <wp:inline distT="0" distB="0" distL="0" distR="0">
                  <wp:extent cx="1554480" cy="749808"/>
                  <wp:effectExtent l="0" t="0" r="7620" b="0"/>
                  <wp:docPr id="29" name="Picture 29" descr="D:\DPSG Catalog\Resized\CSD\12oz Cans 12pk\Canada Dry Diet Ginger Ale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DPSG Catalog\Resized\CSD\12oz Cans 12pk\Canada Dry Diet Ginger Ale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337C9F" w:rsidRDefault="00534412">
            <w:r>
              <w:rPr>
                <w:noProof/>
              </w:rPr>
              <w:drawing>
                <wp:inline distT="0" distB="0" distL="0" distR="0">
                  <wp:extent cx="1554480" cy="746150"/>
                  <wp:effectExtent l="0" t="0" r="762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Canada Dry Ginger Ale and Lemonade_12ozCan_12pk_2x6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337C9F" w:rsidRDefault="00534412">
            <w:r>
              <w:rPr>
                <w:noProof/>
              </w:rPr>
              <w:drawing>
                <wp:inline distT="0" distB="0" distL="0" distR="0" wp14:anchorId="313E0741" wp14:editId="33A91843">
                  <wp:extent cx="1554480" cy="749808"/>
                  <wp:effectExtent l="0" t="0" r="7620" b="0"/>
                  <wp:docPr id="30" name="Picture 30" descr="D:\DPSG Catalog\Resized\CSD\12oz Cans 12pk\Canada Dry Cranberry Ginger Ale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DPSG Catalog\Resized\CSD\12oz Cans 12pk\Canada Dry Cranberry Ginger Ale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CF8" w:rsidRPr="00826CF8" w:rsidRDefault="00826CF8" w:rsidP="00826CF8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22"/>
      </w:tblGrid>
      <w:tr w:rsidR="009709AB" w:rsidTr="00534412">
        <w:trPr>
          <w:jc w:val="center"/>
        </w:trPr>
        <w:tc>
          <w:tcPr>
            <w:tcW w:w="0" w:type="auto"/>
          </w:tcPr>
          <w:p w:rsidR="00337C9F" w:rsidRDefault="009709AB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54480" cy="749808"/>
                  <wp:effectExtent l="0" t="0" r="7620" b="0"/>
                  <wp:docPr id="32" name="Picture 32" descr="D:\DPSG Catalog\Resized\CSD\12oz Cans 12pk\Squirt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DPSG Catalog\Resized\CSD\12oz Cans 12pk\Squirt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7C9F" w:rsidRDefault="009709AB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54480" cy="749808"/>
                  <wp:effectExtent l="0" t="0" r="7620" b="0"/>
                  <wp:docPr id="33" name="Picture 33" descr="D:\DPSG Catalog\Resized\CSD\12oz Cans 12pk\Squirt Diet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DPSG Catalog\Resized\CSD\12oz Cans 12pk\Squirt Diet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7C9F" w:rsidRDefault="009709AB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54480" cy="749808"/>
                  <wp:effectExtent l="0" t="0" r="7620" b="0"/>
                  <wp:docPr id="34" name="Picture 34" descr="D:\DPSG Catalog\Resized\CSD\12oz Cans 12pk\Squirt Ruby Red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DPSG Catalog\Resized\CSD\12oz Cans 12pk\Squirt Ruby Red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7C9F" w:rsidRDefault="00337C9F"/>
        </w:tc>
      </w:tr>
      <w:tr w:rsidR="009709AB" w:rsidTr="00534412">
        <w:trPr>
          <w:jc w:val="center"/>
        </w:trPr>
        <w:tc>
          <w:tcPr>
            <w:tcW w:w="0" w:type="auto"/>
          </w:tcPr>
          <w:p w:rsidR="00337C9F" w:rsidRDefault="009709AB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54480" cy="749808"/>
                  <wp:effectExtent l="0" t="0" r="7620" b="0"/>
                  <wp:docPr id="35" name="Picture 35" descr="D:\DPSG Catalog\Resized\CSD\12oz Cans 12pk\Hawaiian Punch Fruit Juicy Red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DPSG Catalog\Resized\CSD\12oz Cans 12pk\Hawaiian Punch Fruit Juicy Red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7C9F" w:rsidRDefault="0084467C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54480" cy="746150"/>
                  <wp:effectExtent l="0" t="0" r="7620" b="0"/>
                  <wp:docPr id="2504" name="Picture 2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4" name="Tahitian Treat_12ozCan_12pk_2x6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7C9F" w:rsidRDefault="0084467C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E466BB" wp14:editId="29460587">
                  <wp:extent cx="1554480" cy="746150"/>
                  <wp:effectExtent l="0" t="0" r="7620" b="0"/>
                  <wp:docPr id="2400" name="Picture 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0" name="SunnyD Citrus Punch_12ozCan_12pk_2x6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7C9F" w:rsidRDefault="00337C9F"/>
        </w:tc>
      </w:tr>
      <w:tr w:rsidR="0084467C" w:rsidTr="00534412">
        <w:trPr>
          <w:jc w:val="center"/>
        </w:trPr>
        <w:tc>
          <w:tcPr>
            <w:tcW w:w="0" w:type="auto"/>
          </w:tcPr>
          <w:p w:rsidR="0084467C" w:rsidRDefault="0084467C" w:rsidP="00826C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4480" cy="746150"/>
                  <wp:effectExtent l="0" t="0" r="7620" b="0"/>
                  <wp:docPr id="2505" name="Picture 2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5" name="Vernor's_12ozCan_12pk_2x6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4467C" w:rsidRDefault="0084467C" w:rsidP="00826C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4480" cy="746150"/>
                  <wp:effectExtent l="0" t="0" r="7620" b="0"/>
                  <wp:docPr id="2506" name="Picture 2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6" name="Vernor's Diet_12ozCan_12pk_2x6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4467C" w:rsidRDefault="0084467C" w:rsidP="00826C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3B964" wp14:editId="05DBF418">
                  <wp:extent cx="1554480" cy="749808"/>
                  <wp:effectExtent l="0" t="0" r="7620" b="0"/>
                  <wp:docPr id="38" name="Picture 38" descr="D:\DPSG Catalog\Resized\CSD\12oz Cans 12pk\Big Red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DPSG Catalog\Resized\CSD\12oz Cans 12pk\Big Red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4467C" w:rsidRDefault="0084467C"/>
        </w:tc>
      </w:tr>
    </w:tbl>
    <w:p w:rsidR="00826CF8" w:rsidRPr="00826CF8" w:rsidRDefault="00826CF8" w:rsidP="00826CF8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2697"/>
        <w:gridCol w:w="2698"/>
      </w:tblGrid>
      <w:tr w:rsidR="0084467C" w:rsidTr="009709AB">
        <w:trPr>
          <w:jc w:val="center"/>
        </w:trPr>
        <w:tc>
          <w:tcPr>
            <w:tcW w:w="2698" w:type="dxa"/>
          </w:tcPr>
          <w:p w:rsidR="0084467C" w:rsidRDefault="0084467C" w:rsidP="009709AB">
            <w:r>
              <w:rPr>
                <w:noProof/>
              </w:rPr>
              <w:drawing>
                <wp:inline distT="0" distB="0" distL="0" distR="0" wp14:anchorId="64804951" wp14:editId="2889A1AA">
                  <wp:extent cx="1554480" cy="749808"/>
                  <wp:effectExtent l="0" t="0" r="7620" b="0"/>
                  <wp:docPr id="39" name="Picture 39" descr="D:\DPSG Catalog\Resized\CSD\12oz Cans 12pk\Diet Rite Cola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DPSG Catalog\Resized\CSD\12oz Cans 12pk\Diet Rite Cola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84467C" w:rsidRDefault="0084467C" w:rsidP="00590515">
            <w:r>
              <w:rPr>
                <w:noProof/>
              </w:rPr>
              <w:drawing>
                <wp:inline distT="0" distB="0" distL="0" distR="0" wp14:anchorId="430BB1A7" wp14:editId="32AB24AB">
                  <wp:extent cx="1554480" cy="749808"/>
                  <wp:effectExtent l="0" t="0" r="7620" b="0"/>
                  <wp:docPr id="41" name="Picture 41" descr="D:\DPSG Catalog\Resized\CSD\12oz Cans 12pk\RC Cherry Cola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DPSG Catalog\Resized\CSD\12oz Cans 12pk\RC Cherry Cola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84467C" w:rsidRDefault="0084467C">
            <w:r>
              <w:rPr>
                <w:noProof/>
              </w:rPr>
              <w:drawing>
                <wp:inline distT="0" distB="0" distL="0" distR="0" wp14:anchorId="6AAA7528" wp14:editId="285D72D9">
                  <wp:extent cx="1554480" cy="749808"/>
                  <wp:effectExtent l="0" t="0" r="7620" b="0"/>
                  <wp:docPr id="40" name="Picture 40" descr="D:\DPSG Catalog\Resized\CSD\12oz Cans 12pk\RC Cola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DPSG Catalog\Resized\CSD\12oz Cans 12pk\RC Cola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60E4" w:rsidRDefault="001D60E4"/>
    <w:p w:rsidR="00534412" w:rsidRDefault="00534412"/>
    <w:p w:rsidR="0084467C" w:rsidRDefault="0084467C"/>
    <w:p w:rsidR="0084467C" w:rsidRDefault="0084467C"/>
    <w:p w:rsidR="00534412" w:rsidRDefault="00534412"/>
    <w:p w:rsidR="00624D4B" w:rsidRPr="00D31D46" w:rsidRDefault="00624D4B" w:rsidP="00D31D46">
      <w:pPr>
        <w:shd w:val="clear" w:color="auto" w:fill="000000" w:themeFill="text1"/>
        <w:spacing w:line="240" w:lineRule="auto"/>
        <w:jc w:val="center"/>
        <w:rPr>
          <w:color w:val="FFFFFF" w:themeColor="background1"/>
          <w:sz w:val="24"/>
        </w:rPr>
      </w:pPr>
      <w:r w:rsidRPr="00D31D46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CSD</w:t>
      </w:r>
      <w:r w:rsidRPr="00D31D46">
        <w:rPr>
          <w:b/>
          <w:bCs/>
          <w:color w:val="FFFFFF" w:themeColor="background1"/>
          <w:sz w:val="24"/>
        </w:rPr>
        <w:t xml:space="preserve"> 12oz Cans (24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2862"/>
        <w:gridCol w:w="2886"/>
        <w:gridCol w:w="2886"/>
      </w:tblGrid>
      <w:tr w:rsidR="0084467C" w:rsidTr="0084467C">
        <w:trPr>
          <w:jc w:val="center"/>
        </w:trPr>
        <w:tc>
          <w:tcPr>
            <w:tcW w:w="2877" w:type="dxa"/>
          </w:tcPr>
          <w:p w:rsidR="0084467C" w:rsidRDefault="0084467C" w:rsidP="002948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53C1C8" wp14:editId="4D3E017A">
                  <wp:extent cx="1688123" cy="1645920"/>
                  <wp:effectExtent l="0" t="0" r="7620" b="0"/>
                  <wp:docPr id="53" name="Picture 53" descr="D:\DPSG Catalog\Resized\CSD\12oz Cans 24pk\7Up_12oz_Can_24pkCu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DPSG Catalog\Resized\CSD\12oz Cans 24pk\7Up_12oz_Can_24pkCu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123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84467C" w:rsidRDefault="0084467C" w:rsidP="002948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20A7E6" wp14:editId="00D62994">
                  <wp:extent cx="1677370" cy="1645920"/>
                  <wp:effectExtent l="0" t="0" r="0" b="0"/>
                  <wp:docPr id="2401" name="Picture 2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1" name="Diet 7Up_12oz_Can_24pkCube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7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dxa"/>
          </w:tcPr>
          <w:p w:rsidR="0084467C" w:rsidRDefault="0084467C" w:rsidP="008F00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2E75B8" wp14:editId="066713C0">
                  <wp:extent cx="1688123" cy="1645920"/>
                  <wp:effectExtent l="0" t="0" r="7620" b="0"/>
                  <wp:docPr id="54" name="Picture 54" descr="D:\DPSG Catalog\Resized\CSD\12oz Cans 24pk\A&amp;W Root Beer_12oz_Can_24pkCu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DPSG Catalog\Resized\CSD\12oz Cans 24pk\A&amp;W Root Beer_12oz_Can_24pkCu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123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dxa"/>
          </w:tcPr>
          <w:p w:rsidR="0084467C" w:rsidRDefault="0084467C" w:rsidP="008F00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1EF148" wp14:editId="4A1B435A">
                  <wp:extent cx="1688123" cy="1645920"/>
                  <wp:effectExtent l="0" t="0" r="7620" b="0"/>
                  <wp:docPr id="55" name="Picture 55" descr="D:\DPSG Catalog\Resized\CSD\12oz Cans 24pk\SK_Orange_12ozCan24pk_Cube_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DPSG Catalog\Resized\CSD\12oz Cans 24pk\SK_Orange_12ozCan24pk_Cube_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123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467C" w:rsidRPr="0084467C" w:rsidRDefault="0084467C" w:rsidP="0084467C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2886"/>
        <w:gridCol w:w="2886"/>
      </w:tblGrid>
      <w:tr w:rsidR="0084467C" w:rsidTr="0084467C">
        <w:trPr>
          <w:jc w:val="center"/>
        </w:trPr>
        <w:tc>
          <w:tcPr>
            <w:tcW w:w="2877" w:type="dxa"/>
          </w:tcPr>
          <w:p w:rsidR="0084467C" w:rsidRDefault="0084467C" w:rsidP="002948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A07B9F" wp14:editId="79B37B8B">
                  <wp:extent cx="1688123" cy="1645920"/>
                  <wp:effectExtent l="0" t="0" r="7620" b="0"/>
                  <wp:docPr id="56" name="Picture 56" descr="D:\DPSG Catalog\Resized\CSD\12oz Cans 24pk\Canada Dry Ginger Ale_12oz_Can_24pkCu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DPSG Catalog\Resized\CSD\12oz Cans 24pk\Canada Dry Ginger Ale_12oz_Can_24pkCu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123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84467C" w:rsidRDefault="0084467C" w:rsidP="002948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77C34" wp14:editId="4F84C8B5">
                  <wp:extent cx="1688123" cy="1645920"/>
                  <wp:effectExtent l="0" t="0" r="7620" b="0"/>
                  <wp:docPr id="57" name="Picture 57" descr="D:\DPSG Catalog\Resized\CSD\12oz Cans 24pk\Squirt_12oz_Can_24pkCu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DPSG Catalog\Resized\CSD\12oz Cans 24pk\Squirt_12oz_Can_24pkCu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123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dxa"/>
          </w:tcPr>
          <w:p w:rsidR="0084467C" w:rsidRDefault="0084467C" w:rsidP="002948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149E4C" wp14:editId="16099B95">
                  <wp:extent cx="1688123" cy="1645920"/>
                  <wp:effectExtent l="0" t="0" r="7620" b="0"/>
                  <wp:docPr id="58" name="Picture 58" descr="D:\DPSG Catalog\Resized\CSD\12oz Cans 24pk\RC Cola_12oz_Can_24pkCu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DPSG Catalog\Resized\CSD\12oz Cans 24pk\RC Cola_12oz_Can_24pkCu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123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09AB" w:rsidRPr="00D31D46" w:rsidRDefault="009709AB" w:rsidP="0084467C">
      <w:pPr>
        <w:shd w:val="clear" w:color="auto" w:fill="000000" w:themeFill="text1"/>
        <w:spacing w:before="240" w:after="120" w:line="240" w:lineRule="auto"/>
        <w:jc w:val="center"/>
        <w:rPr>
          <w:color w:val="FFFFFF" w:themeColor="background1"/>
          <w:sz w:val="24"/>
        </w:rPr>
      </w:pPr>
      <w:r w:rsidRPr="00D31D46">
        <w:rPr>
          <w:rFonts w:ascii="Arial Black" w:hAnsi="Arial Black"/>
          <w:b/>
          <w:bCs/>
          <w:color w:val="FFFFFF" w:themeColor="background1"/>
          <w:szCs w:val="20"/>
        </w:rPr>
        <w:t>CSD</w:t>
      </w:r>
      <w:r w:rsidRPr="00D31D46">
        <w:rPr>
          <w:b/>
          <w:bCs/>
          <w:color w:val="FFFFFF" w:themeColor="background1"/>
          <w:sz w:val="24"/>
        </w:rPr>
        <w:t xml:space="preserve"> 7.5oz Slim Cans (4x6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2526"/>
        <w:gridCol w:w="2526"/>
        <w:gridCol w:w="2526"/>
      </w:tblGrid>
      <w:tr w:rsidR="0084467C" w:rsidTr="0084467C">
        <w:trPr>
          <w:jc w:val="center"/>
        </w:trPr>
        <w:tc>
          <w:tcPr>
            <w:tcW w:w="0" w:type="auto"/>
          </w:tcPr>
          <w:p w:rsidR="0084467C" w:rsidRDefault="0084467C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E4CA71" wp14:editId="1F3754ED">
                  <wp:extent cx="1463040" cy="1002082"/>
                  <wp:effectExtent l="0" t="0" r="3810" b="7620"/>
                  <wp:docPr id="44" name="Picture 44" descr="D:\DPSG Catalog\Resized\CSD\7.5oz Cans 6pk\7up_7.5oz_Can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DPSG Catalog\Resized\CSD\7.5oz Cans 6pk\7up_7.5oz_Can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0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4467C" w:rsidRDefault="0084467C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C1D5F3" wp14:editId="2F399A8E">
                  <wp:extent cx="1463040" cy="1002082"/>
                  <wp:effectExtent l="0" t="0" r="3810" b="7620"/>
                  <wp:docPr id="45" name="Picture 45" descr="D:\DPSG Catalog\Resized\CSD\7.5oz Cans 6pk\Diet 7up_7.5oz_Can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DPSG Catalog\Resized\CSD\7.5oz Cans 6pk\Diet 7up_7.5oz_Can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0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4467C" w:rsidRDefault="0084467C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EAF3CE" wp14:editId="039804D9">
                  <wp:extent cx="1463040" cy="1002082"/>
                  <wp:effectExtent l="0" t="0" r="3810" b="7620"/>
                  <wp:docPr id="46" name="Picture 46" descr="D:\DPSG Catalog\Resized\CSD\7.5oz Cans 6pk\A&amp;W Rootbeer_7.5oz_Can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DPSG Catalog\Resized\CSD\7.5oz Cans 6pk\A&amp;W Rootbeer_7.5oz_Can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0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4467C" w:rsidRDefault="0084467C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FEB898" wp14:editId="3BFC8F2A">
                  <wp:extent cx="1463040" cy="1002082"/>
                  <wp:effectExtent l="0" t="0" r="3810" b="7620"/>
                  <wp:docPr id="47" name="Picture 47" descr="D:\DPSG Catalog\Resized\CSD\7.5oz Cans 6pk\Sunkist Orange_7.5oz_Can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DPSG Catalog\Resized\CSD\7.5oz Cans 6pk\Sunkist Orange_7.5oz_Can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0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CF8" w:rsidRPr="00826CF8" w:rsidRDefault="00826CF8" w:rsidP="00826CF8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2526"/>
        <w:gridCol w:w="2526"/>
      </w:tblGrid>
      <w:tr w:rsidR="0084467C" w:rsidTr="0084467C">
        <w:trPr>
          <w:jc w:val="center"/>
        </w:trPr>
        <w:tc>
          <w:tcPr>
            <w:tcW w:w="0" w:type="auto"/>
          </w:tcPr>
          <w:p w:rsidR="0084467C" w:rsidRDefault="0084467C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D95ED8" wp14:editId="62185730">
                  <wp:extent cx="1463040" cy="1002082"/>
                  <wp:effectExtent l="0" t="0" r="3810" b="7620"/>
                  <wp:docPr id="48" name="Picture 48" descr="D:\DPSG Catalog\Resized\CSD\7.5oz Cans 6pk\Canada Dry Ginger Ale_7.5oz_Can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DPSG Catalog\Resized\CSD\7.5oz Cans 6pk\Canada Dry Ginger Ale_7.5oz_Can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0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4467C" w:rsidRDefault="0084467C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D5BAA8" wp14:editId="5466A04A">
                  <wp:extent cx="1463040" cy="1002082"/>
                  <wp:effectExtent l="0" t="0" r="3810" b="7620"/>
                  <wp:docPr id="49" name="Picture 49" descr="D:\DPSG Catalog\Resized\CSD\7.5oz Cans 6pk\Canada Dry Diet Ginger Ale_7.5oz_Can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DPSG Catalog\Resized\CSD\7.5oz Cans 6pk\Canada Dry Diet Ginger Ale_7.5oz_Can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0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4467C" w:rsidRDefault="0084467C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2007E2" wp14:editId="67DB2A23">
                  <wp:extent cx="1463040" cy="1002082"/>
                  <wp:effectExtent l="0" t="0" r="3810" b="7620"/>
                  <wp:docPr id="50" name="Picture 50" descr="D:\DPSG Catalog\Resized\CSD\7.5oz Cans 6pk\Squirt_7.5oz_Can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DPSG Catalog\Resized\CSD\7.5oz Cans 6pk\Squirt_7.5oz_Can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0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C37" w:rsidRPr="00D31D46" w:rsidRDefault="004D5C37" w:rsidP="0084467C">
      <w:pPr>
        <w:shd w:val="clear" w:color="auto" w:fill="000000" w:themeFill="text1"/>
        <w:spacing w:before="24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D31D46">
        <w:rPr>
          <w:rFonts w:ascii="Arial Black" w:hAnsi="Arial Black"/>
          <w:b/>
          <w:bCs/>
          <w:color w:val="FFFFFF" w:themeColor="background1"/>
          <w:szCs w:val="20"/>
        </w:rPr>
        <w:t>CSD</w:t>
      </w:r>
      <w:r w:rsidRPr="00D31D46">
        <w:rPr>
          <w:b/>
          <w:bCs/>
          <w:color w:val="FFFFFF" w:themeColor="background1"/>
          <w:sz w:val="24"/>
        </w:rPr>
        <w:t xml:space="preserve"> 16oz Cans (24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</w:tblGrid>
      <w:tr w:rsidR="0084467C" w:rsidTr="004D11CE">
        <w:trPr>
          <w:jc w:val="center"/>
        </w:trPr>
        <w:tc>
          <w:tcPr>
            <w:tcW w:w="0" w:type="auto"/>
            <w:vAlign w:val="center"/>
          </w:tcPr>
          <w:p w:rsidR="0084467C" w:rsidRDefault="0084467C" w:rsidP="004D5C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6C0572" wp14:editId="10198B48">
                  <wp:extent cx="783774" cy="1828800"/>
                  <wp:effectExtent l="0" t="0" r="0" b="0"/>
                  <wp:docPr id="66" name="Picture 66" descr="D:\DPSG Catalog\Resized\CSD\16oz Cans 24pk\7Up_16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:\DPSG Catalog\Resized\CSD\16oz Cans 24pk\7Up_16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77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4467C" w:rsidRDefault="0084467C" w:rsidP="004D5C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010AB8" wp14:editId="26050C36">
                  <wp:extent cx="783774" cy="1828800"/>
                  <wp:effectExtent l="0" t="0" r="0" b="0"/>
                  <wp:docPr id="67" name="Picture 67" descr="D:\DPSG Catalog\Resized\CSD\16oz Cans 24pk\A&amp;W Root Beer_16oz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DPSG Catalog\Resized\CSD\16oz Cans 24pk\A&amp;W Root Beer_16oz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77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4467C" w:rsidRDefault="0084467C" w:rsidP="004D5C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B24584" wp14:editId="1421A0E3">
                  <wp:extent cx="783774" cy="1828800"/>
                  <wp:effectExtent l="0" t="0" r="0" b="0"/>
                  <wp:docPr id="68" name="Picture 68" descr="D:\DPSG Catalog\Resized\CSD\16oz Cans 24pk\Sunkist Orange_16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D:\DPSG Catalog\Resized\CSD\16oz Cans 24pk\Sunkist Orange_16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77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4467C" w:rsidRDefault="0084467C" w:rsidP="004D5C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25E653" wp14:editId="6E01F164">
                  <wp:extent cx="783774" cy="1828800"/>
                  <wp:effectExtent l="0" t="0" r="0" b="0"/>
                  <wp:docPr id="69" name="Picture 69" descr="D:\DPSG Catalog\Resized\CSD\16oz Cans 24pk\Canada Dry Ginger Ale_16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:\DPSG Catalog\Resized\CSD\16oz Cans 24pk\Canada Dry Ginger Ale_16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77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467C" w:rsidRDefault="0084467C" w:rsidP="0084467C">
      <w:pPr>
        <w:spacing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C50A04" w:rsidRDefault="00C50A04" w:rsidP="0084467C">
      <w:pPr>
        <w:spacing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C50A04" w:rsidRDefault="00C50A04" w:rsidP="0084467C">
      <w:pPr>
        <w:spacing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C50A04" w:rsidRDefault="00C50A04" w:rsidP="0084467C">
      <w:pPr>
        <w:spacing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590515" w:rsidRPr="008B5B34" w:rsidRDefault="00590515" w:rsidP="008B5B34">
      <w:pPr>
        <w:shd w:val="clear" w:color="auto" w:fill="000000" w:themeFill="text1"/>
        <w:spacing w:line="240" w:lineRule="auto"/>
        <w:jc w:val="center"/>
        <w:rPr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CSD</w:t>
      </w:r>
      <w:r w:rsidRPr="008B5B34">
        <w:rPr>
          <w:b/>
          <w:bCs/>
          <w:color w:val="FFFFFF" w:themeColor="background1"/>
          <w:sz w:val="24"/>
        </w:rPr>
        <w:t xml:space="preserve"> 20oz Bottles (24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1286"/>
        <w:gridCol w:w="1296"/>
        <w:gridCol w:w="1296"/>
        <w:gridCol w:w="1288"/>
        <w:gridCol w:w="1296"/>
        <w:gridCol w:w="1303"/>
      </w:tblGrid>
      <w:tr w:rsidR="00590515" w:rsidTr="00C50A04">
        <w:trPr>
          <w:jc w:val="center"/>
        </w:trPr>
        <w:tc>
          <w:tcPr>
            <w:tcW w:w="1301" w:type="dxa"/>
          </w:tcPr>
          <w:p w:rsidR="00590515" w:rsidRDefault="00C50A04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730741" wp14:editId="3AEA2E5E">
                  <wp:extent cx="667512" cy="2011680"/>
                  <wp:effectExtent l="0" t="0" r="0" b="7620"/>
                  <wp:docPr id="95" name="Picture 95" descr="D:\DPSG Catalog\Resized\CSD\20oz\7Up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D:\DPSG Catalog\Resized\CSD\20oz\7Up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12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:rsidR="00590515" w:rsidRDefault="00C50A04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F2F8B1" wp14:editId="613B46D6">
                  <wp:extent cx="667512" cy="2011680"/>
                  <wp:effectExtent l="0" t="0" r="0" b="7620"/>
                  <wp:docPr id="96" name="Picture 96" descr="D:\DPSG Catalog\Resized\CSD\20oz\7Up Diet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D:\DPSG Catalog\Resized\CSD\20oz\7Up Diet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12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590515" w:rsidRDefault="00C50A04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21B274" wp14:editId="08C7F15F">
                  <wp:extent cx="676656" cy="2011680"/>
                  <wp:effectExtent l="0" t="0" r="9525" b="7620"/>
                  <wp:docPr id="97" name="Picture 97" descr="D:\DPSG Catalog\Resized\CSD\20oz\7Up Cherry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D:\DPSG Catalog\Resized\CSD\20oz\7Up Cherry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590515" w:rsidRDefault="00C50A04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9B3DA9" wp14:editId="6F99601F">
                  <wp:extent cx="676656" cy="2011680"/>
                  <wp:effectExtent l="0" t="0" r="9525" b="7620"/>
                  <wp:docPr id="98" name="Picture 98" descr="D:\DPSG Catalog\Resized\CSD\20oz\A&amp;W Root Beer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D:\DPSG Catalog\Resized\CSD\20oz\A&amp;W Root Beer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590515" w:rsidRDefault="00C50A04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D48B4C" wp14:editId="2AF0A8E5">
                  <wp:extent cx="667512" cy="2011680"/>
                  <wp:effectExtent l="0" t="0" r="0" b="7620"/>
                  <wp:docPr id="99" name="Picture 99" descr="D:\DPSG Catalog\Resized\CSD\20oz\A&amp;W Diet Root Beer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D:\DPSG Catalog\Resized\CSD\20oz\A&amp;W Diet Root Beer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12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590515" w:rsidRDefault="00C50A04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991F82" wp14:editId="015A63FF">
                  <wp:extent cx="676656" cy="2011680"/>
                  <wp:effectExtent l="0" t="0" r="9525" b="7620"/>
                  <wp:docPr id="100" name="Picture 100" descr="D:\DPSG Catalog\Resized\CSD\20oz\A&amp;W Cream Soda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:\DPSG Catalog\Resized\CSD\20oz\A&amp;W Cream Soda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dxa"/>
          </w:tcPr>
          <w:p w:rsidR="00590515" w:rsidRDefault="00C50A04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691D43" wp14:editId="439452BB">
                  <wp:extent cx="676656" cy="2011680"/>
                  <wp:effectExtent l="0" t="0" r="9525" b="7620"/>
                  <wp:docPr id="101" name="Picture 101" descr="D:\DPSG Catalog\Resized\CSD\20oz\Sun Drop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:\DPSG Catalog\Resized\CSD\20oz\Sun Drop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Pr="00936B09" w:rsidRDefault="00590515" w:rsidP="00590515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1296"/>
        <w:gridCol w:w="1296"/>
        <w:gridCol w:w="1296"/>
        <w:gridCol w:w="1296"/>
        <w:gridCol w:w="1287"/>
        <w:gridCol w:w="1303"/>
        <w:gridCol w:w="1296"/>
      </w:tblGrid>
      <w:tr w:rsidR="00C50A04" w:rsidTr="00C50A04">
        <w:trPr>
          <w:jc w:val="center"/>
        </w:trPr>
        <w:tc>
          <w:tcPr>
            <w:tcW w:w="1301" w:type="dxa"/>
          </w:tcPr>
          <w:p w:rsidR="00C50A04" w:rsidRDefault="00C50A04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66434A" wp14:editId="083066AC">
                  <wp:extent cx="676656" cy="2011680"/>
                  <wp:effectExtent l="0" t="0" r="9525" b="7620"/>
                  <wp:docPr id="102" name="Picture 102" descr="D:\DPSG Catalog\Resized\CSD\20oz\Sunkist Orange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D:\DPSG Catalog\Resized\CSD\20oz\Sunkist Orange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C50A04" w:rsidRDefault="00C50A04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DF8078" wp14:editId="705046F8">
                  <wp:extent cx="676656" cy="2011680"/>
                  <wp:effectExtent l="0" t="0" r="9525" b="7620"/>
                  <wp:docPr id="103" name="Picture 103" descr="D:\DPSG Catalog\Resized\CSD\20oz\Sunkist Diet Orange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D:\DPSG Catalog\Resized\CSD\20oz\Sunkist Diet Orange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C50A04" w:rsidRDefault="00C50A04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BF8DF5" wp14:editId="19B5BF35">
                  <wp:extent cx="676656" cy="2011680"/>
                  <wp:effectExtent l="0" t="0" r="9525" b="7620"/>
                  <wp:docPr id="104" name="Picture 104" descr="D:\DPSG Catalog\Resized\CSD\20oz\Sunkist Strawberry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D:\DPSG Catalog\Resized\CSD\20oz\Sunkist Strawberry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C50A04" w:rsidRDefault="00C50A04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750781" wp14:editId="60ADC2FE">
                  <wp:extent cx="676656" cy="2011680"/>
                  <wp:effectExtent l="0" t="0" r="9525" b="7620"/>
                  <wp:docPr id="105" name="Picture 105" descr="D:\DPSG Catalog\Resized\CSD\20oz\Sunkist Grape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D:\DPSG Catalog\Resized\CSD\20oz\Sunkist Grape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C50A04" w:rsidRDefault="00C50A04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1E701B" wp14:editId="7BBF6983">
                  <wp:extent cx="676656" cy="2007660"/>
                  <wp:effectExtent l="0" t="0" r="952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D:\DPSG Catalog\Resized\CSD\20oz\Sunkist Lemonade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0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" w:type="dxa"/>
          </w:tcPr>
          <w:p w:rsidR="00C50A04" w:rsidRDefault="00C50A04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3FBF25" wp14:editId="1D94F8B0">
                  <wp:extent cx="667512" cy="2011680"/>
                  <wp:effectExtent l="0" t="0" r="0" b="7620"/>
                  <wp:docPr id="107" name="Picture 107" descr="D:\DPSG Catalog\Resized\CSD\20oz\Canada Dry Ginger Ale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D:\DPSG Catalog\Resized\CSD\20oz\Canada Dry Ginger Ale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12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dxa"/>
          </w:tcPr>
          <w:p w:rsidR="00C50A04" w:rsidRDefault="00C50A04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15305B" wp14:editId="02ED0AA6">
                  <wp:extent cx="676656" cy="2011680"/>
                  <wp:effectExtent l="0" t="0" r="9525" b="7620"/>
                  <wp:docPr id="108" name="Picture 108" descr="D:\DPSG Catalog\Resized\CSD\20oz\Canada Dry Diet Ginger Ale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D:\DPSG Catalog\Resized\CSD\20oz\Canada Dry Diet Ginger Ale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C50A04" w:rsidRDefault="00C50A04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BE31E2" wp14:editId="4D8C920E">
                  <wp:extent cx="678011" cy="2011680"/>
                  <wp:effectExtent l="0" t="0" r="8255" b="7620"/>
                  <wp:docPr id="2402" name="Picture 2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2" name="Canada Dry Ginger Ale and Lemonade_20oz_PET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011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Pr="00936B09" w:rsidRDefault="00590515" w:rsidP="00590515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302"/>
        <w:gridCol w:w="1296"/>
      </w:tblGrid>
      <w:tr w:rsidR="00C50A04" w:rsidTr="00C50A04">
        <w:trPr>
          <w:jc w:val="center"/>
        </w:trPr>
        <w:tc>
          <w:tcPr>
            <w:tcW w:w="1296" w:type="dxa"/>
          </w:tcPr>
          <w:p w:rsidR="00C50A04" w:rsidRDefault="00C50A04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6EE8FD" wp14:editId="17ED27ED">
                  <wp:extent cx="676656" cy="2011680"/>
                  <wp:effectExtent l="0" t="0" r="9525" b="7620"/>
                  <wp:docPr id="109" name="Picture 109" descr="D:\DPSG Catalog\Resized\CSD\20oz\Squirt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:\DPSG Catalog\Resized\CSD\20oz\Squirt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C50A04" w:rsidRDefault="00C50A04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2165E0" wp14:editId="1C4DED63">
                  <wp:extent cx="676656" cy="2011680"/>
                  <wp:effectExtent l="0" t="0" r="9525" b="7620"/>
                  <wp:docPr id="110" name="Picture 110" descr="D:\DPSG Catalog\Resized\CSD\20oz\Squirt Diet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D:\DPSG Catalog\Resized\CSD\20oz\Squirt Diet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C50A04" w:rsidRDefault="00C50A04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98AC7B" wp14:editId="201DD7C8">
                  <wp:extent cx="676656" cy="2011680"/>
                  <wp:effectExtent l="0" t="0" r="9525" b="7620"/>
                  <wp:docPr id="111" name="Picture 111" descr="D:\DPSG Catalog\Resized\CSD\20oz\Squirt Ruby Red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D:\DPSG Catalog\Resized\CSD\20oz\Squirt Ruby Red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C50A04" w:rsidRDefault="00C50A04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EBD91E" wp14:editId="79F515FB">
                  <wp:extent cx="676656" cy="2011680"/>
                  <wp:effectExtent l="0" t="0" r="9525" b="7620"/>
                  <wp:docPr id="112" name="Picture 112" descr="D:\DPSG Catalog\Resized\CSD\20oz\Hawaiian Punch Fruit Juicy Red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D:\DPSG Catalog\Resized\CSD\20oz\Hawaiian Punch Fruit Juicy Red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C50A04" w:rsidRDefault="00C50A04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594654" wp14:editId="5DEBE000">
                  <wp:extent cx="678011" cy="2011680"/>
                  <wp:effectExtent l="0" t="0" r="8255" b="7620"/>
                  <wp:docPr id="2507" name="Picture 2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7" name="Tahitian Treat_20oz_PET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011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</w:tcPr>
          <w:p w:rsidR="00C50A04" w:rsidRDefault="00C50A04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FD57E3" wp14:editId="5E216AEB">
                  <wp:extent cx="676656" cy="2011680"/>
                  <wp:effectExtent l="0" t="0" r="9525" b="7620"/>
                  <wp:docPr id="113" name="Picture 113" descr="D:\DPSG Catalog\Resized\CSD\20oz\Big Red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D:\DPSG Catalog\Resized\CSD\20oz\Big Red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C50A04" w:rsidRDefault="00C50A04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0F8FD7" wp14:editId="470DF61C">
                  <wp:extent cx="676656" cy="2011680"/>
                  <wp:effectExtent l="0" t="0" r="9525" b="7620"/>
                  <wp:docPr id="114" name="Picture 114" descr="D:\DPSG Catalog\Resized\CSD\20oz\RC Cola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D:\DPSG Catalog\Resized\CSD\20oz\RC Cola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Pr="008B5B34" w:rsidRDefault="00590515" w:rsidP="008B5B34">
      <w:pPr>
        <w:shd w:val="clear" w:color="auto" w:fill="000000" w:themeFill="text1"/>
        <w:spacing w:before="240" w:line="240" w:lineRule="auto"/>
        <w:jc w:val="center"/>
        <w:rPr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CSD</w:t>
      </w:r>
      <w:r w:rsidRPr="008B5B34">
        <w:rPr>
          <w:b/>
          <w:bCs/>
          <w:color w:val="FFFFFF" w:themeColor="background1"/>
          <w:sz w:val="24"/>
        </w:rPr>
        <w:t xml:space="preserve"> 1 Liter Bottles (15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C50A04" w:rsidTr="00C50A04">
        <w:trPr>
          <w:jc w:val="center"/>
        </w:trPr>
        <w:tc>
          <w:tcPr>
            <w:tcW w:w="0" w:type="auto"/>
          </w:tcPr>
          <w:p w:rsidR="00C50A04" w:rsidRDefault="00C50A04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562FC8" wp14:editId="4073F0F6">
                  <wp:extent cx="822960" cy="2468880"/>
                  <wp:effectExtent l="0" t="0" r="0" b="7620"/>
                  <wp:docPr id="117" name="Picture 117" descr="D:\DPSG Catalog\Resized\CSD\1L\7Up_1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D:\DPSG Catalog\Resized\CSD\1L\7Up_1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50A04" w:rsidRDefault="00C50A04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EFD706" wp14:editId="1E18C9DD">
                  <wp:extent cx="822960" cy="2459736"/>
                  <wp:effectExtent l="0" t="0" r="0" b="0"/>
                  <wp:docPr id="118" name="Picture 118" descr="D:\DPSG Catalog\Resized\CSD\1L\A&amp;W Root Beer_1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D:\DPSG Catalog\Resized\CSD\1L\A&amp;W Root Beer_1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45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50A04" w:rsidRDefault="00C50A04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04DE1B" wp14:editId="2DC97BD7">
                  <wp:extent cx="822960" cy="2468880"/>
                  <wp:effectExtent l="0" t="0" r="0" b="7620"/>
                  <wp:docPr id="119" name="Picture 119" descr="D:\DPSG Catalog\Resized\CSD\1L\Sunkist Orange_1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D:\DPSG Catalog\Resized\CSD\1L\Sunkist Orange_1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50A04" w:rsidRDefault="00C50A04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A0AC44" wp14:editId="1FFD7948">
                  <wp:extent cx="822960" cy="2468880"/>
                  <wp:effectExtent l="0" t="0" r="0" b="7620"/>
                  <wp:docPr id="120" name="Picture 120" descr="D:\DPSG Catalog\Resized\CSD\1L\Canada Dry Ginger Ale_1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D:\DPSG Catalog\Resized\CSD\1L\Canada Dry Ginger Ale_1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50A04" w:rsidRDefault="00C50A04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228B0F" wp14:editId="7A3D985C">
                  <wp:extent cx="822960" cy="2468880"/>
                  <wp:effectExtent l="0" t="0" r="0" b="7620"/>
                  <wp:docPr id="121" name="Picture 121" descr="D:\DPSG Catalog\Resized\CSD\1L\Squirt_1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D:\DPSG Catalog\Resized\CSD\1L\Squirt_1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50A04" w:rsidRDefault="00C50A04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0B006D" wp14:editId="491C2AF1">
                  <wp:extent cx="822960" cy="2468880"/>
                  <wp:effectExtent l="0" t="0" r="0" b="7620"/>
                  <wp:docPr id="122" name="Picture 122" descr="D:\DPSG Catalog\Resized\CSD\1L\RC Cola (fake)_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D:\DPSG Catalog\Resized\CSD\1L\RC Cola (fake)_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Default="00590515" w:rsidP="00590515"/>
    <w:p w:rsidR="00590515" w:rsidRPr="008B5B34" w:rsidRDefault="00590515" w:rsidP="008B5B34">
      <w:pPr>
        <w:shd w:val="clear" w:color="auto" w:fill="000000" w:themeFill="text1"/>
        <w:spacing w:line="240" w:lineRule="auto"/>
        <w:jc w:val="center"/>
        <w:rPr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CSD</w:t>
      </w:r>
      <w:r w:rsidRPr="008B5B34">
        <w:rPr>
          <w:b/>
          <w:bCs/>
          <w:color w:val="FFFFFF" w:themeColor="background1"/>
          <w:sz w:val="24"/>
        </w:rPr>
        <w:t xml:space="preserve"> 2 Liter Bottles (8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6"/>
      </w:tblGrid>
      <w:tr w:rsidR="00C50A04" w:rsidTr="00C50A04">
        <w:trPr>
          <w:jc w:val="center"/>
        </w:trPr>
        <w:tc>
          <w:tcPr>
            <w:tcW w:w="1152" w:type="dxa"/>
          </w:tcPr>
          <w:p w:rsidR="00C50A04" w:rsidRDefault="00C50A04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804319" wp14:editId="229AE223">
                  <wp:extent cx="640080" cy="1828800"/>
                  <wp:effectExtent l="0" t="0" r="7620" b="0"/>
                  <wp:docPr id="128" name="Picture 128" descr="D:\DPSG Catalog\Resized\CSD\2L\7Up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D:\DPSG Catalog\Resized\CSD\2L\7Up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:rsidR="00C50A04" w:rsidRDefault="00C50A04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E21A34" wp14:editId="3F140D4A">
                  <wp:extent cx="640080" cy="1828800"/>
                  <wp:effectExtent l="0" t="0" r="7620" b="0"/>
                  <wp:docPr id="130" name="Picture 130" descr="D:\DPSG Catalog\Resized\CSD\2L\7Up Diet 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D:\DPSG Catalog\Resized\CSD\2L\7Up Diet 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:rsidR="00C50A04" w:rsidRDefault="00C50A04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4EA5E6" wp14:editId="073F567A">
                  <wp:extent cx="640080" cy="1828800"/>
                  <wp:effectExtent l="0" t="0" r="7620" b="0"/>
                  <wp:docPr id="131" name="Picture 131" descr="D:\DPSG Catalog\Resized\CSD\2L\7Up Cherry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D:\DPSG Catalog\Resized\CSD\2L\7Up Cherry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:rsidR="00C50A04" w:rsidRDefault="00C50A04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54BC8" wp14:editId="2E98F9BF">
                  <wp:extent cx="640080" cy="1828800"/>
                  <wp:effectExtent l="0" t="0" r="7620" b="0"/>
                  <wp:docPr id="132" name="Picture 132" descr="D:\DPSG Catalog\Resized\CSD\2L\7Up Diet Cherry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D:\DPSG Catalog\Resized\CSD\2L\7Up Diet Cherry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Pr="00952AA9" w:rsidRDefault="00590515" w:rsidP="00590515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6"/>
        <w:gridCol w:w="1236"/>
      </w:tblGrid>
      <w:tr w:rsidR="00791C42" w:rsidTr="00791C42">
        <w:trPr>
          <w:jc w:val="center"/>
        </w:trPr>
        <w:tc>
          <w:tcPr>
            <w:tcW w:w="1236" w:type="dxa"/>
          </w:tcPr>
          <w:p w:rsidR="00791C42" w:rsidRDefault="00791C42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925968" wp14:editId="257CBD81">
                  <wp:extent cx="640080" cy="1828800"/>
                  <wp:effectExtent l="0" t="0" r="7620" b="0"/>
                  <wp:docPr id="133" name="Picture 133" descr="D:\DPSG Catalog\Resized\CSD\2L\A&amp;W Root Beer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D:\DPSG Catalog\Resized\CSD\2L\A&amp;W Root Beer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91C42" w:rsidRDefault="00791C42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7EC5B8" wp14:editId="4374051A">
                  <wp:extent cx="640080" cy="1828800"/>
                  <wp:effectExtent l="0" t="0" r="7620" b="0"/>
                  <wp:docPr id="134" name="Picture 134" descr="D:\DPSG Catalog\Resized\CSD\2L\A&amp;W Diet Root Beer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D:\DPSG Catalog\Resized\CSD\2L\A&amp;W Diet Root Beer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91C42" w:rsidRDefault="00791C42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F48771" wp14:editId="43FCE174">
                  <wp:extent cx="640080" cy="1828800"/>
                  <wp:effectExtent l="0" t="0" r="7620" b="0"/>
                  <wp:docPr id="136" name="Picture 136" descr="D:\DPSG Catalog\Resized\CSD\2L\A&amp;W Cream Soda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D:\DPSG Catalog\Resized\CSD\2L\A&amp;W Cream Soda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91C42" w:rsidRDefault="00791C42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EC17" wp14:editId="62AB1D19">
                  <wp:extent cx="640080" cy="1828800"/>
                  <wp:effectExtent l="0" t="0" r="7620" b="0"/>
                  <wp:docPr id="137" name="Picture 137" descr="D:\DPSG Catalog\Resized\CSD\2L\A&amp;W Diet Cream Soda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DPSG Catalog\Resized\CSD\2L\A&amp;W Diet Cream Soda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91C42" w:rsidRDefault="00791C42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8833C1" wp14:editId="59364DA0">
                  <wp:extent cx="640080" cy="1828800"/>
                  <wp:effectExtent l="0" t="0" r="7620" b="0"/>
                  <wp:docPr id="138" name="Picture 138" descr="D:\DPSG Catalog\Resized\CSD\2L\Sun Drop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D:\DPSG Catalog\Resized\CSD\2L\Sun Drop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Pr="00952AA9" w:rsidRDefault="00590515" w:rsidP="00590515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6"/>
        <w:gridCol w:w="1236"/>
      </w:tblGrid>
      <w:tr w:rsidR="00791C42" w:rsidRPr="00B63D45" w:rsidTr="00791C42">
        <w:trPr>
          <w:jc w:val="center"/>
        </w:trPr>
        <w:tc>
          <w:tcPr>
            <w:tcW w:w="1236" w:type="dxa"/>
          </w:tcPr>
          <w:p w:rsidR="00791C42" w:rsidRPr="00B63D45" w:rsidRDefault="00791C42" w:rsidP="00B63D45">
            <w:pPr>
              <w:contextualSpacing/>
              <w:rPr>
                <w:sz w:val="2"/>
                <w:szCs w:val="2"/>
              </w:rPr>
            </w:pPr>
            <w:r w:rsidRPr="00B63D45">
              <w:rPr>
                <w:noProof/>
                <w:sz w:val="2"/>
                <w:szCs w:val="2"/>
              </w:rPr>
              <w:drawing>
                <wp:inline distT="0" distB="0" distL="0" distR="0" wp14:anchorId="0F3A2F5F" wp14:editId="46380815">
                  <wp:extent cx="640080" cy="1828800"/>
                  <wp:effectExtent l="0" t="0" r="7620" b="0"/>
                  <wp:docPr id="140" name="Picture 140" descr="D:\DPSG Catalog\Resized\CSD\2L\Sunkist Orange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D:\DPSG Catalog\Resized\CSD\2L\Sunkist Orange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91C42" w:rsidRPr="00B63D45" w:rsidRDefault="00791C42" w:rsidP="00B63D45">
            <w:pPr>
              <w:contextualSpacing/>
              <w:rPr>
                <w:sz w:val="2"/>
                <w:szCs w:val="2"/>
              </w:rPr>
            </w:pPr>
            <w:r w:rsidRPr="00B63D45">
              <w:rPr>
                <w:noProof/>
                <w:sz w:val="2"/>
                <w:szCs w:val="2"/>
              </w:rPr>
              <w:drawing>
                <wp:inline distT="0" distB="0" distL="0" distR="0" wp14:anchorId="6E9AECC9" wp14:editId="487ACF15">
                  <wp:extent cx="640080" cy="1828800"/>
                  <wp:effectExtent l="0" t="0" r="7620" b="0"/>
                  <wp:docPr id="141" name="Picture 141" descr="D:\DPSG Catalog\Resized\CSD\2L\Sunkist Diet Orange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D:\DPSG Catalog\Resized\CSD\2L\Sunkist Diet Orange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91C42" w:rsidRPr="00B63D45" w:rsidRDefault="00791C42" w:rsidP="00B63D45">
            <w:pPr>
              <w:contextualSpacing/>
              <w:rPr>
                <w:sz w:val="2"/>
                <w:szCs w:val="2"/>
              </w:rPr>
            </w:pPr>
            <w:r w:rsidRPr="00B63D45">
              <w:rPr>
                <w:noProof/>
                <w:sz w:val="2"/>
                <w:szCs w:val="2"/>
              </w:rPr>
              <w:drawing>
                <wp:inline distT="0" distB="0" distL="0" distR="0" wp14:anchorId="2A674068" wp14:editId="561E9F36">
                  <wp:extent cx="640080" cy="1828800"/>
                  <wp:effectExtent l="0" t="0" r="7620" b="0"/>
                  <wp:docPr id="142" name="Picture 142" descr="D:\DPSG Catalog\Resized\CSD\2L\Sunkist Strawberry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D:\DPSG Catalog\Resized\CSD\2L\Sunkist Strawberry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91C42" w:rsidRPr="00B63D45" w:rsidRDefault="00791C42" w:rsidP="00B63D45">
            <w:pPr>
              <w:contextualSpacing/>
              <w:rPr>
                <w:sz w:val="2"/>
                <w:szCs w:val="2"/>
              </w:rPr>
            </w:pPr>
            <w:r w:rsidRPr="00B63D45">
              <w:rPr>
                <w:noProof/>
                <w:sz w:val="2"/>
                <w:szCs w:val="2"/>
              </w:rPr>
              <w:drawing>
                <wp:inline distT="0" distB="0" distL="0" distR="0" wp14:anchorId="6FCEB4C1" wp14:editId="67F93DA8">
                  <wp:extent cx="640080" cy="1828800"/>
                  <wp:effectExtent l="0" t="0" r="7620" b="0"/>
                  <wp:docPr id="143" name="Picture 143" descr="D:\DPSG Catalog\Resized\CSD\2L\Sunkist Grape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D:\DPSG Catalog\Resized\CSD\2L\Sunkist Grape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91C42" w:rsidRPr="00B63D45" w:rsidRDefault="00791C42" w:rsidP="00B63D45">
            <w:pPr>
              <w:contextualSpacing/>
              <w:rPr>
                <w:sz w:val="2"/>
                <w:szCs w:val="2"/>
              </w:rPr>
            </w:pPr>
            <w:r w:rsidRPr="00B63D45">
              <w:rPr>
                <w:noProof/>
                <w:sz w:val="2"/>
                <w:szCs w:val="2"/>
              </w:rPr>
              <w:drawing>
                <wp:inline distT="0" distB="0" distL="0" distR="0" wp14:anchorId="5FBF4573" wp14:editId="47D82A70">
                  <wp:extent cx="640080" cy="1819174"/>
                  <wp:effectExtent l="0" t="0" r="762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D:\DPSG Catalog\Resized\CSD\2L\Sunkist Lemonade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3D45" w:rsidRPr="00B63D45" w:rsidRDefault="00B63D45" w:rsidP="00B63D45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6"/>
        <w:gridCol w:w="1236"/>
        <w:gridCol w:w="1236"/>
        <w:gridCol w:w="1236"/>
        <w:gridCol w:w="1236"/>
      </w:tblGrid>
      <w:tr w:rsidR="00791C42" w:rsidTr="00791C42">
        <w:trPr>
          <w:jc w:val="center"/>
        </w:trPr>
        <w:tc>
          <w:tcPr>
            <w:tcW w:w="1236" w:type="dxa"/>
          </w:tcPr>
          <w:p w:rsidR="00791C42" w:rsidRDefault="00791C42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497E87" wp14:editId="1687EF6A">
                  <wp:extent cx="640080" cy="1828800"/>
                  <wp:effectExtent l="0" t="0" r="7620" b="0"/>
                  <wp:docPr id="146" name="Picture 146" descr="D:\DPSG Catalog\Resized\CSD\2L\Canada Dry Ginger Ale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D:\DPSG Catalog\Resized\CSD\2L\Canada Dry Ginger Ale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91C42" w:rsidRDefault="00791C42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F87E56" wp14:editId="1313985D">
                  <wp:extent cx="640080" cy="1828800"/>
                  <wp:effectExtent l="0" t="0" r="7620" b="0"/>
                  <wp:docPr id="148" name="Picture 148" descr="D:\DPSG Catalog\Resized\CSD\2L\Canada Dry Diet Ginger Ale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D:\DPSG Catalog\Resized\CSD\2L\Canada Dry Diet Ginger Ale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91C42" w:rsidRDefault="00791C42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C8E9A5" wp14:editId="43B8522E">
                  <wp:extent cx="643467" cy="1828800"/>
                  <wp:effectExtent l="0" t="0" r="4445" b="0"/>
                  <wp:docPr id="2404" name="Picture 2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4" name="Canada Dry Ginger Ale with Lemonade_2L_PET.p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67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91C42" w:rsidRDefault="00791C42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3596A4" wp14:editId="4FE0C295">
                  <wp:extent cx="640080" cy="1828800"/>
                  <wp:effectExtent l="0" t="0" r="7620" b="0"/>
                  <wp:docPr id="149" name="Picture 149" descr="D:\DPSG Catalog\Resized\CSD\2L\Canada Dry Cranberry Ginger Ale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D:\DPSG Catalog\Resized\CSD\2L\Canada Dry Cranberry Ginger Ale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91C42" w:rsidRDefault="00791C42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95A006" wp14:editId="1328F47A">
                  <wp:extent cx="640080" cy="1828800"/>
                  <wp:effectExtent l="0" t="0" r="7620" b="0"/>
                  <wp:docPr id="150" name="Picture 150" descr="D:\DPSG Catalog\Resized\CSD\2L\Canada Dry Diet Cranberry Ginger Ale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D:\DPSG Catalog\Resized\CSD\2L\Canada Dry Diet Cranberry Ginger Ale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91C42" w:rsidRDefault="00791C42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37AE2F" wp14:editId="64220DF3">
                  <wp:extent cx="640080" cy="1828800"/>
                  <wp:effectExtent l="0" t="0" r="7620" b="0"/>
                  <wp:docPr id="152" name="Picture 152" descr="D:\DPSG Catalog\Resized\CSD\2L\Squirt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D:\DPSG Catalog\Resized\CSD\2L\Squirt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91C42" w:rsidRDefault="00791C42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7E0B0F" wp14:editId="437AE184">
                  <wp:extent cx="640080" cy="1828800"/>
                  <wp:effectExtent l="0" t="0" r="7620" b="0"/>
                  <wp:docPr id="153" name="Picture 153" descr="D:\DPSG Catalog\Resized\CSD\2L\Squirt Diet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D:\DPSG Catalog\Resized\CSD\2L\Squirt Diet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91C42" w:rsidRDefault="00791C42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2A5F17" wp14:editId="608EE2E6">
                  <wp:extent cx="640080" cy="1828800"/>
                  <wp:effectExtent l="0" t="0" r="7620" b="0"/>
                  <wp:docPr id="154" name="Picture 154" descr="D:\DPSG Catalog\Resized\CSD\2L\Squirt Ruby Red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D:\DPSG Catalog\Resized\CSD\2L\Squirt Ruby Red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Pr="00952AA9" w:rsidRDefault="00590515" w:rsidP="00590515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1049"/>
        <w:gridCol w:w="1049"/>
        <w:gridCol w:w="1048"/>
        <w:gridCol w:w="1048"/>
        <w:gridCol w:w="1048"/>
        <w:gridCol w:w="1048"/>
        <w:gridCol w:w="1048"/>
        <w:gridCol w:w="1048"/>
        <w:gridCol w:w="1048"/>
        <w:gridCol w:w="1037"/>
      </w:tblGrid>
      <w:tr w:rsidR="00B63D45" w:rsidTr="00791C42">
        <w:trPr>
          <w:jc w:val="center"/>
        </w:trPr>
        <w:tc>
          <w:tcPr>
            <w:tcW w:w="455" w:type="pct"/>
          </w:tcPr>
          <w:p w:rsidR="00B63D45" w:rsidRDefault="00B63D4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8C48FF" wp14:editId="56D923A5">
                  <wp:extent cx="640080" cy="1828800"/>
                  <wp:effectExtent l="0" t="0" r="7620" b="0"/>
                  <wp:docPr id="155" name="Picture 155" descr="D:\DPSG Catalog\Resized\CSD\2L\Hawaiian Punch Fruit Juicy Red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D:\DPSG Catalog\Resized\CSD\2L\Hawaiian Punch Fruit Juicy Red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:rsidR="00B63D45" w:rsidRDefault="00B63D4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A2F90F" wp14:editId="6C398D9D">
                  <wp:extent cx="640080" cy="1819174"/>
                  <wp:effectExtent l="0" t="0" r="7620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D:\DPSG Catalog\Resized\CSD\2L\Hawaiian Punch Fruit Juicy Red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:rsidR="00B63D45" w:rsidRDefault="00791C42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821C14" wp14:editId="1F7C17FD">
                  <wp:extent cx="640080" cy="1828800"/>
                  <wp:effectExtent l="0" t="0" r="7620" b="0"/>
                  <wp:docPr id="156" name="Picture 156" descr="D:\DPSG Catalog\Resized\CSD\2L\Big Red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D:\DPSG Catalog\Resized\CSD\2L\Big Red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:rsidR="00B63D45" w:rsidRDefault="00791C42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C00D19" wp14:editId="74C352D1">
                  <wp:extent cx="640080" cy="1828800"/>
                  <wp:effectExtent l="0" t="0" r="7620" b="0"/>
                  <wp:docPr id="157" name="Picture 157" descr="D:\DPSG Catalog\Resized\CSD\2L\Big Red Zero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D:\DPSG Catalog\Resized\CSD\2L\Big Red Zero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:rsidR="00B63D45" w:rsidRDefault="00791C42" w:rsidP="00791C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1D6234" wp14:editId="0E4D58F5">
                  <wp:extent cx="640080" cy="1828800"/>
                  <wp:effectExtent l="0" t="0" r="7620" b="0"/>
                  <wp:docPr id="158" name="Picture 158" descr="D:\DPSG Catalog\Resized\CSD\2L\SunnyD Citrus Punch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D:\DPSG Catalog\Resized\CSD\2L\SunnyD Citrus Punch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:rsidR="00B63D45" w:rsidRDefault="00B63D4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DDAD6" wp14:editId="17A13C74">
                  <wp:extent cx="640080" cy="1828800"/>
                  <wp:effectExtent l="0" t="0" r="7620" b="0"/>
                  <wp:docPr id="159" name="Picture 159" descr="D:\DPSG Catalog\Resized\CSD\2L\Diet Rite Cola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D:\DPSG Catalog\Resized\CSD\2L\Diet Rite Cola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:rsidR="00B63D45" w:rsidRDefault="00B63D4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AFBF1B" wp14:editId="004348F4">
                  <wp:extent cx="640080" cy="1819174"/>
                  <wp:effectExtent l="0" t="0" r="762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D:\DPSG Catalog\Resized\CSD\2L\RC Cola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:rsidR="00B63D45" w:rsidRDefault="00B63D4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A8A3B8" wp14:editId="0A9D9B38">
                  <wp:extent cx="640080" cy="1828800"/>
                  <wp:effectExtent l="0" t="0" r="7620" b="0"/>
                  <wp:docPr id="160" name="Picture 160" descr="D:\DPSG Catalog\Resized\CSD\2L\RC Cola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D:\DPSG Catalog\Resized\CSD\2L\RC Cola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:rsidR="00B63D45" w:rsidRDefault="00B63D4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0BCED6" wp14:editId="7E0AAA80">
                  <wp:extent cx="640080" cy="1819174"/>
                  <wp:effectExtent l="0" t="0" r="7620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D:\DPSG Catalog\Resized\CSD\2L\RC Cola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:rsidR="00B63D45" w:rsidRDefault="00B63D45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281548" wp14:editId="46C53B41">
                  <wp:extent cx="640080" cy="1819174"/>
                  <wp:effectExtent l="0" t="0" r="7620" b="0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D:\DPSG Catalog\Resized\CSD\2L\RC Cola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pct"/>
          </w:tcPr>
          <w:p w:rsidR="00B63D45" w:rsidRDefault="00B63D45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358966" wp14:editId="19E4E499">
                  <wp:extent cx="640080" cy="1819174"/>
                  <wp:effectExtent l="0" t="0" r="762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D:\DPSG Catalog\Resized\CSD\2L\RC Cola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CF8" w:rsidRPr="008B5B34" w:rsidRDefault="00826CF8" w:rsidP="008B5B34">
      <w:pPr>
        <w:shd w:val="clear" w:color="auto" w:fill="000000" w:themeFill="text1"/>
        <w:spacing w:line="240" w:lineRule="auto"/>
        <w:jc w:val="center"/>
        <w:rPr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CSD</w:t>
      </w:r>
      <w:r w:rsidRPr="008B5B34">
        <w:rPr>
          <w:b/>
          <w:bCs/>
          <w:color w:val="FFFFFF" w:themeColor="background1"/>
          <w:sz w:val="24"/>
        </w:rPr>
        <w:t xml:space="preserve"> 12oz Bellyband Bottles (3x8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426"/>
        <w:gridCol w:w="2426"/>
        <w:gridCol w:w="2426"/>
        <w:gridCol w:w="2426"/>
      </w:tblGrid>
      <w:tr w:rsidR="00826CF8" w:rsidTr="00C50A04">
        <w:trPr>
          <w:jc w:val="center"/>
        </w:trPr>
        <w:tc>
          <w:tcPr>
            <w:tcW w:w="2376" w:type="dxa"/>
          </w:tcPr>
          <w:p w:rsidR="00826CF8" w:rsidRDefault="00C50A04">
            <w:r>
              <w:rPr>
                <w:noProof/>
              </w:rPr>
              <w:drawing>
                <wp:inline distT="0" distB="0" distL="0" distR="0" wp14:anchorId="6B4E18EC" wp14:editId="2E1F0142">
                  <wp:extent cx="1463040" cy="978408"/>
                  <wp:effectExtent l="0" t="0" r="3810" b="0"/>
                  <wp:docPr id="77" name="Picture 77" descr="D:\DPSG Catalog\Resized\CSD\12oz PET 8pk\7Up_12ozPET_8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:\DPSG Catalog\Resized\CSD\12oz PET 8pk\7Up_12ozPET_8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826CF8" w:rsidRDefault="00C50A04">
            <w:r>
              <w:rPr>
                <w:noProof/>
              </w:rPr>
              <w:drawing>
                <wp:inline distT="0" distB="0" distL="0" distR="0" wp14:anchorId="071EF234" wp14:editId="493E73E8">
                  <wp:extent cx="1463040" cy="978408"/>
                  <wp:effectExtent l="0" t="0" r="3810" b="0"/>
                  <wp:docPr id="78" name="Picture 78" descr="D:\DPSG Catalog\Resized\CSD\12oz PET 8pk\7Up Diet_12ozPET_8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D:\DPSG Catalog\Resized\CSD\12oz PET 8pk\7Up Diet_12ozPET_8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826CF8" w:rsidRDefault="00C50A04">
            <w:r>
              <w:rPr>
                <w:noProof/>
              </w:rPr>
              <w:drawing>
                <wp:inline distT="0" distB="0" distL="0" distR="0" wp14:anchorId="2C85EAE1" wp14:editId="289080B2">
                  <wp:extent cx="1463040" cy="978408"/>
                  <wp:effectExtent l="0" t="0" r="3810" b="0"/>
                  <wp:docPr id="70" name="Picture 70" descr="D:\DPSG Catalog\Resized\CSD\12oz PET 8pk\A&amp;W Root Beer_12oz_PET_8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:\DPSG Catalog\Resized\CSD\12oz PET 8pk\A&amp;W Root Beer_12oz_PET_8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826CF8" w:rsidRDefault="00C50A04">
            <w:r>
              <w:rPr>
                <w:noProof/>
              </w:rPr>
              <w:drawing>
                <wp:inline distT="0" distB="0" distL="0" distR="0" wp14:anchorId="3821BDE1" wp14:editId="017E3B7B">
                  <wp:extent cx="1463040" cy="978408"/>
                  <wp:effectExtent l="0" t="0" r="3810" b="0"/>
                  <wp:docPr id="71" name="Picture 71" descr="D:\DPSG Catalog\Resized\CSD\12oz PET 8pk\A&amp;W Diet Root Beer_12oz_PET_8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:\DPSG Catalog\Resized\CSD\12oz PET 8pk\A&amp;W Diet Root Beer_12oz_PET_8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CF8" w:rsidRPr="00826CF8" w:rsidRDefault="00826CF8" w:rsidP="00826CF8">
      <w:pPr>
        <w:spacing w:after="0" w:line="240" w:lineRule="auto"/>
        <w:contextualSpacing/>
        <w:rPr>
          <w:sz w:val="2"/>
          <w:szCs w:val="2"/>
        </w:rPr>
      </w:pPr>
    </w:p>
    <w:p w:rsidR="00AF329E" w:rsidRPr="00590515" w:rsidRDefault="00AF329E" w:rsidP="00803619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2320"/>
        <w:gridCol w:w="2320"/>
      </w:tblGrid>
      <w:tr w:rsidR="00C50A04" w:rsidTr="00C50A04">
        <w:trPr>
          <w:jc w:val="center"/>
        </w:trPr>
        <w:tc>
          <w:tcPr>
            <w:tcW w:w="2320" w:type="dxa"/>
          </w:tcPr>
          <w:p w:rsidR="00C50A04" w:rsidRDefault="00C50A04" w:rsidP="00C50A0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E17AF2" wp14:editId="28366C29">
                  <wp:extent cx="1463040" cy="978408"/>
                  <wp:effectExtent l="0" t="0" r="3810" b="0"/>
                  <wp:docPr id="72" name="Picture 72" descr="D:\DPSG Catalog\Resized\CSD\12oz PET 8pk\Sunkist Orange_12ozPET_8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:\DPSG Catalog\Resized\CSD\12oz PET 8pk\Sunkist Orange_12ozPET_8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</w:tcPr>
          <w:p w:rsidR="00C50A04" w:rsidRDefault="00C50A04">
            <w:r>
              <w:rPr>
                <w:noProof/>
              </w:rPr>
              <w:drawing>
                <wp:inline distT="0" distB="0" distL="0" distR="0" wp14:anchorId="4AE016FE" wp14:editId="11DEEDA9">
                  <wp:extent cx="1463040" cy="978408"/>
                  <wp:effectExtent l="0" t="0" r="3810" b="0"/>
                  <wp:docPr id="73" name="Picture 73" descr="D:\DPSG Catalog\Resized\CSD\12oz PET 8pk\Canada Dry Ginger Ale_12ozPET_8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D:\DPSG Catalog\Resized\CSD\12oz PET 8pk\Canada Dry Ginger Ale_12ozPET_8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</w:tcPr>
          <w:p w:rsidR="00C50A04" w:rsidRDefault="00C50A04">
            <w:r>
              <w:rPr>
                <w:noProof/>
              </w:rPr>
              <w:drawing>
                <wp:inline distT="0" distB="0" distL="0" distR="0" wp14:anchorId="305028A3" wp14:editId="0E33D08E">
                  <wp:extent cx="1463040" cy="978408"/>
                  <wp:effectExtent l="0" t="0" r="3810" b="0"/>
                  <wp:docPr id="74" name="Picture 74" descr="D:\DPSG Catalog\Resized\CSD\12oz PET 8pk\Squirt_12ozPET_8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D:\DPSG Catalog\Resized\CSD\12oz PET 8pk\Squirt_12ozPET_8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4012" w:rsidRPr="008B5B34" w:rsidRDefault="002A4012" w:rsidP="008B5B34">
      <w:pPr>
        <w:shd w:val="clear" w:color="auto" w:fill="000000" w:themeFill="text1"/>
        <w:spacing w:before="16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CSD</w:t>
      </w:r>
      <w:r w:rsidRPr="008B5B34">
        <w:rPr>
          <w:b/>
          <w:bCs/>
          <w:color w:val="FFFFFF" w:themeColor="background1"/>
          <w:sz w:val="24"/>
        </w:rPr>
        <w:t xml:space="preserve"> 16.9oz Bottles (4x6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2260"/>
        <w:gridCol w:w="2313"/>
        <w:gridCol w:w="2313"/>
      </w:tblGrid>
      <w:tr w:rsidR="00C50A04" w:rsidTr="00C50A04">
        <w:trPr>
          <w:jc w:val="center"/>
        </w:trPr>
        <w:tc>
          <w:tcPr>
            <w:tcW w:w="2312" w:type="dxa"/>
          </w:tcPr>
          <w:p w:rsidR="00C50A04" w:rsidRDefault="00C50A04">
            <w:r>
              <w:rPr>
                <w:noProof/>
              </w:rPr>
              <w:drawing>
                <wp:inline distT="0" distB="0" distL="0" distR="0" wp14:anchorId="6DAA7DF9" wp14:editId="40AFBA1C">
                  <wp:extent cx="1298448" cy="1554480"/>
                  <wp:effectExtent l="0" t="0" r="0" b="7620"/>
                  <wp:docPr id="81" name="Picture 81" descr="D:\DPSG Catalog\Resized\CSD\500mL 6pks\7Up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:\DPSG Catalog\Resized\CSD\500mL 6pks\7Up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</w:tcPr>
          <w:p w:rsidR="00C50A04" w:rsidRDefault="00C50A04" w:rsidP="002A40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112D2" wp14:editId="7B2BE198">
                  <wp:extent cx="1298448" cy="1554480"/>
                  <wp:effectExtent l="0" t="0" r="0" b="7620"/>
                  <wp:docPr id="82" name="Picture 82" descr="D:\DPSG Catalog\Resized\CSD\500mL 6pks\7Up Diet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:\DPSG Catalog\Resized\CSD\500mL 6pks\7Up Diet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</w:tcPr>
          <w:p w:rsidR="00C50A04" w:rsidRDefault="00C50A04" w:rsidP="002A4012">
            <w:r>
              <w:rPr>
                <w:noProof/>
              </w:rPr>
              <w:drawing>
                <wp:inline distT="0" distB="0" distL="0" distR="0" wp14:anchorId="6F3C3BCA" wp14:editId="74CEA9B8">
                  <wp:extent cx="1298448" cy="1554480"/>
                  <wp:effectExtent l="0" t="0" r="0" b="7620"/>
                  <wp:docPr id="83" name="Picture 83" descr="D:\DPSG Catalog\Resized\CSD\500mL 6pks\A&amp;W Root Beer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:\DPSG Catalog\Resized\CSD\500mL 6pks\A&amp;W Root Beer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</w:tcPr>
          <w:p w:rsidR="00C50A04" w:rsidRDefault="00C50A04">
            <w:r>
              <w:rPr>
                <w:noProof/>
              </w:rPr>
              <w:drawing>
                <wp:inline distT="0" distB="0" distL="0" distR="0" wp14:anchorId="09AE4775" wp14:editId="7DF817AF">
                  <wp:extent cx="1298448" cy="1554480"/>
                  <wp:effectExtent l="0" t="0" r="0" b="7620"/>
                  <wp:docPr id="84" name="Picture 84" descr="D:\DPSG Catalog\Resized\CSD\500mL 6pks\A&amp;W Diet Root Beer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:\DPSG Catalog\Resized\CSD\500mL 6pks\A&amp;W Diet Root Beer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29E" w:rsidRPr="00590515" w:rsidRDefault="00AF329E" w:rsidP="00803619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370"/>
        <w:gridCol w:w="2370"/>
      </w:tblGrid>
      <w:tr w:rsidR="00C50A04" w:rsidTr="00C50A04">
        <w:trPr>
          <w:jc w:val="center"/>
        </w:trPr>
        <w:tc>
          <w:tcPr>
            <w:tcW w:w="2260" w:type="dxa"/>
          </w:tcPr>
          <w:p w:rsidR="00C50A04" w:rsidRDefault="00C50A0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536163" wp14:editId="19CBB0F0">
                  <wp:extent cx="1298448" cy="1554480"/>
                  <wp:effectExtent l="0" t="0" r="0" b="7620"/>
                  <wp:docPr id="373" name="Picture 373" descr="D:\DPSG Catalog\Resized\CSD\500mL 6pks\A&amp;W Cream Soda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D:\DPSG Catalog\Resized\CSD\500mL 6pks\A&amp;W Cream Soda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</w:tcPr>
          <w:p w:rsidR="00C50A04" w:rsidRDefault="00C50A04">
            <w:r>
              <w:rPr>
                <w:noProof/>
              </w:rPr>
              <w:drawing>
                <wp:inline distT="0" distB="0" distL="0" distR="0" wp14:anchorId="364FB3D7" wp14:editId="2AB32058">
                  <wp:extent cx="1298448" cy="1554480"/>
                  <wp:effectExtent l="0" t="0" r="0" b="7620"/>
                  <wp:docPr id="85" name="Picture 85" descr="D:\DPSG Catalog\Resized\CSD\500mL 6pks\Sunkist Orange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:\DPSG Catalog\Resized\CSD\500mL 6pks\Sunkist Orange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</w:tcPr>
          <w:p w:rsidR="00C50A04" w:rsidRDefault="00C50A04">
            <w:r>
              <w:rPr>
                <w:noProof/>
              </w:rPr>
              <w:drawing>
                <wp:inline distT="0" distB="0" distL="0" distR="0" wp14:anchorId="34ECA8D6" wp14:editId="7615DD8D">
                  <wp:extent cx="1298448" cy="1554480"/>
                  <wp:effectExtent l="0" t="0" r="0" b="7620"/>
                  <wp:docPr id="86" name="Picture 86" descr="D:\DPSG Catalog\Resized\CSD\500mL 6pks\Sunkist Diet Orange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D:\DPSG Catalog\Resized\CSD\500mL 6pks\Sunkist Diet Orange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29E" w:rsidRPr="00590515" w:rsidRDefault="00AF329E" w:rsidP="00803619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376"/>
        <w:gridCol w:w="2376"/>
        <w:gridCol w:w="2376"/>
      </w:tblGrid>
      <w:tr w:rsidR="002A4012" w:rsidTr="002A4012">
        <w:trPr>
          <w:jc w:val="center"/>
        </w:trPr>
        <w:tc>
          <w:tcPr>
            <w:tcW w:w="2376" w:type="dxa"/>
          </w:tcPr>
          <w:p w:rsidR="002A4012" w:rsidRDefault="002A4012">
            <w:r>
              <w:rPr>
                <w:noProof/>
              </w:rPr>
              <w:drawing>
                <wp:inline distT="0" distB="0" distL="0" distR="0" wp14:anchorId="3A62F4D1" wp14:editId="0156C14F">
                  <wp:extent cx="1298448" cy="1554480"/>
                  <wp:effectExtent l="0" t="0" r="0" b="7620"/>
                  <wp:docPr id="87" name="Picture 87" descr="D:\DPSG Catalog\Resized\CSD\500mL 6pks\Canada Dry Ginger Ale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D:\DPSG Catalog\Resized\CSD\500mL 6pks\Canada Dry Ginger Ale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2A4012" w:rsidRDefault="002A4012">
            <w:r>
              <w:rPr>
                <w:noProof/>
              </w:rPr>
              <w:drawing>
                <wp:inline distT="0" distB="0" distL="0" distR="0" wp14:anchorId="78429CD5" wp14:editId="2E878CDE">
                  <wp:extent cx="1298448" cy="1554480"/>
                  <wp:effectExtent l="0" t="0" r="0" b="7620"/>
                  <wp:docPr id="88" name="Picture 88" descr="D:\DPSG Catalog\Resized\CSD\500mL 6pks\Canada Dry Diet Ginger Ale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D:\DPSG Catalog\Resized\CSD\500mL 6pks\Canada Dry Diet Ginger Ale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2A4012" w:rsidRDefault="002A4012">
            <w:r>
              <w:rPr>
                <w:noProof/>
              </w:rPr>
              <w:drawing>
                <wp:inline distT="0" distB="0" distL="0" distR="0" wp14:anchorId="2133FED6" wp14:editId="62C41794">
                  <wp:extent cx="1298448" cy="1554480"/>
                  <wp:effectExtent l="0" t="0" r="0" b="7620"/>
                  <wp:docPr id="89" name="Picture 89" descr="D:\DPSG Catalog\Resized\CSD\500mL 6pks\Squirt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:\DPSG Catalog\Resized\CSD\500mL 6pks\Squirt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2A4012" w:rsidRDefault="002A4012">
            <w:r>
              <w:rPr>
                <w:noProof/>
              </w:rPr>
              <w:drawing>
                <wp:inline distT="0" distB="0" distL="0" distR="0" wp14:anchorId="17C97FAE" wp14:editId="2833F3CE">
                  <wp:extent cx="1298448" cy="1554480"/>
                  <wp:effectExtent l="0" t="0" r="0" b="7620"/>
                  <wp:docPr id="90" name="Picture 90" descr="D:\DPSG Catalog\Resized\CSD\500mL 6pks\RC Cola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:\DPSG Catalog\Resized\CSD\500mL 6pks\RC Cola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Pr="008B5B34" w:rsidRDefault="00B35BCD" w:rsidP="008B5B34">
      <w:pPr>
        <w:shd w:val="clear" w:color="auto" w:fill="000000" w:themeFill="text1"/>
        <w:spacing w:before="16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7-Up / Squirt</w:t>
      </w:r>
      <w:r w:rsidRPr="008B5B34">
        <w:rPr>
          <w:b/>
          <w:bCs/>
          <w:color w:val="FFFFFF" w:themeColor="background1"/>
          <w:sz w:val="24"/>
        </w:rPr>
        <w:t xml:space="preserve"> </w:t>
      </w:r>
      <w:r w:rsidR="00D613E0">
        <w:rPr>
          <w:b/>
          <w:bCs/>
          <w:color w:val="FFFFFF" w:themeColor="background1"/>
          <w:sz w:val="24"/>
        </w:rPr>
        <w:t>Mexican Glass 355mL (12</w:t>
      </w:r>
      <w:r w:rsidR="00590515" w:rsidRPr="008B5B34">
        <w:rPr>
          <w:b/>
          <w:bCs/>
          <w:color w:val="FFFFFF" w:themeColor="background1"/>
          <w:sz w:val="24"/>
        </w:rPr>
        <w:t xml:space="preserve">pk) </w:t>
      </w:r>
      <w:r w:rsidRPr="008B5B34">
        <w:rPr>
          <w:b/>
          <w:bCs/>
          <w:color w:val="FFFFFF" w:themeColor="background1"/>
          <w:sz w:val="24"/>
        </w:rPr>
        <w:t xml:space="preserve">    </w:t>
      </w:r>
      <w:r w:rsidR="00590515" w:rsidRPr="008B5B34">
        <w:rPr>
          <w:b/>
          <w:bCs/>
          <w:color w:val="FFFFFF" w:themeColor="background1"/>
          <w:sz w:val="24"/>
        </w:rPr>
        <w:t>/</w:t>
      </w:r>
      <w:r w:rsidRPr="008B5B34">
        <w:rPr>
          <w:b/>
          <w:bCs/>
          <w:color w:val="FFFFFF" w:themeColor="background1"/>
          <w:sz w:val="24"/>
        </w:rPr>
        <w:t xml:space="preserve">    </w:t>
      </w:r>
      <w:r w:rsidR="00590515" w:rsidRPr="008B5B34">
        <w:rPr>
          <w:b/>
          <w:bCs/>
          <w:color w:val="FFFFFF" w:themeColor="background1"/>
          <w:sz w:val="24"/>
        </w:rPr>
        <w:t xml:space="preserve"> </w:t>
      </w:r>
      <w:r w:rsidR="00590515" w:rsidRPr="008B5B34">
        <w:rPr>
          <w:rFonts w:ascii="Arial Black" w:hAnsi="Arial Black"/>
          <w:b/>
          <w:bCs/>
          <w:color w:val="FFFFFF" w:themeColor="background1"/>
          <w:szCs w:val="20"/>
        </w:rPr>
        <w:t>Stewart’s Fountain Classics</w:t>
      </w:r>
      <w:r w:rsidR="00590515" w:rsidRPr="008B5B34">
        <w:rPr>
          <w:b/>
          <w:bCs/>
          <w:color w:val="FFFFFF" w:themeColor="background1"/>
          <w:sz w:val="24"/>
        </w:rPr>
        <w:t xml:space="preserve"> 12oz </w:t>
      </w:r>
      <w:r w:rsidR="00FC2E96" w:rsidRPr="008B5B34">
        <w:rPr>
          <w:b/>
          <w:bCs/>
          <w:color w:val="FFFFFF" w:themeColor="background1"/>
          <w:sz w:val="24"/>
        </w:rPr>
        <w:t xml:space="preserve">Glass </w:t>
      </w:r>
      <w:r w:rsidR="00590515" w:rsidRPr="008B5B34">
        <w:rPr>
          <w:b/>
          <w:bCs/>
          <w:color w:val="FFFFFF" w:themeColor="background1"/>
          <w:sz w:val="24"/>
        </w:rPr>
        <w:t>Bottles (6x4pk)</w:t>
      </w:r>
    </w:p>
    <w:tbl>
      <w:tblPr>
        <w:tblStyle w:val="TableGrid"/>
        <w:tblW w:w="11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719"/>
        <w:gridCol w:w="688"/>
        <w:gridCol w:w="432"/>
        <w:gridCol w:w="1618"/>
        <w:gridCol w:w="1618"/>
        <w:gridCol w:w="1618"/>
        <w:gridCol w:w="1618"/>
        <w:gridCol w:w="1618"/>
        <w:gridCol w:w="1618"/>
      </w:tblGrid>
      <w:tr w:rsidR="00590515" w:rsidTr="0092601B">
        <w:tc>
          <w:tcPr>
            <w:tcW w:w="0" w:type="auto"/>
          </w:tcPr>
          <w:p w:rsidR="00590515" w:rsidRDefault="00590515" w:rsidP="009260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A042F3" wp14:editId="77353F16">
                  <wp:extent cx="438912" cy="1645920"/>
                  <wp:effectExtent l="0" t="0" r="0" b="0"/>
                  <wp:docPr id="2411" name="Picture 2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1" name="7Up Hecho En Mexico_12ozGlass.png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C234E3" wp14:editId="4573D915">
                  <wp:extent cx="411480" cy="1645920"/>
                  <wp:effectExtent l="0" t="0" r="7620" b="0"/>
                  <wp:docPr id="2412" name="Picture 2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2" name="Squirt Hecho En Mexico_12ozGlass.png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</w:tcPr>
          <w:p w:rsidR="00590515" w:rsidRDefault="00590515" w:rsidP="0092601B">
            <w:pPr>
              <w:rPr>
                <w:noProof/>
              </w:rPr>
            </w:pPr>
          </w:p>
        </w:tc>
        <w:tc>
          <w:tcPr>
            <w:tcW w:w="0" w:type="auto"/>
          </w:tcPr>
          <w:p w:rsidR="00590515" w:rsidRDefault="00590515" w:rsidP="0092601B">
            <w:r>
              <w:rPr>
                <w:noProof/>
              </w:rPr>
              <w:drawing>
                <wp:inline distT="0" distB="0" distL="0" distR="0" wp14:anchorId="085BD4B2" wp14:editId="45FB70E1">
                  <wp:extent cx="1005840" cy="1645920"/>
                  <wp:effectExtent l="0" t="0" r="3810" b="0"/>
                  <wp:docPr id="2405" name="Picture 2405" descr="D:\DPSG Catalog\Resized\Stewarts\Stewart's Root Beer_12ozGlass_4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PSG Catalog\Resized\Stewarts\Stewart's Root Beer_12ozGlass_4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r>
              <w:rPr>
                <w:noProof/>
              </w:rPr>
              <w:drawing>
                <wp:inline distT="0" distB="0" distL="0" distR="0" wp14:anchorId="5A2634C3" wp14:editId="06C3128E">
                  <wp:extent cx="1005840" cy="1645920"/>
                  <wp:effectExtent l="0" t="0" r="3810" b="0"/>
                  <wp:docPr id="2406" name="Picture 2406" descr="D:\DPSG Catalog\Resized\Stewarts\Stewart's Diet Root Beer_12ozGlass_4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PSG Catalog\Resized\Stewarts\Stewart's Diet Root Beer_12ozGlass_4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r>
              <w:rPr>
                <w:noProof/>
              </w:rPr>
              <w:drawing>
                <wp:inline distT="0" distB="0" distL="0" distR="0" wp14:anchorId="04AB92C7" wp14:editId="452A90D1">
                  <wp:extent cx="1005840" cy="1645920"/>
                  <wp:effectExtent l="0" t="0" r="3810" b="0"/>
                  <wp:docPr id="2407" name="Picture 2407" descr="D:\DPSG Catalog\Resized\Stewarts\Stewart's Orange 'N Cream_12ozGlass_4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PSG Catalog\Resized\Stewarts\Stewart's Orange 'N Cream_12ozGlass_4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r>
              <w:rPr>
                <w:noProof/>
              </w:rPr>
              <w:drawing>
                <wp:inline distT="0" distB="0" distL="0" distR="0" wp14:anchorId="0D02886E" wp14:editId="3538AA05">
                  <wp:extent cx="1005840" cy="1645920"/>
                  <wp:effectExtent l="0" t="0" r="3810" b="0"/>
                  <wp:docPr id="2408" name="Picture 2408" descr="D:\DPSG Catalog\Resized\Stewarts\Stewart's Diet Orange 'N Cream_12ozGlass_4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PSG Catalog\Resized\Stewarts\Stewart's Diet Orange 'N Cream_12ozGlass_4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r>
              <w:rPr>
                <w:noProof/>
              </w:rPr>
              <w:drawing>
                <wp:inline distT="0" distB="0" distL="0" distR="0" wp14:anchorId="59DF5549" wp14:editId="67D7B8B2">
                  <wp:extent cx="1005840" cy="1645920"/>
                  <wp:effectExtent l="0" t="0" r="3810" b="0"/>
                  <wp:docPr id="2409" name="Picture 2409" descr="D:\DPSG Catalog\Resized\Stewarts\Stewart's Cream Soda_12ozGlass_4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PSG Catalog\Resized\Stewarts\Stewart's Cream Soda_12ozGlass_4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r>
              <w:rPr>
                <w:noProof/>
              </w:rPr>
              <w:drawing>
                <wp:inline distT="0" distB="0" distL="0" distR="0" wp14:anchorId="59D56313" wp14:editId="6A46A4A5">
                  <wp:extent cx="1005840" cy="1645920"/>
                  <wp:effectExtent l="0" t="0" r="3810" b="0"/>
                  <wp:docPr id="2410" name="Picture 2410" descr="D:\DPSG Catalog\Resized\Stewarts\Stewart's Black Cherry_12ozGlass_4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PSG Catalog\Resized\Stewarts\Stewart's Black Cherry_12ozGlass_4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Pr="008B5B34" w:rsidRDefault="00590515" w:rsidP="008B5B34">
      <w:pPr>
        <w:shd w:val="clear" w:color="auto" w:fill="000000" w:themeFill="text1"/>
        <w:spacing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Canada Dry</w:t>
      </w:r>
      <w:r w:rsidR="00F05155">
        <w:rPr>
          <w:b/>
          <w:bCs/>
          <w:color w:val="FFFFFF" w:themeColor="background1"/>
          <w:sz w:val="24"/>
        </w:rPr>
        <w:t xml:space="preserve"> Sparkling Water 12oz Cans (3x8</w:t>
      </w:r>
      <w:r w:rsidRPr="008B5B34">
        <w:rPr>
          <w:b/>
          <w:bCs/>
          <w:color w:val="FFFFFF" w:themeColor="background1"/>
          <w:sz w:val="24"/>
        </w:rPr>
        <w:t>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  <w:gridCol w:w="2304"/>
      </w:tblGrid>
      <w:tr w:rsidR="00791C42" w:rsidTr="00F05155">
        <w:trPr>
          <w:jc w:val="center"/>
        </w:trPr>
        <w:tc>
          <w:tcPr>
            <w:tcW w:w="0" w:type="auto"/>
          </w:tcPr>
          <w:p w:rsidR="00791C42" w:rsidRDefault="00791C42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768096"/>
                  <wp:effectExtent l="0" t="0" r="0" b="0"/>
                  <wp:docPr id="2415" name="Picture 2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5" name="Canada Dry Sparkling Original_12oz_Can_8pk.pn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91C42" w:rsidRDefault="00F0515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768096"/>
                  <wp:effectExtent l="0" t="0" r="0" b="0"/>
                  <wp:docPr id="2416" name="Picture 2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6" name="Canada Dry Sparkling Lemon Lime_12oz_Can_8pk.png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91C42" w:rsidRDefault="00F0515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768096"/>
                  <wp:effectExtent l="0" t="0" r="0" b="0"/>
                  <wp:docPr id="2417" name="Picture 2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7" name="Canada Dry Sparkling Grapefruit_12oz_Can_8pk.png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91C42" w:rsidRDefault="00F05155" w:rsidP="0092601B">
            <w:r>
              <w:rPr>
                <w:noProof/>
              </w:rPr>
              <w:drawing>
                <wp:inline distT="0" distB="0" distL="0" distR="0" wp14:anchorId="0D8521B7" wp14:editId="476B15B0">
                  <wp:extent cx="1371600" cy="768096"/>
                  <wp:effectExtent l="0" t="0" r="0" b="0"/>
                  <wp:docPr id="2418" name="Picture 2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8" name="Canada Dry Sparkling Raspberry_12oz_Can_8pk.png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91C42" w:rsidRDefault="00F05155" w:rsidP="0092601B">
            <w:r>
              <w:rPr>
                <w:noProof/>
              </w:rPr>
              <w:drawing>
                <wp:inline distT="0" distB="0" distL="0" distR="0">
                  <wp:extent cx="1371600" cy="768096"/>
                  <wp:effectExtent l="0" t="0" r="0" b="0"/>
                  <wp:docPr id="2419" name="Picture 2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9" name="Canada Dry Sparkling Mandarin Orange_12oz_Can_8pk.png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C42" w:rsidTr="00F05155">
        <w:trPr>
          <w:trHeight w:val="1296"/>
          <w:jc w:val="center"/>
        </w:trPr>
        <w:tc>
          <w:tcPr>
            <w:tcW w:w="0" w:type="auto"/>
            <w:vAlign w:val="center"/>
          </w:tcPr>
          <w:p w:rsidR="00791C42" w:rsidRDefault="00F05155" w:rsidP="00F0515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768668"/>
                  <wp:effectExtent l="0" t="0" r="0" b="0"/>
                  <wp:docPr id="2420" name="Picture 2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0" name="Canada Dry Sparkling Black Cherry_12oz_Can_8pk.png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6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91C42" w:rsidRDefault="00F05155" w:rsidP="00F0515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768668"/>
                  <wp:effectExtent l="0" t="0" r="0" b="0"/>
                  <wp:docPr id="2421" name="Picture 2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1" name="Canada Dry Sparkling Peach Mango_12oz_Can_8pk.png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6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91C42" w:rsidRDefault="00F05155" w:rsidP="00F0515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768668"/>
                  <wp:effectExtent l="0" t="0" r="0" b="0"/>
                  <wp:docPr id="2422" name="Picture 2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2" name="Canada Dry Sparkling Apple_12oz_Can_8pk.png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6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91C42" w:rsidRDefault="00F05155" w:rsidP="00F0515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768668"/>
                  <wp:effectExtent l="0" t="0" r="0" b="0"/>
                  <wp:docPr id="2423" name="Picture 2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3" name="Canada Dry Sparkling Watermelon_12oz_Can_8pk-fake.pn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6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91C42" w:rsidRDefault="00F05155" w:rsidP="00F0515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768668"/>
                  <wp:effectExtent l="0" t="0" r="0" b="0"/>
                  <wp:docPr id="2424" name="Picture 2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4" name="Canada Dry Sparkling Triple Berry_12oz_Can_8pk.pn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6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Pr="008B5B34" w:rsidRDefault="00590515" w:rsidP="008B5B34">
      <w:pPr>
        <w:shd w:val="clear" w:color="auto" w:fill="000000" w:themeFill="text1"/>
        <w:spacing w:before="120" w:after="120" w:line="240" w:lineRule="auto"/>
        <w:jc w:val="center"/>
        <w:rPr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Canada Dry</w:t>
      </w:r>
      <w:r w:rsidRPr="008B5B34">
        <w:rPr>
          <w:b/>
          <w:bCs/>
          <w:color w:val="FFFFFF" w:themeColor="background1"/>
          <w:sz w:val="24"/>
        </w:rPr>
        <w:t xml:space="preserve"> Sparkling Water 16.9oz Bottles (4x6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0"/>
        <w:gridCol w:w="2332"/>
        <w:gridCol w:w="2332"/>
      </w:tblGrid>
      <w:tr w:rsidR="00590515" w:rsidTr="00F05155">
        <w:trPr>
          <w:trHeight w:val="2304"/>
          <w:jc w:val="center"/>
        </w:trPr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DB6444" wp14:editId="1AA255C7">
                  <wp:extent cx="1325880" cy="1600200"/>
                  <wp:effectExtent l="0" t="0" r="7620" b="0"/>
                  <wp:docPr id="167" name="Picture 167" descr="D:\DPSG Catalog\Resized\Canada Dry Sparkling\500mL 6pks\Canada Dry Sparkling Original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D:\DPSG Catalog\Resized\Canada Dry Sparkling\500mL 6pks\Canada Dry Sparkling Original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F05155" w:rsidP="00F051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735D3D" wp14:editId="39CCD1F0">
                  <wp:extent cx="1335024" cy="1600200"/>
                  <wp:effectExtent l="0" t="0" r="0" b="0"/>
                  <wp:docPr id="169" name="Picture 169" descr="D:\DPSG Catalog\Resized\Canada Dry Sparkling\500mL 6pks\Canada Dry Sparkling Lemon Lime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D:\DPSG Catalog\Resized\Canada Dry Sparkling\500mL 6pks\Canada Dry Sparkling Lemon Lime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24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F0515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D2992E" wp14:editId="184B5C52">
                  <wp:extent cx="1335024" cy="1600200"/>
                  <wp:effectExtent l="0" t="0" r="0" b="0"/>
                  <wp:docPr id="168" name="Picture 168" descr="D:\DPSG Catalog\Resized\Canada Dry Sparkling\500mL 6pks\Canada Dry Sparkling Raspberry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D:\DPSG Catalog\Resized\Canada Dry Sparkling\500mL 6pks\Canada Dry Sparkling Raspberry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24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515" w:rsidTr="00F05155">
        <w:trPr>
          <w:trHeight w:val="2304"/>
          <w:jc w:val="center"/>
        </w:trPr>
        <w:tc>
          <w:tcPr>
            <w:tcW w:w="0" w:type="auto"/>
          </w:tcPr>
          <w:p w:rsidR="00590515" w:rsidRDefault="00F05155" w:rsidP="00F051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06E0F6" wp14:editId="7FF0FD94">
                  <wp:extent cx="1325880" cy="1600200"/>
                  <wp:effectExtent l="0" t="0" r="7620" b="0"/>
                  <wp:docPr id="170" name="Picture 170" descr="D:\DPSG Catalog\Resized\Canada Dry Sparkling\500mL 6pks\Canada Dry Sparkling Mandarin Orange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D:\DPSG Catalog\Resized\Canada Dry Sparkling\500mL 6pks\Canada Dry Sparkling Mandarin Orange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F05155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E9286" wp14:editId="61B7F346">
                  <wp:extent cx="1325880" cy="1600200"/>
                  <wp:effectExtent l="0" t="0" r="7620" b="0"/>
                  <wp:docPr id="171" name="Picture 171" descr="D:\DPSG Catalog\Resized\Canada Dry Sparkling\500mL 6pks\Canada Dry Sparkling Triple Berry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D:\DPSG Catalog\Resized\Canada Dry Sparkling\500mL 6pks\Canada Dry Sparkling Triple Berry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B3D5D4" wp14:editId="791F1548">
                  <wp:extent cx="1335024" cy="1600200"/>
                  <wp:effectExtent l="0" t="0" r="0" b="0"/>
                  <wp:docPr id="2413" name="Picture 2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3" name="Canada Dry Sparkling Pomegranate Cherry_500mL_6pk.png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024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Pr="008B5B34" w:rsidRDefault="00590515" w:rsidP="008B5B34">
      <w:pPr>
        <w:shd w:val="clear" w:color="auto" w:fill="000000" w:themeFill="text1"/>
        <w:spacing w:before="12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Canada Dry</w:t>
      </w:r>
      <w:r w:rsidRPr="008B5B34">
        <w:rPr>
          <w:b/>
          <w:bCs/>
          <w:color w:val="FFFFFF" w:themeColor="background1"/>
          <w:sz w:val="24"/>
        </w:rPr>
        <w:t xml:space="preserve"> Mixers </w:t>
      </w:r>
      <w:r w:rsidR="00DF0A96" w:rsidRPr="008B5B34">
        <w:rPr>
          <w:b/>
          <w:bCs/>
          <w:color w:val="FFFFFF" w:themeColor="background1"/>
          <w:sz w:val="24"/>
        </w:rPr>
        <w:t>–</w:t>
      </w:r>
      <w:r w:rsidRPr="008B5B34">
        <w:rPr>
          <w:b/>
          <w:bCs/>
          <w:color w:val="FFFFFF" w:themeColor="background1"/>
          <w:sz w:val="24"/>
        </w:rPr>
        <w:t xml:space="preserve"> 1 Liter Bottles (15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1236"/>
        <w:gridCol w:w="1236"/>
      </w:tblGrid>
      <w:tr w:rsidR="00590515" w:rsidTr="0092601B">
        <w:trPr>
          <w:jc w:val="center"/>
        </w:trPr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80613E" wp14:editId="301F6B8E">
                  <wp:extent cx="640080" cy="1920240"/>
                  <wp:effectExtent l="0" t="0" r="7620" b="3810"/>
                  <wp:docPr id="172" name="Picture 172" descr="D:\DPSG Catalog\Resized\Canada Dry Mixers\1L\Canada Dry Tonic Water_1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D:\DPSG Catalog\Resized\Canada Dry Mixers\1L\Canada Dry Tonic Water_1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6DECDE" wp14:editId="5424E906">
                  <wp:extent cx="640080" cy="1920240"/>
                  <wp:effectExtent l="0" t="0" r="7620" b="3810"/>
                  <wp:docPr id="173" name="Picture 173" descr="D:\DPSG Catalog\Resized\Canada Dry Mixers\1L\Canada Dry Diet Tonic Water_1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D:\DPSG Catalog\Resized\Canada Dry Mixers\1L\Canada Dry Diet Tonic Water_1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0C65FF" wp14:editId="21B1A0CF">
                  <wp:extent cx="640080" cy="1920240"/>
                  <wp:effectExtent l="0" t="0" r="7620" b="3810"/>
                  <wp:docPr id="174" name="Picture 174" descr="D:\DPSG Catalog\Resized\Canada Dry Mixers\1L\Canada Dry Club Soda_1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D:\DPSG Catalog\Resized\Canada Dry Mixers\1L\Canada Dry Club Soda_1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Pr="008B5B34" w:rsidRDefault="00590515" w:rsidP="008B5B34">
      <w:pPr>
        <w:shd w:val="clear" w:color="auto" w:fill="000000" w:themeFill="text1"/>
        <w:spacing w:before="12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Canada Dry</w:t>
      </w:r>
      <w:r w:rsidRPr="008B5B34">
        <w:rPr>
          <w:b/>
          <w:bCs/>
          <w:color w:val="FFFFFF" w:themeColor="background1"/>
          <w:sz w:val="24"/>
        </w:rPr>
        <w:t xml:space="preserve"> Mixers </w:t>
      </w:r>
      <w:r w:rsidR="00DF0A96" w:rsidRPr="008B5B34">
        <w:rPr>
          <w:b/>
          <w:bCs/>
          <w:color w:val="FFFFFF" w:themeColor="background1"/>
          <w:sz w:val="24"/>
        </w:rPr>
        <w:t>–</w:t>
      </w:r>
      <w:r w:rsidRPr="008B5B34">
        <w:rPr>
          <w:b/>
          <w:bCs/>
          <w:color w:val="FFFFFF" w:themeColor="background1"/>
          <w:sz w:val="24"/>
        </w:rPr>
        <w:t xml:space="preserve"> 10oz Glass Bottles (4x6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2592"/>
        <w:gridCol w:w="2592"/>
        <w:gridCol w:w="2592"/>
      </w:tblGrid>
      <w:tr w:rsidR="00590515" w:rsidTr="0092601B">
        <w:trPr>
          <w:jc w:val="center"/>
        </w:trPr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72EF61" wp14:editId="72562F55">
                  <wp:extent cx="1527048" cy="1280160"/>
                  <wp:effectExtent l="0" t="0" r="0" b="0"/>
                  <wp:docPr id="175" name="Picture 175" descr="D:\DPSG Catalog\Resized\Canada Dry Mixers\10ozGlass 6pk\Canada Dry Tonic Water_10ozGlass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D:\DPSG Catalog\Resized\Canada Dry Mixers\10ozGlass 6pk\Canada Dry Tonic Water_10ozGlass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048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62BA93" wp14:editId="399C8C6B">
                  <wp:extent cx="1508760" cy="1280160"/>
                  <wp:effectExtent l="0" t="0" r="0" b="0"/>
                  <wp:docPr id="176" name="Picture 176" descr="D:\DPSG Catalog\Resized\Canada Dry Mixers\10ozGlass 6pk\Canada Dry Diet Tonic Water_10ozGlass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D:\DPSG Catalog\Resized\Canada Dry Mixers\10ozGlass 6pk\Canada Dry Diet Tonic Water_10ozGlass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C3B7D1" wp14:editId="006FA9B1">
                  <wp:extent cx="1508760" cy="1280160"/>
                  <wp:effectExtent l="0" t="0" r="0" b="0"/>
                  <wp:docPr id="177" name="Picture 177" descr="D:\DPSG Catalog\Resized\Canada Dry Mixers\10ozGlass 6pk\Canada Dry Club Soda_10ozGlass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D:\DPSG Catalog\Resized\Canada Dry Mixers\10ozGlass 6pk\Canada Dry Club Soda_10ozGlass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CD99D5" wp14:editId="28935281">
                  <wp:extent cx="1508760" cy="1280160"/>
                  <wp:effectExtent l="0" t="0" r="0" b="0"/>
                  <wp:docPr id="178" name="Picture 178" descr="D:\DPSG Catalog\Resized\Canada Dry Mixers\10ozGlass 6pk\Canada Dry Ginger Ale_10ozGlass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D:\DPSG Catalog\Resized\Canada Dry Mixers\10ozGlass 6pk\Canada Dry Ginger Ale_10ozGlass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2BA" w:rsidRPr="008B5B34" w:rsidRDefault="005622BA" w:rsidP="008B5B34">
      <w:pPr>
        <w:shd w:val="clear" w:color="auto" w:fill="000000" w:themeFill="text1"/>
        <w:spacing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 xml:space="preserve">Snapple Straight </w:t>
      </w:r>
      <w:proofErr w:type="gramStart"/>
      <w:r w:rsidRPr="008B5B34">
        <w:rPr>
          <w:rFonts w:ascii="Arial Black" w:hAnsi="Arial Black"/>
          <w:b/>
          <w:bCs/>
          <w:color w:val="FFFFFF" w:themeColor="background1"/>
          <w:szCs w:val="20"/>
        </w:rPr>
        <w:t>Up</w:t>
      </w:r>
      <w:proofErr w:type="gramEnd"/>
      <w:r w:rsidRPr="008B5B34">
        <w:rPr>
          <w:rFonts w:ascii="Arial Black" w:hAnsi="Arial Black"/>
          <w:b/>
          <w:bCs/>
          <w:color w:val="FFFFFF" w:themeColor="background1"/>
          <w:szCs w:val="20"/>
        </w:rPr>
        <w:t xml:space="preserve"> Tea</w:t>
      </w:r>
      <w:r w:rsidRPr="008B5B34">
        <w:rPr>
          <w:b/>
          <w:bCs/>
          <w:color w:val="FFFFFF" w:themeColor="background1"/>
          <w:sz w:val="24"/>
        </w:rPr>
        <w:t xml:space="preserve"> 18.5oz Bottles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1386"/>
        <w:gridCol w:w="1386"/>
        <w:gridCol w:w="1386"/>
        <w:gridCol w:w="1386"/>
      </w:tblGrid>
      <w:tr w:rsidR="005622BA" w:rsidTr="00F05155">
        <w:trPr>
          <w:jc w:val="center"/>
        </w:trPr>
        <w:tc>
          <w:tcPr>
            <w:tcW w:w="0" w:type="auto"/>
          </w:tcPr>
          <w:p w:rsidR="005622BA" w:rsidRDefault="00F05155" w:rsidP="00F051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E56FEC" wp14:editId="23039E5B">
                  <wp:extent cx="737372" cy="2194560"/>
                  <wp:effectExtent l="0" t="0" r="5715" b="0"/>
                  <wp:docPr id="180" name="Picture 180" descr="D:\DPSG Catalog\Resized\Snapple\Snapple Straight Up Tea 18.5oz Bottles\SUT Sweet_18.5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D:\DPSG Catalog\Resized\Snapple\Snapple Straight Up Tea 18.5oz Bottles\SUT Sweet_18.5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37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622BA" w:rsidRDefault="00F05155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996389" wp14:editId="098C2C7B">
                  <wp:extent cx="737372" cy="2194560"/>
                  <wp:effectExtent l="0" t="0" r="5715" b="0"/>
                  <wp:docPr id="179" name="Picture 179" descr="D:\DPSG Catalog\Resized\Snapple\Snapple Straight Up Tea 18.5oz Bottles\SUT Unsweetened_18.5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D:\DPSG Catalog\Resized\Snapple\Snapple Straight Up Tea 18.5oz Bottles\SUT Unsweetened_18.5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37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622BA" w:rsidRDefault="005622BA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7372" cy="2194560"/>
                  <wp:effectExtent l="0" t="0" r="5715" b="0"/>
                  <wp:docPr id="181" name="Picture 181" descr="D:\DPSG Catalog\Resized\Snapple\Snapple Straight Up Tea 18.5oz Bottles\SUT Sorta Sweet_18.5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D:\DPSG Catalog\Resized\Snapple\Snapple Straight Up Tea 18.5oz Bottles\SUT Sorta Sweet_18.5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37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622BA" w:rsidRDefault="005622BA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7372" cy="2194560"/>
                  <wp:effectExtent l="0" t="0" r="5715" b="0"/>
                  <wp:docPr id="182" name="Picture 182" descr="D:\DPSG Catalog\Resized\Snapple\Snapple Straight Up Tea 18.5oz Bottles\SUT Sorta Sweet Honey Green_18.5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D:\DPSG Catalog\Resized\Snapple\Snapple Straight Up Tea 18.5oz Bottles\SUT Sorta Sweet Honey Green_18.5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37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622BA" w:rsidRDefault="005622BA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7372" cy="2194560"/>
                  <wp:effectExtent l="0" t="0" r="5715" b="0"/>
                  <wp:docPr id="183" name="Picture 183" descr="D:\DPSG Catalog\Resized\Snapple\Snapple Straight Up Tea 18.5oz Bottles\SUT Sorta Sweet Rooibos_18.5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D:\DPSG Catalog\Resized\Snapple\Snapple Straight Up Tea 18.5oz Bottles\SUT Sorta Sweet Rooibos_18.5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37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2BA" w:rsidRPr="008B5B34" w:rsidRDefault="005622BA" w:rsidP="008B5B34">
      <w:pPr>
        <w:shd w:val="clear" w:color="auto" w:fill="000000" w:themeFill="text1"/>
        <w:spacing w:before="16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 xml:space="preserve">Snapple Straight </w:t>
      </w:r>
      <w:proofErr w:type="gramStart"/>
      <w:r w:rsidRPr="008B5B34">
        <w:rPr>
          <w:rFonts w:ascii="Arial Black" w:hAnsi="Arial Black"/>
          <w:b/>
          <w:bCs/>
          <w:color w:val="FFFFFF" w:themeColor="background1"/>
          <w:szCs w:val="20"/>
        </w:rPr>
        <w:t>Up</w:t>
      </w:r>
      <w:proofErr w:type="gramEnd"/>
      <w:r w:rsidRPr="008B5B34">
        <w:rPr>
          <w:rFonts w:ascii="Arial Black" w:hAnsi="Arial Black"/>
          <w:b/>
          <w:bCs/>
          <w:color w:val="FFFFFF" w:themeColor="background1"/>
          <w:szCs w:val="20"/>
        </w:rPr>
        <w:t xml:space="preserve"> Tea</w:t>
      </w:r>
      <w:r w:rsidRPr="008B5B34">
        <w:rPr>
          <w:b/>
          <w:bCs/>
          <w:color w:val="FFFFFF" w:themeColor="background1"/>
          <w:sz w:val="24"/>
        </w:rPr>
        <w:t xml:space="preserve"> 18.5oz Bottles (4x6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2736"/>
        <w:gridCol w:w="2736"/>
      </w:tblGrid>
      <w:tr w:rsidR="005622BA" w:rsidTr="00F05155">
        <w:trPr>
          <w:jc w:val="center"/>
        </w:trPr>
        <w:tc>
          <w:tcPr>
            <w:tcW w:w="0" w:type="auto"/>
          </w:tcPr>
          <w:p w:rsidR="005622BA" w:rsidRDefault="00F05155" w:rsidP="005622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17827F" wp14:editId="29F5F9CF">
                  <wp:extent cx="1609344" cy="1554480"/>
                  <wp:effectExtent l="0" t="0" r="0" b="7620"/>
                  <wp:docPr id="185" name="Picture 185" descr="D:\DPSG Catalog\Resized\Snapple\Snapple Straight Up Tea 18.5oz Bottles\SUT Sweet_18.5oz_PET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D:\DPSG Catalog\Resized\Snapple\Snapple Straight Up Tea 18.5oz Bottles\SUT Sweet_18.5oz_PET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4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622BA" w:rsidRDefault="00F05155" w:rsidP="00F051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D43493" wp14:editId="1BF1B343">
                  <wp:extent cx="1600200" cy="1554480"/>
                  <wp:effectExtent l="0" t="0" r="0" b="7620"/>
                  <wp:docPr id="184" name="Picture 184" descr="D:\DPSG Catalog\Resized\Snapple\Snapple Straight Up Tea 18.5oz Bottles\SUT Unsweetened_18.5oz_PET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D:\DPSG Catalog\Resized\Snapple\Snapple Straight Up Tea 18.5oz Bottles\SUT Unsweetened_18.5oz_PET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622BA" w:rsidRDefault="005622BA" w:rsidP="005622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00200" cy="1554480"/>
                  <wp:effectExtent l="0" t="0" r="0" b="7620"/>
                  <wp:docPr id="186" name="Picture 186" descr="D:\DPSG Catalog\Resized\Snapple\Snapple Straight Up Tea 18.5oz Bottles\SUT Sorta Sweet_18.5oz_PET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D:\DPSG Catalog\Resized\Snapple\Snapple Straight Up Tea 18.5oz Bottles\SUT Sorta Sweet_18.5oz_PET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2BA" w:rsidRPr="008B5B34" w:rsidRDefault="005622BA" w:rsidP="008B5B34">
      <w:pPr>
        <w:shd w:val="clear" w:color="auto" w:fill="000000" w:themeFill="text1"/>
        <w:spacing w:before="16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Snappl</w:t>
      </w:r>
      <w:r w:rsidR="007E36F4" w:rsidRPr="008B5B34">
        <w:rPr>
          <w:rFonts w:ascii="Arial Black" w:hAnsi="Arial Black"/>
          <w:b/>
          <w:bCs/>
          <w:color w:val="FFFFFF" w:themeColor="background1"/>
          <w:szCs w:val="20"/>
        </w:rPr>
        <w:t xml:space="preserve">e </w:t>
      </w:r>
      <w:r w:rsidRPr="008B5B34">
        <w:rPr>
          <w:b/>
          <w:bCs/>
          <w:color w:val="FFFFFF" w:themeColor="background1"/>
          <w:sz w:val="24"/>
        </w:rPr>
        <w:t>32oz Bottles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1140"/>
        <w:gridCol w:w="1140"/>
        <w:gridCol w:w="1140"/>
        <w:gridCol w:w="1140"/>
        <w:gridCol w:w="1140"/>
        <w:gridCol w:w="1140"/>
        <w:gridCol w:w="1140"/>
        <w:gridCol w:w="1117"/>
        <w:gridCol w:w="1117"/>
      </w:tblGrid>
      <w:tr w:rsidR="00D613E0" w:rsidTr="00D613E0">
        <w:trPr>
          <w:jc w:val="center"/>
        </w:trPr>
        <w:tc>
          <w:tcPr>
            <w:tcW w:w="0" w:type="auto"/>
          </w:tcPr>
          <w:p w:rsidR="00D613E0" w:rsidRDefault="00D613E0" w:rsidP="005622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B4C539" wp14:editId="12FEF8EC">
                  <wp:extent cx="726352" cy="1920240"/>
                  <wp:effectExtent l="0" t="0" r="0" b="3810"/>
                  <wp:docPr id="187" name="Picture 187" descr="D:\DPSG Catalog\Resized\Snapple\Snapple 32oz Bottles\Snapple-Peach Tea_32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D:\DPSG Catalog\Resized\Snapple\Snapple 32oz Bottles\Snapple-Peach Tea_32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352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613E0" w:rsidRDefault="00D613E0" w:rsidP="005622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A027B6" wp14:editId="4D2050E0">
                  <wp:extent cx="718002" cy="1920240"/>
                  <wp:effectExtent l="0" t="0" r="6350" b="3810"/>
                  <wp:docPr id="188" name="Picture 188" descr="D:\DPSG Catalog\Resized\Snapple\Snapple 32oz Bottles\Snapple-Diet Peach Tea_32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D:\DPSG Catalog\Resized\Snapple\Snapple 32oz Bottles\Snapple-Diet Peach Tea_32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002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613E0" w:rsidRDefault="00D613E0" w:rsidP="005622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611CF7" wp14:editId="12A13328">
                  <wp:extent cx="716890" cy="1920240"/>
                  <wp:effectExtent l="0" t="0" r="7620" b="3810"/>
                  <wp:docPr id="2425" name="Picture 2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5" name="Snapple-Mango Tea_32oz_PET.png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89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613E0" w:rsidRDefault="00D613E0" w:rsidP="005622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CB8075" wp14:editId="790BF599">
                  <wp:extent cx="718002" cy="1920240"/>
                  <wp:effectExtent l="0" t="0" r="6350" b="3810"/>
                  <wp:docPr id="189" name="Picture 189" descr="D:\DPSG Catalog\Resized\Snapple\Snapple 32oz Bottles\Snapple-Raspberry Tea_32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D:\DPSG Catalog\Resized\Snapple\Snapple 32oz Bottles\Snapple-Raspberry Tea_32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002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613E0" w:rsidRDefault="00D613E0" w:rsidP="005622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C44CC7" wp14:editId="4FC24FED">
                  <wp:extent cx="718002" cy="1920240"/>
                  <wp:effectExtent l="0" t="0" r="6350" b="3810"/>
                  <wp:docPr id="190" name="Picture 190" descr="D:\DPSG Catalog\Resized\Snapple\Snapple 32oz Bottles\Snapple-Half n Half Lemonade Tea_32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D:\DPSG Catalog\Resized\Snapple\Snapple 32oz Bottles\Snapple-Half n Half Lemonade Tea_32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002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613E0" w:rsidRDefault="00D613E0" w:rsidP="005622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632872" wp14:editId="14136533">
                  <wp:extent cx="718002" cy="1920240"/>
                  <wp:effectExtent l="0" t="0" r="6350" b="3810"/>
                  <wp:docPr id="191" name="Picture 191" descr="D:\DPSG Catalog\Resized\Snapple\Snapple 32oz Bottles\Snapple-Diet Half n Half Lemonade Tea_32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D:\DPSG Catalog\Resized\Snapple\Snapple 32oz Bottles\Snapple-Diet Half n Half Lemonade Tea_32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002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613E0" w:rsidRDefault="00D613E0" w:rsidP="005622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4D054A" wp14:editId="76D08B79">
                  <wp:extent cx="718002" cy="1920240"/>
                  <wp:effectExtent l="0" t="0" r="6350" b="3810"/>
                  <wp:docPr id="193" name="Picture 193" descr="D:\DPSG Catalog\Resized\Snapple\Snapple 32oz Bottles\Snapple-Kiwi Strawberry_32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D:\DPSG Catalog\Resized\Snapple\Snapple 32oz Bottles\Snapple-Kiwi Strawberry_32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002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613E0" w:rsidRDefault="00D613E0" w:rsidP="005622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74D701" wp14:editId="3C6911D6">
                  <wp:extent cx="718002" cy="1920240"/>
                  <wp:effectExtent l="0" t="0" r="6350" b="3810"/>
                  <wp:docPr id="194" name="Picture 194" descr="D:\DPSG Catalog\Resized\Snapple\Snapple 32oz Bottles\Snapple-Mango Madness_32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D:\DPSG Catalog\Resized\Snapple\Snapple 32oz Bottles\Snapple-Mango Madness_32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002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613E0" w:rsidRDefault="00D613E0" w:rsidP="009370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59C96E" wp14:editId="5F913EB3">
                  <wp:extent cx="709654" cy="1920240"/>
                  <wp:effectExtent l="0" t="0" r="0" b="3810"/>
                  <wp:docPr id="195" name="Picture 195" descr="D:\DPSG Catalog\Resized\Snapple\Snapple 32oz Bottles\Snapple-Fruit Punch_32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D:\DPSG Catalog\Resized\Snapple\Snapple 32oz Bottles\Snapple-Fruit Punch_32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654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613E0" w:rsidRDefault="00D613E0" w:rsidP="009370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21AD91" wp14:editId="640C6FB0">
                  <wp:extent cx="709654" cy="1920240"/>
                  <wp:effectExtent l="0" t="0" r="0" b="3810"/>
                  <wp:docPr id="192" name="Picture 192" descr="D:\DPSG Catalog\Resized\Snapple\Snapple 32oz Bottles\Snapple-Snapple Apple_32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D:\DPSG Catalog\Resized\Snapple\Snapple 32oz Bottles\Snapple-Snapple Apple_32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654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2BA" w:rsidRPr="008B5B34" w:rsidRDefault="005622BA" w:rsidP="008B5B34">
      <w:pPr>
        <w:shd w:val="clear" w:color="auto" w:fill="000000" w:themeFill="text1"/>
        <w:spacing w:before="16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Snapple</w:t>
      </w:r>
      <w:r w:rsidRPr="008B5B34">
        <w:rPr>
          <w:b/>
          <w:bCs/>
          <w:color w:val="FFFFFF" w:themeColor="background1"/>
          <w:sz w:val="24"/>
        </w:rPr>
        <w:t xml:space="preserve"> 20oz Bottles (24pk)</w:t>
      </w:r>
      <w:r w:rsidR="00DB7B1B" w:rsidRPr="008B5B34">
        <w:rPr>
          <w:b/>
          <w:bCs/>
          <w:color w:val="FFFFFF" w:themeColor="background1"/>
          <w:sz w:val="24"/>
        </w:rPr>
        <w:t xml:space="preserve"> </w:t>
      </w:r>
      <w:r w:rsidR="00696953" w:rsidRPr="008B5B34">
        <w:rPr>
          <w:b/>
          <w:bCs/>
          <w:color w:val="FFFFFF" w:themeColor="background1"/>
          <w:sz w:val="24"/>
        </w:rPr>
        <w:t xml:space="preserve">    </w:t>
      </w:r>
      <w:r w:rsidR="00DB7B1B" w:rsidRPr="008B5B34">
        <w:rPr>
          <w:b/>
          <w:bCs/>
          <w:color w:val="FFFFFF" w:themeColor="background1"/>
          <w:sz w:val="24"/>
        </w:rPr>
        <w:t>/</w:t>
      </w:r>
      <w:r w:rsidR="00696953" w:rsidRPr="008B5B34">
        <w:rPr>
          <w:b/>
          <w:bCs/>
          <w:color w:val="FFFFFF" w:themeColor="background1"/>
          <w:sz w:val="24"/>
        </w:rPr>
        <w:t xml:space="preserve">    </w:t>
      </w:r>
      <w:r w:rsidR="00DB7B1B" w:rsidRPr="008B5B34">
        <w:rPr>
          <w:b/>
          <w:bCs/>
          <w:color w:val="FFFFFF" w:themeColor="background1"/>
          <w:sz w:val="24"/>
        </w:rPr>
        <w:t xml:space="preserve"> </w:t>
      </w:r>
      <w:r w:rsidR="00DB7B1B" w:rsidRPr="008B5B34">
        <w:rPr>
          <w:rFonts w:ascii="Arial Black" w:hAnsi="Arial Black"/>
          <w:b/>
          <w:bCs/>
          <w:color w:val="FFFFFF" w:themeColor="background1"/>
          <w:szCs w:val="20"/>
        </w:rPr>
        <w:t>Snapple 100% Juiced</w:t>
      </w:r>
      <w:r w:rsidR="00DB7B1B" w:rsidRPr="008B5B34">
        <w:rPr>
          <w:b/>
          <w:bCs/>
          <w:color w:val="FFFFFF" w:themeColor="background1"/>
          <w:sz w:val="24"/>
        </w:rPr>
        <w:t xml:space="preserve"> 11.5oz Cans (24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  <w:gridCol w:w="1152"/>
        <w:gridCol w:w="72"/>
        <w:gridCol w:w="1296"/>
        <w:gridCol w:w="1296"/>
        <w:gridCol w:w="1296"/>
        <w:gridCol w:w="1296"/>
      </w:tblGrid>
      <w:tr w:rsidR="00571664" w:rsidTr="00571664">
        <w:trPr>
          <w:jc w:val="center"/>
        </w:trPr>
        <w:tc>
          <w:tcPr>
            <w:tcW w:w="0" w:type="auto"/>
          </w:tcPr>
          <w:p w:rsidR="00571664" w:rsidRDefault="00571664" w:rsidP="00F40F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27170" wp14:editId="13A68592">
                  <wp:extent cx="731520" cy="2057400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D:\DPSG Catalog\Resized\Snapple\Snapple 20oz Bottles\Snapple-Diet Peach Tea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71664" w:rsidRDefault="00571664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5EE822" wp14:editId="31FC661A">
                  <wp:extent cx="731520" cy="2057400"/>
                  <wp:effectExtent l="0" t="0" r="0" b="0"/>
                  <wp:docPr id="196" name="Picture 196" descr="D:\DPSG Catalog\Resized\Snapple\Snapple 20oz Bottles\Snapple-Diet Peach Tea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D:\DPSG Catalog\Resized\Snapple\Snapple 20oz Bottles\Snapple-Diet Peach Tea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71664" w:rsidRDefault="00571664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E5AFC3" wp14:editId="1894AE26">
                  <wp:extent cx="731520" cy="2057400"/>
                  <wp:effectExtent l="0" t="0" r="0" b="0"/>
                  <wp:docPr id="197" name="Picture 197" descr="D:\DPSG Catalog\Resized\Snapple\Snapple 20oz Bottles\Snapple-Diet Raspberry Tea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D:\DPSG Catalog\Resized\Snapple\Snapple 20oz Bottles\Snapple-Diet Raspberry Tea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71664" w:rsidRDefault="00571664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E9A746" wp14:editId="10C2D624">
                  <wp:extent cx="731520" cy="2057400"/>
                  <wp:effectExtent l="0" t="0" r="0" b="0"/>
                  <wp:docPr id="198" name="Picture 198" descr="D:\DPSG Catalog\Resized\Snapple\Snapple 20oz Bottles\Snapple-Diet Half n Half Lemonade Tea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D:\DPSG Catalog\Resized\Snapple\Snapple 20oz Bottles\Snapple-Diet Half n Half Lemonade Tea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71664" w:rsidRDefault="00571664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9DCEEA" wp14:editId="4A17A473">
                  <wp:extent cx="731520" cy="2057400"/>
                  <wp:effectExtent l="0" t="0" r="0" b="0"/>
                  <wp:docPr id="199" name="Picture 199" descr="D:\DPSG Catalog\Resized\Snapple\Snapple 20oz Bottles\Snapple-Kiwi Strawberry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D:\DPSG Catalog\Resized\Snapple\Snapple 20oz Bottles\Snapple-Kiwi Strawberry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" w:type="dxa"/>
          </w:tcPr>
          <w:p w:rsidR="00571664" w:rsidRDefault="00571664" w:rsidP="00F40FB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bottom"/>
          </w:tcPr>
          <w:p w:rsidR="00571664" w:rsidRDefault="00571664" w:rsidP="00DB7B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0CA786" wp14:editId="688367B0">
                  <wp:extent cx="822960" cy="1517904"/>
                  <wp:effectExtent l="0" t="0" r="0" b="6350"/>
                  <wp:docPr id="236" name="Picture 236" descr="D:\DPSG Catalog\Resized\Snapple\Snapple 11.5oz Cans\Snapple-Fruit Punch_11.5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D:\DPSG Catalog\Resized\Snapple\Snapple 11.5oz Cans\Snapple-Fruit Punch_11.5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571664" w:rsidRDefault="00571664" w:rsidP="00DB7B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2DCAFE" wp14:editId="3BD13602">
                  <wp:extent cx="822960" cy="1517904"/>
                  <wp:effectExtent l="0" t="0" r="0" b="6350"/>
                  <wp:docPr id="237" name="Picture 237" descr="D:\DPSG Catalog\Resized\Snapple\Snapple 11.5oz Cans\Snapple-Green Apple_11.5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D:\DPSG Catalog\Resized\Snapple\Snapple 11.5oz Cans\Snapple-Green Apple_11.5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571664" w:rsidRDefault="00571664" w:rsidP="00DB7B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11CC5B" wp14:editId="19D9B2E6">
                  <wp:extent cx="822960" cy="1517904"/>
                  <wp:effectExtent l="0" t="0" r="0" b="6350"/>
                  <wp:docPr id="238" name="Picture 238" descr="D:\DPSG Catalog\Resized\Snapple\Snapple 11.5oz Cans\Snapple-Grape_11.5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D:\DPSG Catalog\Resized\Snapple\Snapple 11.5oz Cans\Snapple-Grape_11.5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571664" w:rsidRDefault="00571664" w:rsidP="00DB7B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B0F45A" wp14:editId="529AEF85">
                  <wp:extent cx="822960" cy="1517904"/>
                  <wp:effectExtent l="0" t="0" r="0" b="6350"/>
                  <wp:docPr id="239" name="Picture 239" descr="D:\DPSG Catalog\Resized\Snapple\Snapple 11.5oz Cans\Snapple-Orange Mango_11.5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D:\DPSG Catalog\Resized\Snapple\Snapple 11.5oz Cans\Snapple-Orange Mango_11.5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3E0" w:rsidTr="00571664">
        <w:trPr>
          <w:jc w:val="center"/>
        </w:trPr>
        <w:tc>
          <w:tcPr>
            <w:tcW w:w="0" w:type="auto"/>
          </w:tcPr>
          <w:p w:rsidR="00D613E0" w:rsidRDefault="00D613E0" w:rsidP="00F40FBC">
            <w:pPr>
              <w:jc w:val="center"/>
              <w:rPr>
                <w:noProof/>
              </w:rPr>
            </w:pPr>
          </w:p>
          <w:p w:rsidR="00D613E0" w:rsidRDefault="00D613E0" w:rsidP="00F40FBC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D613E0" w:rsidRDefault="00D613E0" w:rsidP="00F40FBC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D613E0" w:rsidRDefault="00D613E0" w:rsidP="00F40FBC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D613E0" w:rsidRDefault="00D613E0" w:rsidP="00F40FBC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D613E0" w:rsidRDefault="00D613E0" w:rsidP="00F40FBC">
            <w:pPr>
              <w:jc w:val="center"/>
              <w:rPr>
                <w:noProof/>
              </w:rPr>
            </w:pPr>
          </w:p>
        </w:tc>
        <w:tc>
          <w:tcPr>
            <w:tcW w:w="72" w:type="dxa"/>
          </w:tcPr>
          <w:p w:rsidR="00D613E0" w:rsidRDefault="00D613E0" w:rsidP="00F40FB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bottom"/>
          </w:tcPr>
          <w:p w:rsidR="00D613E0" w:rsidRDefault="00D613E0" w:rsidP="00DB7B1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bottom"/>
          </w:tcPr>
          <w:p w:rsidR="00D613E0" w:rsidRDefault="00D613E0" w:rsidP="00DB7B1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bottom"/>
          </w:tcPr>
          <w:p w:rsidR="00D613E0" w:rsidRDefault="00D613E0" w:rsidP="00DB7B1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bottom"/>
          </w:tcPr>
          <w:p w:rsidR="00D613E0" w:rsidRDefault="00D613E0" w:rsidP="00DB7B1B">
            <w:pPr>
              <w:jc w:val="center"/>
              <w:rPr>
                <w:noProof/>
              </w:rPr>
            </w:pPr>
          </w:p>
        </w:tc>
        <w:bookmarkStart w:id="0" w:name="_GoBack"/>
        <w:bookmarkEnd w:id="0"/>
      </w:tr>
    </w:tbl>
    <w:p w:rsidR="00F347A0" w:rsidRPr="008B5B34" w:rsidRDefault="00F347A0" w:rsidP="00AF291C">
      <w:pPr>
        <w:shd w:val="clear" w:color="auto" w:fill="000000" w:themeFill="text1"/>
        <w:spacing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 xml:space="preserve">Snapple </w:t>
      </w:r>
      <w:r>
        <w:rPr>
          <w:b/>
          <w:bCs/>
          <w:color w:val="FFFFFF" w:themeColor="background1"/>
          <w:sz w:val="24"/>
        </w:rPr>
        <w:t>16oz PET</w:t>
      </w:r>
      <w:r w:rsidRPr="008B5B34">
        <w:rPr>
          <w:b/>
          <w:bCs/>
          <w:color w:val="FFFFFF" w:themeColor="background1"/>
          <w:sz w:val="24"/>
        </w:rPr>
        <w:t xml:space="preserve"> Bottles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8"/>
        <w:gridCol w:w="1448"/>
        <w:gridCol w:w="1448"/>
        <w:gridCol w:w="1448"/>
        <w:gridCol w:w="1448"/>
        <w:gridCol w:w="1448"/>
      </w:tblGrid>
      <w:tr w:rsidR="00F347A0" w:rsidTr="00AF291C">
        <w:trPr>
          <w:jc w:val="center"/>
        </w:trPr>
        <w:tc>
          <w:tcPr>
            <w:tcW w:w="0" w:type="auto"/>
          </w:tcPr>
          <w:p w:rsidR="00F347A0" w:rsidRDefault="00F347A0" w:rsidP="00F347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182D4E" wp14:editId="518EB458">
                  <wp:extent cx="782320" cy="2011680"/>
                  <wp:effectExtent l="0" t="0" r="0" b="7620"/>
                  <wp:docPr id="2426" name="Picture 2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6" name="Snapple-Peach Tea_16oz_PET.png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347A0" w:rsidRDefault="00F347A0" w:rsidP="00F347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A977D9" wp14:editId="0267B58C">
                  <wp:extent cx="782320" cy="2011680"/>
                  <wp:effectExtent l="0" t="0" r="0" b="7620"/>
                  <wp:docPr id="2427" name="Picture 2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7" name="Snapple-Diet Peach Tea_16oz_PET.png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347A0" w:rsidRDefault="00F347A0" w:rsidP="00F347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AC7D0C" wp14:editId="7746103F">
                  <wp:extent cx="782320" cy="2011680"/>
                  <wp:effectExtent l="0" t="0" r="0" b="7620"/>
                  <wp:docPr id="2428" name="Picture 2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" name="Snapple-Mango Tea_16oz_PET.png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347A0" w:rsidRDefault="00F347A0" w:rsidP="00F347A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EA3E64" wp14:editId="166865C3">
                  <wp:extent cx="782320" cy="20116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napple-Diet Mango Tea_16oz_PET.png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347A0" w:rsidRDefault="00F347A0" w:rsidP="00F347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149EBD" wp14:editId="381A9BA4">
                  <wp:extent cx="782320" cy="2011680"/>
                  <wp:effectExtent l="0" t="0" r="0" b="7620"/>
                  <wp:docPr id="2429" name="Picture 2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9" name="Snapple-Raspberry Tea_16oz_PET.png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347A0" w:rsidRDefault="00F347A0" w:rsidP="00F347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D1BA64" wp14:editId="5BE88A09">
                  <wp:extent cx="782320" cy="2011680"/>
                  <wp:effectExtent l="0" t="0" r="0" b="7620"/>
                  <wp:docPr id="2430" name="Picture 2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0" name="Snapple-Diet Raspberry Tea_16oz_PET.png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7A0" w:rsidRPr="00407CE7" w:rsidRDefault="00F347A0" w:rsidP="00AF291C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8"/>
        <w:gridCol w:w="1448"/>
        <w:gridCol w:w="222"/>
        <w:gridCol w:w="1448"/>
        <w:gridCol w:w="1448"/>
        <w:gridCol w:w="1448"/>
        <w:gridCol w:w="1448"/>
      </w:tblGrid>
      <w:tr w:rsidR="00F347A0" w:rsidTr="00AF291C">
        <w:trPr>
          <w:jc w:val="center"/>
        </w:trPr>
        <w:tc>
          <w:tcPr>
            <w:tcW w:w="0" w:type="auto"/>
          </w:tcPr>
          <w:p w:rsidR="00F347A0" w:rsidRDefault="00F347A0" w:rsidP="00F347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0450EB" wp14:editId="57A0EC16">
                  <wp:extent cx="782320" cy="2011680"/>
                  <wp:effectExtent l="0" t="0" r="0" b="7620"/>
                  <wp:docPr id="2431" name="Picture 2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1" name="Snapple-Half n Half Lemonade Tea_16oz_PET.png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347A0" w:rsidRDefault="00F347A0" w:rsidP="00F347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8DE1FC" wp14:editId="052350CD">
                  <wp:extent cx="782320" cy="2011680"/>
                  <wp:effectExtent l="0" t="0" r="0" b="7620"/>
                  <wp:docPr id="576" name="Pictur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Snapple-Diet Half n Half Lemonade Tea_16oz_PET.png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347A0" w:rsidRDefault="00F347A0" w:rsidP="00F347A0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F347A0" w:rsidRDefault="00F347A0" w:rsidP="00F347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DF6A31" wp14:editId="33F9A99A">
                  <wp:extent cx="782320" cy="2011680"/>
                  <wp:effectExtent l="0" t="0" r="0" b="7620"/>
                  <wp:docPr id="577" name="Pictur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" name="Snapple-Kiwi Strawberry_16oz_PET.png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347A0" w:rsidRDefault="00F347A0" w:rsidP="00F347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EC3D95" wp14:editId="01033F4B">
                  <wp:extent cx="782320" cy="2011680"/>
                  <wp:effectExtent l="0" t="0" r="0" b="7620"/>
                  <wp:docPr id="578" name="Pictur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Snapple-Mango Madness_16oz_PET.png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347A0" w:rsidRDefault="00F347A0" w:rsidP="00F347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9FE2A1" wp14:editId="34C63825">
                  <wp:extent cx="782320" cy="2011680"/>
                  <wp:effectExtent l="0" t="0" r="0" b="7620"/>
                  <wp:docPr id="579" name="Pictur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" name="Snapple-Fruit Punch_16oz_PET.png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347A0" w:rsidRDefault="00F347A0" w:rsidP="00F347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64B9FC" wp14:editId="3A3FCA85">
                  <wp:extent cx="782320" cy="2011680"/>
                  <wp:effectExtent l="0" t="0" r="0" b="7620"/>
                  <wp:docPr id="580" name="Pictur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Snapple-Snapple Apple_16oz_PET.png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7A0" w:rsidRPr="008B5B34" w:rsidRDefault="00F347A0" w:rsidP="00AF291C">
      <w:pPr>
        <w:shd w:val="clear" w:color="auto" w:fill="000000" w:themeFill="text1"/>
        <w:spacing w:before="24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 xml:space="preserve">Snapple </w:t>
      </w:r>
      <w:r w:rsidRPr="008B5B34">
        <w:rPr>
          <w:b/>
          <w:bCs/>
          <w:color w:val="FFFFFF" w:themeColor="background1"/>
          <w:sz w:val="24"/>
        </w:rPr>
        <w:t>16oz Glass Bottles (4x6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808"/>
        <w:gridCol w:w="2808"/>
        <w:gridCol w:w="2808"/>
      </w:tblGrid>
      <w:tr w:rsidR="00F347A0" w:rsidTr="00AF291C">
        <w:trPr>
          <w:jc w:val="center"/>
        </w:trPr>
        <w:tc>
          <w:tcPr>
            <w:tcW w:w="2808" w:type="dxa"/>
          </w:tcPr>
          <w:p w:rsidR="00F347A0" w:rsidRDefault="00F347A0" w:rsidP="00F347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491F37" wp14:editId="5C3F6515">
                  <wp:extent cx="1645920" cy="1527048"/>
                  <wp:effectExtent l="0" t="0" r="0" b="0"/>
                  <wp:docPr id="211" name="Picture 211" descr="D:\DPSG Catalog\Resized\Snapple\Snapple 16oz Glass 6pks\Snapple-Peach Tea_16oz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D:\DPSG Catalog\Resized\Snapple\Snapple 16oz Glass 6pks\Snapple-Peach Tea_16oz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 w:rsidR="00F347A0" w:rsidRDefault="00F347A0" w:rsidP="00F347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15CA3F" wp14:editId="69FC90C6">
                  <wp:extent cx="1645920" cy="1527048"/>
                  <wp:effectExtent l="0" t="0" r="0" b="0"/>
                  <wp:docPr id="212" name="Picture 212" descr="D:\DPSG Catalog\Resized\Snapple\Snapple 16oz Glass 6pks\Snapple-Diet Peach Tea_16oz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D:\DPSG Catalog\Resized\Snapple\Snapple 16oz Glass 6pks\Snapple-Diet Peach Tea_16oz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 w:rsidR="00F347A0" w:rsidRDefault="00F347A0" w:rsidP="00F347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4AFD7C" wp14:editId="6CEB33B1">
                  <wp:extent cx="1645920" cy="1527048"/>
                  <wp:effectExtent l="0" t="0" r="0" b="0"/>
                  <wp:docPr id="213" name="Picture 213" descr="D:\DPSG Catalog\Resized\Snapple\Snapple 16oz Glass 6pks\Snapple-Mango Tea_16oz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D:\DPSG Catalog\Resized\Snapple\Snapple 16oz Glass 6pks\Snapple-Mango Tea_16oz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 w:rsidR="00F347A0" w:rsidRDefault="00F347A0" w:rsidP="00F347A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2B0F9B" wp14:editId="0D025BFE">
                  <wp:extent cx="1645920" cy="1517904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napple-Diet Mango Tea_16oz_6pk.png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51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7A0" w:rsidRPr="00F202B0" w:rsidRDefault="00F347A0" w:rsidP="00AF291C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808"/>
        <w:gridCol w:w="2808"/>
      </w:tblGrid>
      <w:tr w:rsidR="00F347A0" w:rsidTr="00AF291C">
        <w:trPr>
          <w:jc w:val="center"/>
        </w:trPr>
        <w:tc>
          <w:tcPr>
            <w:tcW w:w="2808" w:type="dxa"/>
          </w:tcPr>
          <w:p w:rsidR="00F347A0" w:rsidRDefault="00F347A0" w:rsidP="00F347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8FD8F8" wp14:editId="5F8376B0">
                  <wp:extent cx="1645920" cy="1527048"/>
                  <wp:effectExtent l="0" t="0" r="0" b="0"/>
                  <wp:docPr id="214" name="Picture 214" descr="D:\DPSG Catalog\Resized\Snapple\Snapple 16oz Glass 6pks\Snapple-Raspberry Tea_16oz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D:\DPSG Catalog\Resized\Snapple\Snapple 16oz Glass 6pks\Snapple-Raspberry Tea_16oz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 w:rsidR="00F347A0" w:rsidRDefault="00F347A0" w:rsidP="00F347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6D1A8C" wp14:editId="61A05A2E">
                  <wp:extent cx="1645920" cy="1527048"/>
                  <wp:effectExtent l="0" t="0" r="0" b="0"/>
                  <wp:docPr id="215" name="Picture 215" descr="D:\DPSG Catalog\Resized\Snapple\Snapple 16oz Glass 6pks\Snapple-Diet Raspberry Tea_16oz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D:\DPSG Catalog\Resized\Snapple\Snapple 16oz Glass 6pks\Snapple-Diet Raspberry Tea_16oz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 w:rsidR="00F347A0" w:rsidRDefault="00F347A0" w:rsidP="00F347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B07113" wp14:editId="0EEEC1FE">
                  <wp:extent cx="1645920" cy="1527048"/>
                  <wp:effectExtent l="0" t="0" r="0" b="0"/>
                  <wp:docPr id="218" name="Picture 218" descr="D:\DPSG Catalog\Resized\Snapple\Snapple 16oz Glass 6pks\Snapple-Diet Trop-A-Rocka_16oz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D:\DPSG Catalog\Resized\Snapple\Snapple 16oz Glass 6pks\Snapple-Diet Trop-A-Rocka_16oz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7A0" w:rsidRPr="00864199" w:rsidRDefault="00F347A0" w:rsidP="00AF291C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808"/>
        <w:gridCol w:w="2808"/>
        <w:gridCol w:w="2808"/>
      </w:tblGrid>
      <w:tr w:rsidR="00F347A0" w:rsidTr="00AF291C">
        <w:trPr>
          <w:jc w:val="center"/>
        </w:trPr>
        <w:tc>
          <w:tcPr>
            <w:tcW w:w="2376" w:type="dxa"/>
          </w:tcPr>
          <w:p w:rsidR="00F347A0" w:rsidRDefault="00F347A0" w:rsidP="00F347A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94E9D0" wp14:editId="03DAC7C7">
                  <wp:extent cx="1645920" cy="1527048"/>
                  <wp:effectExtent l="0" t="0" r="0" b="0"/>
                  <wp:docPr id="219" name="Picture 219" descr="D:\DPSG Catalog\Resized\Snapple\Snapple 16oz Glass 6pks\Snapple-Half n Half Lemonade Tea_16oz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D:\DPSG Catalog\Resized\Snapple\Snapple 16oz Glass 6pks\Snapple-Half n Half Lemonade Tea_16oz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347A0" w:rsidRDefault="00F347A0" w:rsidP="00F347A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2ED077" wp14:editId="4E0067C1">
                  <wp:extent cx="1645920" cy="1527048"/>
                  <wp:effectExtent l="0" t="0" r="0" b="0"/>
                  <wp:docPr id="220" name="Picture 220" descr="D:\DPSG Catalog\Resized\Snapple\Snapple 16oz Glass 6pks\Snapple-Diet Half n Half Lemonade Tea_16oz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D:\DPSG Catalog\Resized\Snapple\Snapple 16oz Glass 6pks\Snapple-Diet Half n Half Lemonade Tea_16oz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347A0" w:rsidRDefault="00F347A0" w:rsidP="00F347A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994124" wp14:editId="1264B662">
                  <wp:extent cx="1645920" cy="1527048"/>
                  <wp:effectExtent l="0" t="0" r="0" b="0"/>
                  <wp:docPr id="216" name="Picture 216" descr="D:\DPSG Catalog\Resized\Snapple\Snapple 16oz Glass 6pks\Snapple-Kiwi Strawberry_16oz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D:\DPSG Catalog\Resized\Snapple\Snapple 16oz Glass 6pks\Snapple-Kiwi Strawberry_16oz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347A0" w:rsidRDefault="00F347A0" w:rsidP="00F347A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B578D6" wp14:editId="18E987AB">
                  <wp:extent cx="1645920" cy="1527048"/>
                  <wp:effectExtent l="0" t="0" r="0" b="0"/>
                  <wp:docPr id="217" name="Picture 217" descr="D:\DPSG Catalog\Resized\Snapple\Snapple 16oz Glass 6pks\Snapple-Snapple Apple_16oz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D:\DPSG Catalog\Resized\Snapple\Snapple 16oz Glass 6pks\Snapple-Snapple Apple_16oz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7A0" w:rsidRPr="008B5B34" w:rsidRDefault="00F347A0" w:rsidP="00F347A0">
      <w:pPr>
        <w:shd w:val="clear" w:color="auto" w:fill="000000" w:themeFill="text1"/>
        <w:spacing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Snapple</w:t>
      </w:r>
      <w:r w:rsidRPr="008B5B34">
        <w:rPr>
          <w:b/>
          <w:bCs/>
          <w:color w:val="FFFFFF" w:themeColor="background1"/>
          <w:sz w:val="24"/>
        </w:rPr>
        <w:t xml:space="preserve"> 64oz Bottles (8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746"/>
        <w:gridCol w:w="1746"/>
        <w:gridCol w:w="1746"/>
      </w:tblGrid>
      <w:tr w:rsidR="00FB3F03" w:rsidTr="00FB3F03">
        <w:trPr>
          <w:jc w:val="center"/>
        </w:trPr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19ECF4" wp14:editId="0BA4273C">
                  <wp:extent cx="969264" cy="2194560"/>
                  <wp:effectExtent l="0" t="0" r="2540" b="0"/>
                  <wp:docPr id="221" name="Picture 221" descr="D:\DPSG Catalog\Resized\Snapple\Snapple 64oz Bottles\Snapple-Peach Tea_64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D:\DPSG Catalog\Resized\Snapple\Snapple 64oz Bottles\Snapple-Peach Tea_64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64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81CD10" wp14:editId="15A4B55C">
                  <wp:extent cx="969264" cy="2194560"/>
                  <wp:effectExtent l="0" t="0" r="2540" b="0"/>
                  <wp:docPr id="222" name="Picture 222" descr="D:\DPSG Catalog\Resized\Snapple\Snapple 64oz Bottles\Snapple-Diet Peach Tea_64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D:\DPSG Catalog\Resized\Snapple\Snapple 64oz Bottles\Snapple-Diet Peach Tea_64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64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5606" cy="2194560"/>
                  <wp:effectExtent l="0" t="0" r="6350" b="0"/>
                  <wp:docPr id="581" name="Picture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" name="Snapple-Mango Tea_64oz_PET.png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606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490CAD" wp14:editId="51780EE8">
                  <wp:extent cx="969264" cy="2194560"/>
                  <wp:effectExtent l="0" t="0" r="2540" b="0"/>
                  <wp:docPr id="228" name="Picture 228" descr="D:\DPSG Catalog\Resized\Snapple\Snapple 64oz Bottles\Snapple-Raspberry Tea_64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D:\DPSG Catalog\Resized\Snapple\Snapple 64oz Bottles\Snapple-Raspberry Tea_64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64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385" w:rsidRPr="00690385" w:rsidRDefault="00690385" w:rsidP="00690385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746"/>
        <w:gridCol w:w="222"/>
        <w:gridCol w:w="1776"/>
        <w:gridCol w:w="1746"/>
        <w:gridCol w:w="1756"/>
      </w:tblGrid>
      <w:tr w:rsidR="009370B8" w:rsidTr="00FB3F03">
        <w:trPr>
          <w:jc w:val="center"/>
        </w:trPr>
        <w:tc>
          <w:tcPr>
            <w:tcW w:w="0" w:type="auto"/>
          </w:tcPr>
          <w:p w:rsidR="009370B8" w:rsidRDefault="00FB3F03" w:rsidP="00FB3F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C8DCDC" wp14:editId="7DCDD5A9">
                  <wp:extent cx="969264" cy="2194560"/>
                  <wp:effectExtent l="0" t="0" r="2540" b="0"/>
                  <wp:docPr id="224" name="Picture 224" descr="D:\DPSG Catalog\Resized\Snapple\Snapple 64oz Bottles\Snapple-Half n Half Lemonade Tea_64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D:\DPSG Catalog\Resized\Snapple\Snapple 64oz Bottles\Snapple-Half n Half Lemonade Tea_64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64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70B8" w:rsidRDefault="00FB3F03" w:rsidP="00FB3F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322482" wp14:editId="33AF5356">
                  <wp:extent cx="969264" cy="2194560"/>
                  <wp:effectExtent l="0" t="0" r="2540" b="0"/>
                  <wp:docPr id="225" name="Picture 225" descr="D:\DPSG Catalog\Resized\Snapple\Snapple 64oz Bottles\Snapple-Diet Half n Half Lemonade Tea_64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D:\DPSG Catalog\Resized\Snapple\Snapple 64oz Bottles\Snapple-Diet Half n Half Lemonade Tea_64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64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70B8" w:rsidRDefault="009370B8" w:rsidP="00F40FBC">
            <w:pPr>
              <w:jc w:val="center"/>
            </w:pPr>
          </w:p>
        </w:tc>
        <w:tc>
          <w:tcPr>
            <w:tcW w:w="0" w:type="auto"/>
          </w:tcPr>
          <w:p w:rsidR="009370B8" w:rsidRDefault="00FB3F03" w:rsidP="00F40F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D10A57" wp14:editId="61865530">
                  <wp:extent cx="987552" cy="2194560"/>
                  <wp:effectExtent l="0" t="0" r="3175" b="0"/>
                  <wp:docPr id="223" name="Picture 223" descr="D:\DPSG Catalog\Resized\Snapple\Snapple 64oz Bottles\Snapple-Kiwi Strawberry_64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D:\DPSG Catalog\Resized\Snapple\Snapple 64oz Bottles\Snapple-Kiwi Strawberry_64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5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70B8" w:rsidRDefault="00FB3F03" w:rsidP="00F40F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78BB55" wp14:editId="7DB78976">
                  <wp:extent cx="969264" cy="2194560"/>
                  <wp:effectExtent l="0" t="0" r="2540" b="0"/>
                  <wp:docPr id="226" name="Picture 226" descr="D:\DPSG Catalog\Resized\Snapple\Snapple 64oz Bottles\Snapple-Mango Madness_64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D:\DPSG Catalog\Resized\Snapple\Snapple 64oz Bottles\Snapple-Mango Madness_64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64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70B8" w:rsidRDefault="00FB3F03" w:rsidP="00F40F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2BE461" wp14:editId="05E53C2E">
                  <wp:extent cx="978408" cy="2194560"/>
                  <wp:effectExtent l="0" t="0" r="0" b="0"/>
                  <wp:docPr id="227" name="Picture 227" descr="D:\DPSG Catalog\Resized\Snapple\Snapple 64oz Bottles\Snapple-Fruit Punch_64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D:\DPSG Catalog\Resized\Snapple\Snapple 64oz Bottles\Snapple-Fruit Punch_64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408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385" w:rsidRPr="008B5B34" w:rsidRDefault="00690385" w:rsidP="008B5B34">
      <w:pPr>
        <w:shd w:val="clear" w:color="auto" w:fill="000000" w:themeFill="text1"/>
        <w:spacing w:before="24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Snapple</w:t>
      </w:r>
      <w:r w:rsidRPr="008B5B34">
        <w:rPr>
          <w:b/>
          <w:bCs/>
          <w:color w:val="FFFFFF" w:themeColor="background1"/>
          <w:sz w:val="24"/>
        </w:rPr>
        <w:t xml:space="preserve"> 16oz 79</w:t>
      </w:r>
      <w:r w:rsidR="003A383C" w:rsidRPr="008B5B34">
        <w:rPr>
          <w:rFonts w:ascii="Calibri" w:eastAsia="MS Gothic" w:hAnsi="Calibri" w:cs="MS Gothic"/>
          <w:b/>
          <w:bCs/>
          <w:color w:val="FFFFFF" w:themeColor="background1"/>
          <w:szCs w:val="20"/>
        </w:rPr>
        <w:t>¢</w:t>
      </w:r>
      <w:r w:rsidR="003A383C" w:rsidRPr="008B5B34">
        <w:rPr>
          <w:b/>
          <w:bCs/>
          <w:color w:val="FFFFFF" w:themeColor="background1"/>
          <w:sz w:val="24"/>
        </w:rPr>
        <w:t xml:space="preserve"> P</w:t>
      </w:r>
      <w:r w:rsidR="00D35AEB" w:rsidRPr="008B5B34">
        <w:rPr>
          <w:b/>
          <w:bCs/>
          <w:color w:val="FFFFFF" w:themeColor="background1"/>
          <w:sz w:val="24"/>
        </w:rPr>
        <w:t>re-Priced Cans</w:t>
      </w:r>
      <w:r w:rsidRPr="008B5B34">
        <w:rPr>
          <w:b/>
          <w:bCs/>
          <w:color w:val="FFFFFF" w:themeColor="background1"/>
          <w:sz w:val="24"/>
        </w:rPr>
        <w:t xml:space="preserve"> (24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6"/>
        <w:gridCol w:w="1446"/>
        <w:gridCol w:w="1446"/>
      </w:tblGrid>
      <w:tr w:rsidR="00690385" w:rsidTr="00FB3F03">
        <w:trPr>
          <w:jc w:val="center"/>
        </w:trPr>
        <w:tc>
          <w:tcPr>
            <w:tcW w:w="0" w:type="auto"/>
          </w:tcPr>
          <w:p w:rsidR="00690385" w:rsidRDefault="00690385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7240" cy="1828800"/>
                  <wp:effectExtent l="0" t="0" r="3810" b="0"/>
                  <wp:docPr id="230" name="Picture 230" descr="D:\DPSG Catalog\Resized\Snapple\Snapple 16oz PP Cans\SnapPunch Cherry Punch_16oz_PP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D:\DPSG Catalog\Resized\Snapple\Snapple 16oz PP Cans\SnapPunch Cherry Punch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0385" w:rsidRDefault="00FB3F03" w:rsidP="00FB3F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9C2C50" wp14:editId="655CCC75">
                  <wp:extent cx="777240" cy="1828800"/>
                  <wp:effectExtent l="0" t="0" r="3810" b="0"/>
                  <wp:docPr id="233" name="Picture 233" descr="D:\DPSG Catalog\Resized\Snapple\Snapple 16oz PP Cans\SnapPunch Grape Punch_16oz_PP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D:\DPSG Catalog\Resized\Snapple\Snapple 16oz PP Cans\SnapPunch Grape Punch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0385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397436" wp14:editId="0D2C0F17">
                  <wp:extent cx="777240" cy="1828800"/>
                  <wp:effectExtent l="0" t="0" r="3810" b="0"/>
                  <wp:docPr id="231" name="Picture 231" descr="D:\DPSG Catalog\Resized\Snapple\Snapple 16oz PP Cans\SnapPunch Mango Punch_16oz_PP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:\DPSG Catalog\Resized\Snapple\Snapple 16oz PP Cans\SnapPunch Mango Punch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0385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856D90" wp14:editId="10C9158A">
                  <wp:extent cx="777240" cy="1828800"/>
                  <wp:effectExtent l="0" t="0" r="3810" b="0"/>
                  <wp:docPr id="232" name="Picture 232" descr="D:\DPSG Catalog\Resized\Snapple\Snapple 16oz PP Cans\SnapPunch Watermelon Punch_16oz_PP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D:\DPSG Catalog\Resized\Snapple\Snapple 16oz PP Cans\SnapPunch Watermelon Punch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0385" w:rsidRDefault="00690385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7240" cy="1828800"/>
                  <wp:effectExtent l="0" t="0" r="3810" b="0"/>
                  <wp:docPr id="234" name="Picture 234" descr="D:\DPSG Catalog\Resized\Snapple\Snapple 16oz PP Cans\SnapTea Sweet Tea_16oz_PP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D:\DPSG Catalog\Resized\Snapple\Snapple 16oz PP Cans\SnapTea Sweet Tea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0385" w:rsidRDefault="00690385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7240" cy="1828800"/>
                  <wp:effectExtent l="0" t="0" r="3810" b="0"/>
                  <wp:docPr id="235" name="Picture 235" descr="D:\DPSG Catalog\Resized\Snapple\Snapple 16oz PP Cans\SnapTea Peach Green Tea_16oz_PP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D:\DPSG Catalog\Resized\Snapple\Snapple 16oz PP Cans\SnapTea Peach Green Tea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385" w:rsidRPr="008B5B34" w:rsidRDefault="003A383C" w:rsidP="008B5B34">
      <w:pPr>
        <w:shd w:val="clear" w:color="auto" w:fill="000000" w:themeFill="text1"/>
        <w:spacing w:before="240" w:line="240" w:lineRule="auto"/>
        <w:jc w:val="center"/>
        <w:rPr>
          <w:b/>
          <w:bCs/>
          <w:color w:val="FFFFFF" w:themeColor="background1"/>
          <w:sz w:val="24"/>
        </w:rPr>
      </w:pPr>
      <w:proofErr w:type="spellStart"/>
      <w:r w:rsidRPr="008B5B34">
        <w:rPr>
          <w:rFonts w:ascii="Arial Black" w:hAnsi="Arial Black"/>
          <w:b/>
          <w:bCs/>
          <w:color w:val="FFFFFF" w:themeColor="background1"/>
          <w:szCs w:val="20"/>
        </w:rPr>
        <w:t>AriZona</w:t>
      </w:r>
      <w:proofErr w:type="spellEnd"/>
      <w:r w:rsidRPr="008B5B34">
        <w:rPr>
          <w:b/>
          <w:bCs/>
          <w:color w:val="FFFFFF" w:themeColor="background1"/>
          <w:sz w:val="24"/>
        </w:rPr>
        <w:t xml:space="preserve"> 23.5oz 99</w:t>
      </w:r>
      <w:r w:rsidRPr="008B5B34">
        <w:rPr>
          <w:rFonts w:ascii="Calibri" w:eastAsia="MS Gothic" w:hAnsi="Calibri" w:cs="MS Gothic"/>
          <w:b/>
          <w:bCs/>
          <w:color w:val="FFFFFF" w:themeColor="background1"/>
          <w:szCs w:val="20"/>
        </w:rPr>
        <w:t>¢</w:t>
      </w:r>
      <w:r w:rsidRPr="008B5B34">
        <w:rPr>
          <w:b/>
          <w:bCs/>
          <w:color w:val="FFFFFF" w:themeColor="background1"/>
          <w:sz w:val="24"/>
        </w:rPr>
        <w:t xml:space="preserve"> Pre-Priced Cans (24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</w:tblGrid>
      <w:tr w:rsidR="003A383C" w:rsidTr="003A383C">
        <w:trPr>
          <w:jc w:val="center"/>
        </w:trPr>
        <w:tc>
          <w:tcPr>
            <w:tcW w:w="0" w:type="auto"/>
          </w:tcPr>
          <w:p w:rsidR="003A383C" w:rsidRDefault="003A383C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1520" cy="1968215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D:\DPSG Catalog\Resized\AriZona\AriZona-Arnold Palmer Lite Half and Half Tea_23.5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6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A383C" w:rsidRDefault="003A383C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1520" cy="1975104"/>
                  <wp:effectExtent l="0" t="0" r="0" b="6350"/>
                  <wp:docPr id="394" name="Picture 394" descr="D:\DPSG Catalog\Resized\AriZona\AriZona-GreenTea_23.5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D:\DPSG Catalog\Resized\AriZona\AriZona-GreenTea_23.5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7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A383C" w:rsidRDefault="003A383C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1520" cy="1975104"/>
                  <wp:effectExtent l="0" t="0" r="0" b="6350"/>
                  <wp:docPr id="395" name="Picture 395" descr="D:\DPSG Catalog\Resized\AriZona\AriZona-Sweet Tea_23.5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D:\DPSG Catalog\Resized\AriZona\AriZona-Sweet Tea_23.5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7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A383C" w:rsidRDefault="003A383C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1520" cy="1975104"/>
                  <wp:effectExtent l="0" t="0" r="0" b="6350"/>
                  <wp:docPr id="396" name="Picture 396" descr="D:\DPSG Catalog\Resized\AriZona\AriZona-Fruit Punch_23.5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D:\DPSG Catalog\Resized\AriZona\AriZona-Fruit Punch_23.5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7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A383C" w:rsidRDefault="003A383C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1520" cy="1975104"/>
                  <wp:effectExtent l="0" t="0" r="0" b="6350"/>
                  <wp:docPr id="397" name="Picture 397" descr="D:\DPSG Catalog\Resized\AriZona\AriZona-Mucho Mango_23.5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D:\DPSG Catalog\Resized\AriZona\AriZona-Mucho Mango_23.5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7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3F03" w:rsidRPr="008B5B34" w:rsidRDefault="00FB3F03" w:rsidP="00FB3F03">
      <w:pPr>
        <w:shd w:val="clear" w:color="auto" w:fill="000000" w:themeFill="text1"/>
        <w:spacing w:before="10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 xml:space="preserve">Bai </w:t>
      </w:r>
      <w:proofErr w:type="spellStart"/>
      <w:r w:rsidRPr="008B5B34">
        <w:rPr>
          <w:rFonts w:ascii="Arial Black" w:hAnsi="Arial Black"/>
          <w:b/>
          <w:bCs/>
          <w:color w:val="FFFFFF" w:themeColor="background1"/>
          <w:szCs w:val="20"/>
        </w:rPr>
        <w:t>Cocofusion</w:t>
      </w:r>
      <w:proofErr w:type="spellEnd"/>
      <w:r w:rsidRPr="008B5B34">
        <w:rPr>
          <w:b/>
          <w:bCs/>
          <w:color w:val="FFFFFF" w:themeColor="background1"/>
          <w:sz w:val="24"/>
        </w:rPr>
        <w:t xml:space="preserve"> 18oz Bottles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1536"/>
        <w:gridCol w:w="1539"/>
        <w:gridCol w:w="1536"/>
      </w:tblGrid>
      <w:tr w:rsidR="00FB3F03" w:rsidTr="00FB3F03">
        <w:trPr>
          <w:jc w:val="center"/>
        </w:trPr>
        <w:tc>
          <w:tcPr>
            <w:tcW w:w="0" w:type="auto"/>
          </w:tcPr>
          <w:p w:rsidR="00FB3F03" w:rsidRDefault="00FB3F03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8CDBAB" wp14:editId="2DD42CB4">
                  <wp:extent cx="836023" cy="2560320"/>
                  <wp:effectExtent l="0" t="0" r="2540" b="0"/>
                  <wp:docPr id="249" name="Picture 249" descr="D:\DPSG Catalog\Resized\Bai\Bai 18oz Bottles\Bai-Molokai Coconut_18oz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D:\DPSG Catalog\Resized\Bai\Bai 18oz Bottles\Bai-Molokai Coconut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023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C3B95A" wp14:editId="52AA81DE">
                  <wp:extent cx="836023" cy="2560320"/>
                  <wp:effectExtent l="0" t="0" r="2540" b="0"/>
                  <wp:docPr id="250" name="Picture 250" descr="D:\DPSG Catalog\Resized\Bai\Bai 18oz Bottles\Bai-Puna Coconut Pineapple_18oz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D:\DPSG Catalog\Resized\Bai\Bai 18oz Bottles\Bai-Puna Coconut Pineapple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023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B3F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8CEAB1" wp14:editId="79146090">
                  <wp:extent cx="840639" cy="2560320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D:\DPSG Catalog\Resized\Bai\Bai 18oz Bottles\Bai-Maui Coconut Raspberry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39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9785B9" wp14:editId="0CF203BF">
                  <wp:extent cx="836023" cy="2560320"/>
                  <wp:effectExtent l="0" t="0" r="2540" b="0"/>
                  <wp:docPr id="251" name="Picture 251" descr="D:\DPSG Catalog\Resized\Bai\Bai 18oz Bottles\Bai-Andes Coconut Lime_18oz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D:\DPSG Catalog\Resized\Bai\Bai 18oz Bottles\Bai-Andes Coconut Lime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023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AEB" w:rsidRPr="008B5B34" w:rsidRDefault="00D35AEB" w:rsidP="00FB3F03">
      <w:pPr>
        <w:shd w:val="clear" w:color="auto" w:fill="000000" w:themeFill="text1"/>
        <w:spacing w:before="12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Bai Infusion</w:t>
      </w:r>
      <w:r w:rsidRPr="008B5B34">
        <w:rPr>
          <w:b/>
          <w:bCs/>
          <w:color w:val="FFFFFF" w:themeColor="background1"/>
          <w:sz w:val="24"/>
        </w:rPr>
        <w:t xml:space="preserve"> 18oz Bottles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1439"/>
        <w:gridCol w:w="1440"/>
        <w:gridCol w:w="1439"/>
        <w:gridCol w:w="1439"/>
        <w:gridCol w:w="1439"/>
        <w:gridCol w:w="1439"/>
        <w:gridCol w:w="1439"/>
      </w:tblGrid>
      <w:tr w:rsidR="005F11A9" w:rsidTr="00FB3F03">
        <w:trPr>
          <w:jc w:val="center"/>
        </w:trPr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AF122F" wp14:editId="29598219">
                  <wp:extent cx="842905" cy="2560320"/>
                  <wp:effectExtent l="0" t="0" r="0" b="0"/>
                  <wp:docPr id="240" name="Picture 240" descr="D:\DPSG Catalog\Resized\Bai\Bai 18oz Bottles\Bai-Brasilia Blueberry_18oz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D:\DPSG Catalog\Resized\Bai\Bai 18oz Bottles\Bai-Brasilia Blueberry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905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E0B7A5" wp14:editId="6CF2287A">
                  <wp:extent cx="836023" cy="2560320"/>
                  <wp:effectExtent l="0" t="0" r="2540" b="0"/>
                  <wp:docPr id="241" name="Picture 241" descr="D:\DPSG Catalog\Resized\Bai\Bai 18oz Bottles\Bai-Kula Watermelon_18oz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D:\DPSG Catalog\Resized\Bai\Bai 18oz Bottles\Bai-Kula Watermelon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023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B3F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07D3F9" wp14:editId="445BB07A">
                  <wp:extent cx="839448" cy="2560320"/>
                  <wp:effectExtent l="0" t="0" r="0" b="0"/>
                  <wp:docPr id="243" name="Picture 243" descr="D:\DPSG Catalog\Resized\Bai\Bai 18oz Bottles\Bai-Ipanema Pomegranate_18oz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D:\DPSG Catalog\Resized\Bai\Bai 18oz Bottles\Bai-Ipanema Pomegranate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48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8E1AEE" wp14:editId="42ABD16F">
                  <wp:extent cx="839448" cy="2560320"/>
                  <wp:effectExtent l="0" t="0" r="0" b="0"/>
                  <wp:docPr id="242" name="Picture 242" descr="D:\DPSG Catalog\Resized\Bai\Bai 18oz Bottles\Bai-Costa Rica Clementine_18oz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:\DPSG Catalog\Resized\Bai\Bai 18oz Bottles\Bai-Costa Rica Clementine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48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8E7946" wp14:editId="78CF461F">
                  <wp:extent cx="839448" cy="2560320"/>
                  <wp:effectExtent l="0" t="0" r="0" b="0"/>
                  <wp:docPr id="244" name="Picture 244" descr="D:\DPSG Catalog\Resized\Bai\Bai 18oz Bottles\Bai-Sao Paulo Strawberry Lemon_18oz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D:\DPSG Catalog\Resized\Bai\Bai 18oz Bottles\Bai-Sao Paulo Strawberry Lemon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48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C20F58" wp14:editId="29D37504">
                  <wp:extent cx="839448" cy="2560320"/>
                  <wp:effectExtent l="0" t="0" r="0" b="0"/>
                  <wp:docPr id="245" name="Picture 245" descr="D:\DPSG Catalog\Resized\Bai\Bai 18oz Bottles\Bai-Malawi Mango_18oz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D:\DPSG Catalog\Resized\Bai\Bai 18oz Bottles\Bai-Malawi Mango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48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3CF052" wp14:editId="2CDC59C6">
                  <wp:extent cx="839448" cy="2560320"/>
                  <wp:effectExtent l="0" t="0" r="0" b="0"/>
                  <wp:docPr id="246" name="Picture 246" descr="D:\DPSG Catalog\Resized\Bai\Bai 18oz Bottles\Bai-Panama Peach_18oz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D:\DPSG Catalog\Resized\Bai\Bai 18oz Bottles\Bai-Panama Peach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48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6CCE8F" wp14:editId="153CFE52">
                  <wp:extent cx="839448" cy="2560320"/>
                  <wp:effectExtent l="0" t="0" r="0" b="0"/>
                  <wp:docPr id="247" name="Picture 247" descr="D:\DPSG Catalog\Resized\Bai\Bai 18oz Bottles\Bai-Sumatra Dragonfruit_18oz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D:\DPSG Catalog\Resized\Bai\Bai 18oz Bottles\Bai-Sumatra Dragonfruit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48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AEB" w:rsidRPr="008B5B34" w:rsidRDefault="00D35AEB" w:rsidP="008B5B34">
      <w:pPr>
        <w:shd w:val="clear" w:color="auto" w:fill="000000" w:themeFill="text1"/>
        <w:spacing w:before="10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 xml:space="preserve">Bai </w:t>
      </w:r>
      <w:proofErr w:type="spellStart"/>
      <w:r w:rsidRPr="008B5B34">
        <w:rPr>
          <w:rFonts w:ascii="Arial Black" w:hAnsi="Arial Black"/>
          <w:b/>
          <w:bCs/>
          <w:color w:val="FFFFFF" w:themeColor="background1"/>
          <w:szCs w:val="20"/>
        </w:rPr>
        <w:t>Super</w:t>
      </w:r>
      <w:r w:rsidR="00FB3F03">
        <w:rPr>
          <w:rFonts w:ascii="Arial Black" w:hAnsi="Arial Black"/>
          <w:b/>
          <w:bCs/>
          <w:color w:val="FFFFFF" w:themeColor="background1"/>
          <w:szCs w:val="20"/>
        </w:rPr>
        <w:t>T</w:t>
      </w:r>
      <w:r w:rsidRPr="008B5B34">
        <w:rPr>
          <w:rFonts w:ascii="Arial Black" w:hAnsi="Arial Black"/>
          <w:b/>
          <w:bCs/>
          <w:color w:val="FFFFFF" w:themeColor="background1"/>
          <w:szCs w:val="20"/>
        </w:rPr>
        <w:t>ea</w:t>
      </w:r>
      <w:proofErr w:type="spellEnd"/>
      <w:r w:rsidRPr="008B5B34">
        <w:rPr>
          <w:b/>
          <w:bCs/>
          <w:color w:val="FFFFFF" w:themeColor="background1"/>
          <w:sz w:val="24"/>
        </w:rPr>
        <w:t xml:space="preserve"> 18oz Bottles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</w:tblGrid>
      <w:tr w:rsidR="00FB3F03" w:rsidTr="00102CF9">
        <w:trPr>
          <w:jc w:val="center"/>
        </w:trPr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345D24" wp14:editId="11E6066C">
                  <wp:extent cx="840639" cy="256032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D:\DPSG Catalog\Resized\Bai\Bai 18oz Bottles\Bai-Tanzania Lemonade Tea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39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9116A1" wp14:editId="191DFD93">
                  <wp:extent cx="840639" cy="2560320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D:\DPSG Catalog\Resized\Bai\Bai 18oz Bottles\Bai-Narino Peach Tea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39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95B723" wp14:editId="409F7F2C">
                  <wp:extent cx="840639" cy="2560320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D:\DPSG Catalog\Resized\Bai\Bai 18oz Bottles\Bai-Socorro Sweet Tea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39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DEA36F" wp14:editId="1530BB1C">
                  <wp:extent cx="840639" cy="2560320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D:\DPSG Catalog\Resized\Bai\Bai 18oz Bottles\Bai-Rio Raspberry Tea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39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11A9" w:rsidRDefault="005F11A9" w:rsidP="005F11A9">
      <w:pPr>
        <w:spacing w:after="100"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5F11A9" w:rsidRDefault="005F11A9" w:rsidP="005F11A9">
      <w:pPr>
        <w:spacing w:after="100"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5F11A9" w:rsidRDefault="005F11A9" w:rsidP="005F11A9">
      <w:pPr>
        <w:spacing w:after="100"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D35AEB" w:rsidRPr="008B5B34" w:rsidRDefault="00D35AEB" w:rsidP="003F3500">
      <w:pPr>
        <w:shd w:val="clear" w:color="auto" w:fill="000000" w:themeFill="text1"/>
        <w:spacing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Bai Infusion</w:t>
      </w:r>
      <w:r w:rsidR="008614D4">
        <w:rPr>
          <w:b/>
          <w:bCs/>
          <w:color w:val="FFFFFF" w:themeColor="background1"/>
          <w:sz w:val="24"/>
        </w:rPr>
        <w:t xml:space="preserve"> 18oz Bottles (4</w:t>
      </w:r>
      <w:r w:rsidRPr="008B5B34">
        <w:rPr>
          <w:b/>
          <w:bCs/>
          <w:color w:val="FFFFFF" w:themeColor="background1"/>
          <w:sz w:val="24"/>
        </w:rPr>
        <w:t>x6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3"/>
        <w:gridCol w:w="2713"/>
        <w:gridCol w:w="2713"/>
        <w:gridCol w:w="2713"/>
      </w:tblGrid>
      <w:tr w:rsidR="008614D4" w:rsidTr="008614D4">
        <w:trPr>
          <w:jc w:val="center"/>
        </w:trPr>
        <w:tc>
          <w:tcPr>
            <w:tcW w:w="0" w:type="auto"/>
          </w:tcPr>
          <w:p w:rsidR="008614D4" w:rsidRDefault="008614D4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86204" cy="1554480"/>
                  <wp:effectExtent l="0" t="0" r="0" b="7620"/>
                  <wp:docPr id="583" name="Pictur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" name="Bai-Molokai Coconut_18oz_6pk.png"/>
                          <pic:cNvPicPr/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0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614D4" w:rsidRDefault="008614D4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86204" cy="1554480"/>
                  <wp:effectExtent l="0" t="0" r="0" b="7620"/>
                  <wp:docPr id="584" name="Picture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Bai-Brasilia Blueberry_18oz_6pk.png"/>
                          <pic:cNvPicPr/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0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614D4" w:rsidRDefault="008614D4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718171" wp14:editId="0B7FA55E">
                  <wp:extent cx="1586204" cy="1554480"/>
                  <wp:effectExtent l="0" t="0" r="0" b="7620"/>
                  <wp:docPr id="585" name="Picture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" name="Bai-Kula Watermelon_18oz_6pk.png"/>
                          <pic:cNvPicPr/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0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614D4" w:rsidRDefault="008614D4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619157" wp14:editId="701176AB">
                  <wp:extent cx="1586204" cy="1554480"/>
                  <wp:effectExtent l="0" t="0" r="0" b="7620"/>
                  <wp:docPr id="586" name="Picture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Bai-Costa Rica Clementine_18oz_6pk.png"/>
                          <pic:cNvPicPr/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0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4D4" w:rsidTr="008614D4">
        <w:trPr>
          <w:jc w:val="center"/>
        </w:trPr>
        <w:tc>
          <w:tcPr>
            <w:tcW w:w="0" w:type="auto"/>
          </w:tcPr>
          <w:p w:rsidR="008614D4" w:rsidRDefault="008614D4" w:rsidP="00F40FBC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8614D4" w:rsidRDefault="008614D4" w:rsidP="00F40F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6204" cy="1554480"/>
                  <wp:effectExtent l="0" t="0" r="0" b="7620"/>
                  <wp:docPr id="588" name="Picture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Bai-Socorro Sweet_18oz_6pk.png"/>
                          <pic:cNvPicPr/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0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614D4" w:rsidRDefault="008614D4" w:rsidP="00F40F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6204" cy="1554480"/>
                  <wp:effectExtent l="0" t="0" r="0" b="7620"/>
                  <wp:docPr id="589" name="Picture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" name="Bai-Narino Peach_18oz_6pk.png"/>
                          <pic:cNvPicPr/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0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614D4" w:rsidRDefault="008614D4" w:rsidP="00F40FBC">
            <w:pPr>
              <w:jc w:val="center"/>
              <w:rPr>
                <w:noProof/>
              </w:rPr>
            </w:pPr>
          </w:p>
        </w:tc>
      </w:tr>
    </w:tbl>
    <w:p w:rsidR="008614D4" w:rsidRPr="008B5B34" w:rsidRDefault="008614D4" w:rsidP="003F3500">
      <w:pPr>
        <w:shd w:val="clear" w:color="auto" w:fill="000000" w:themeFill="text1"/>
        <w:spacing w:before="100" w:after="100" w:line="240" w:lineRule="auto"/>
        <w:jc w:val="center"/>
        <w:rPr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Bai Bubbles</w:t>
      </w:r>
      <w:r w:rsidRPr="008B5B34">
        <w:rPr>
          <w:b/>
          <w:bCs/>
          <w:color w:val="FFFFFF" w:themeColor="background1"/>
          <w:sz w:val="24"/>
          <w:lang w:val="fr-FR"/>
        </w:rPr>
        <w:t xml:space="preserve"> 11.5oz </w:t>
      </w:r>
      <w:proofErr w:type="spellStart"/>
      <w:r w:rsidRPr="008B5B34">
        <w:rPr>
          <w:b/>
          <w:bCs/>
          <w:color w:val="FFFFFF" w:themeColor="background1"/>
          <w:sz w:val="24"/>
          <w:lang w:val="fr-FR"/>
        </w:rPr>
        <w:t>Cans</w:t>
      </w:r>
      <w:proofErr w:type="spellEnd"/>
      <w:r w:rsidRPr="008B5B34">
        <w:rPr>
          <w:b/>
          <w:bCs/>
          <w:color w:val="FFFFFF" w:themeColor="background1"/>
          <w:sz w:val="24"/>
          <w:lang w:val="fr-FR"/>
        </w:rPr>
        <w:t xml:space="preserve"> (</w:t>
      </w:r>
      <w:r w:rsidR="003F3500">
        <w:rPr>
          <w:b/>
          <w:bCs/>
          <w:color w:val="FFFFFF" w:themeColor="background1"/>
          <w:sz w:val="24"/>
          <w:lang w:val="fr-FR"/>
        </w:rPr>
        <w:t>6x4</w:t>
      </w:r>
      <w:r w:rsidRPr="008B5B34">
        <w:rPr>
          <w:b/>
          <w:bCs/>
          <w:color w:val="FFFFFF" w:themeColor="background1"/>
          <w:sz w:val="24"/>
          <w:lang w:val="fr-FR"/>
        </w:rPr>
        <w:t>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2148"/>
        <w:gridCol w:w="2148"/>
      </w:tblGrid>
      <w:tr w:rsidR="003F3500" w:rsidTr="003F3500">
        <w:trPr>
          <w:jc w:val="center"/>
        </w:trPr>
        <w:tc>
          <w:tcPr>
            <w:tcW w:w="0" w:type="auto"/>
          </w:tcPr>
          <w:p w:rsidR="003F3500" w:rsidRDefault="003F3500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7078" cy="1371600"/>
                  <wp:effectExtent l="0" t="0" r="0" b="0"/>
                  <wp:docPr id="2432" name="Picture 2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2" name="Bai Bubbles-Bolivia Black Cherry_11.5oz_4pk.png"/>
                          <pic:cNvPicPr/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07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F3500" w:rsidRDefault="003F3500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7078" cy="1371600"/>
                  <wp:effectExtent l="0" t="0" r="0" b="0"/>
                  <wp:docPr id="2433" name="Picture 2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3" name="Bai Bubbles-Jamaica Blood Orange_11.5oz_Can_4pk.png"/>
                          <pic:cNvPicPr/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07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F3500" w:rsidRDefault="003F3500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7078" cy="1371600"/>
                  <wp:effectExtent l="0" t="0" r="0" b="0"/>
                  <wp:docPr id="2434" name="Picture 2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4" name="Bai Bubbles-Gimbi Pink Grapefruit_11.5oz_Can_4pk.png"/>
                          <pic:cNvPicPr/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07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14D4" w:rsidRPr="008B5B34" w:rsidRDefault="008614D4" w:rsidP="003F3500">
      <w:pPr>
        <w:shd w:val="clear" w:color="auto" w:fill="000000" w:themeFill="text1"/>
        <w:spacing w:before="100" w:after="100" w:line="240" w:lineRule="auto"/>
        <w:jc w:val="center"/>
        <w:rPr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Bai Bubbles</w:t>
      </w:r>
      <w:r w:rsidRPr="008B5B34">
        <w:rPr>
          <w:b/>
          <w:bCs/>
          <w:color w:val="FFFFFF" w:themeColor="background1"/>
          <w:sz w:val="24"/>
          <w:lang w:val="fr-FR"/>
        </w:rPr>
        <w:t xml:space="preserve"> 11.5oz </w:t>
      </w:r>
      <w:proofErr w:type="spellStart"/>
      <w:r w:rsidRPr="008B5B34">
        <w:rPr>
          <w:b/>
          <w:bCs/>
          <w:color w:val="FFFFFF" w:themeColor="background1"/>
          <w:sz w:val="24"/>
          <w:lang w:val="fr-FR"/>
        </w:rPr>
        <w:t>Cans</w:t>
      </w:r>
      <w:proofErr w:type="spellEnd"/>
      <w:r w:rsidRPr="008B5B34">
        <w:rPr>
          <w:b/>
          <w:bCs/>
          <w:color w:val="FFFFFF" w:themeColor="background1"/>
          <w:sz w:val="24"/>
          <w:lang w:val="fr-FR"/>
        </w:rPr>
        <w:t xml:space="preserve">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1310"/>
        <w:gridCol w:w="1310"/>
        <w:gridCol w:w="1310"/>
        <w:gridCol w:w="1310"/>
        <w:gridCol w:w="1310"/>
        <w:gridCol w:w="1310"/>
      </w:tblGrid>
      <w:tr w:rsidR="003F3500" w:rsidTr="005F11A9">
        <w:trPr>
          <w:jc w:val="center"/>
        </w:trPr>
        <w:tc>
          <w:tcPr>
            <w:tcW w:w="0" w:type="auto"/>
          </w:tcPr>
          <w:p w:rsidR="003F3500" w:rsidRDefault="003F3500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4706" cy="1920240"/>
                  <wp:effectExtent l="0" t="0" r="0" b="3810"/>
                  <wp:docPr id="2435" name="Picture 2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5" name="Bai Bubbles-Bolivia Black Cherry_11.5oz_Can.png"/>
                          <pic:cNvPicPr/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706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F3500" w:rsidRDefault="003F3500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4706" cy="1920240"/>
                  <wp:effectExtent l="0" t="0" r="0" b="3810"/>
                  <wp:docPr id="2436" name="Picture 2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6" name="Bai Bubbles-Jamaica Blood Orange_11.5oz_Can.png"/>
                          <pic:cNvPicPr/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706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F3500" w:rsidRDefault="003F3500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4706" cy="1920240"/>
                  <wp:effectExtent l="0" t="0" r="0" b="3810"/>
                  <wp:docPr id="2437" name="Picture 2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7" name="Bai Bubbles-Gimbi Pink Grapefruit_11.5oz_Can.png"/>
                          <pic:cNvPicPr/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706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F3500" w:rsidRDefault="003F3500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4706" cy="1920240"/>
                  <wp:effectExtent l="0" t="0" r="0" b="3810"/>
                  <wp:docPr id="2438" name="Picture 2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8" name="Bai Bubbles-Bogota Blackberry Lime_11.5oz_Can.png"/>
                          <pic:cNvPicPr/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706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F3500" w:rsidRDefault="003F3500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4706" cy="1920240"/>
                  <wp:effectExtent l="0" t="0" r="0" b="3810"/>
                  <wp:docPr id="2439" name="Picture 2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9" name="Bai Bubbles-Peru Pineapple_11.5oz_Can.png"/>
                          <pic:cNvPicPr/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706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F3500" w:rsidRDefault="003F3500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4706" cy="1920240"/>
                  <wp:effectExtent l="0" t="0" r="0" b="3810"/>
                  <wp:docPr id="2440" name="Picture 2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0" name="Bai Bubbles-Lambari Watermelon Lime_11.5oz_Can.png"/>
                          <pic:cNvPicPr/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706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F3500" w:rsidRDefault="003F3500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4706" cy="1920240"/>
                  <wp:effectExtent l="0" t="0" r="0" b="3810"/>
                  <wp:docPr id="2441" name="Picture 2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1" name="Bai Bubbles-Waikiki Coconut Lime_11.5oz_Can.png"/>
                          <pic:cNvPicPr/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706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CF9" w:rsidRPr="008B5B34" w:rsidRDefault="00102CF9" w:rsidP="003F3500">
      <w:pPr>
        <w:shd w:val="clear" w:color="auto" w:fill="000000" w:themeFill="text1"/>
        <w:spacing w:before="100" w:after="100" w:line="240" w:lineRule="auto"/>
        <w:jc w:val="center"/>
        <w:rPr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Bai Black</w:t>
      </w:r>
      <w:r w:rsidRPr="008B5B34">
        <w:rPr>
          <w:b/>
          <w:bCs/>
          <w:color w:val="FFFFFF" w:themeColor="background1"/>
          <w:sz w:val="24"/>
          <w:lang w:val="fr-FR"/>
        </w:rPr>
        <w:t xml:space="preserve"> 11.5oz </w:t>
      </w:r>
      <w:proofErr w:type="spellStart"/>
      <w:r w:rsidRPr="008B5B34">
        <w:rPr>
          <w:b/>
          <w:bCs/>
          <w:color w:val="FFFFFF" w:themeColor="background1"/>
          <w:sz w:val="24"/>
          <w:lang w:val="fr-FR"/>
        </w:rPr>
        <w:t>Cans</w:t>
      </w:r>
      <w:proofErr w:type="spellEnd"/>
      <w:r w:rsidRPr="008B5B34">
        <w:rPr>
          <w:b/>
          <w:bCs/>
          <w:color w:val="FFFFFF" w:themeColor="background1"/>
          <w:sz w:val="24"/>
          <w:lang w:val="fr-FR"/>
        </w:rPr>
        <w:t xml:space="preserve">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217"/>
        <w:gridCol w:w="1213"/>
        <w:gridCol w:w="1217"/>
        <w:gridCol w:w="1217"/>
      </w:tblGrid>
      <w:tr w:rsidR="00102CF9" w:rsidTr="003F3500">
        <w:trPr>
          <w:jc w:val="center"/>
        </w:trPr>
        <w:tc>
          <w:tcPr>
            <w:tcW w:w="0" w:type="auto"/>
          </w:tcPr>
          <w:p w:rsidR="00102CF9" w:rsidRDefault="00102CF9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6105" cy="1828800"/>
                  <wp:effectExtent l="0" t="0" r="0" b="0"/>
                  <wp:docPr id="272" name="Picture 272" descr="D:\DPSG Catalog\Resized\Bai\Bai Black\bai-black-kohala-ko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D:\DPSG Catalog\Resized\Bai\Bai Black\bai-black-kohala-ko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0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02CF9" w:rsidRDefault="00102CF9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6105" cy="1828800"/>
                  <wp:effectExtent l="0" t="0" r="0" b="0"/>
                  <wp:docPr id="273" name="Picture 273" descr="D:\DPSG Catalog\Resized\Bai\Bai Black\bai-black-jambi-ginger-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D:\DPSG Catalog\Resized\Bai\Bai Black\bai-black-jambi-ginger-a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0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02CF9" w:rsidRDefault="00102CF9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3350" cy="1828800"/>
                  <wp:effectExtent l="0" t="0" r="0" b="0"/>
                  <wp:docPr id="274" name="Picture 274" descr="D:\DPSG Catalog\Resized\Bai\Bai Black\bai-black-rioja-root-be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D:\DPSG Catalog\Resized\Bai\Bai Black\bai-black-rioja-root-be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3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02CF9" w:rsidRDefault="00102CF9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6105" cy="1828800"/>
                  <wp:effectExtent l="0" t="0" r="0" b="0"/>
                  <wp:docPr id="275" name="Picture 275" descr="D:\DPSG Catalog\Resized\Bai\Bai Black\bai-black-colombia-cre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D:\DPSG Catalog\Resized\Bai\Bai Black\bai-black-colombia-cre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0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02CF9" w:rsidRDefault="00102CF9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6105" cy="1828800"/>
                  <wp:effectExtent l="0" t="0" r="0" b="0"/>
                  <wp:docPr id="276" name="Picture 276" descr="D:\DPSG Catalog\Resized\Bai\Bai Black\bai-black-simbu-citr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D:\DPSG Catalog\Resized\Bai\Bai Black\bai-black-simbu-citr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0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7C5" w:rsidRPr="008B5B34" w:rsidRDefault="005F11A9" w:rsidP="008B5B34">
      <w:pPr>
        <w:shd w:val="clear" w:color="auto" w:fill="000000" w:themeFill="text1"/>
        <w:spacing w:line="240" w:lineRule="auto"/>
        <w:jc w:val="center"/>
        <w:rPr>
          <w:color w:val="FFFFFF" w:themeColor="background1"/>
          <w:sz w:val="24"/>
        </w:rPr>
      </w:pPr>
      <w:r w:rsidRPr="005F11A9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CORE Organic 18oz Bottles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8"/>
        <w:gridCol w:w="1248"/>
        <w:gridCol w:w="1248"/>
        <w:gridCol w:w="1248"/>
        <w:gridCol w:w="1248"/>
        <w:gridCol w:w="1248"/>
        <w:gridCol w:w="1248"/>
        <w:gridCol w:w="1248"/>
      </w:tblGrid>
      <w:tr w:rsidR="008A1396" w:rsidTr="008A1396">
        <w:trPr>
          <w:jc w:val="center"/>
        </w:trPr>
        <w:tc>
          <w:tcPr>
            <w:tcW w:w="0" w:type="auto"/>
          </w:tcPr>
          <w:p w:rsidR="005F11A9" w:rsidRDefault="005F11A9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5473" cy="2103120"/>
                  <wp:effectExtent l="0" t="0" r="0" b="0"/>
                  <wp:docPr id="2442" name="Picture 2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2" name="CORE Organic-Watermelon Lemonade_18oz_bottle.png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73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F11A9" w:rsidRDefault="008A1396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5473" cy="2103120"/>
                  <wp:effectExtent l="0" t="0" r="0" b="0"/>
                  <wp:docPr id="2443" name="Picture 2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" name="CORE Organic-Peach Mango_18oz_bottle.png"/>
                          <pic:cNvPicPr/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73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F11A9" w:rsidRDefault="008A1396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5472" cy="2103120"/>
                  <wp:effectExtent l="0" t="0" r="0" b="0"/>
                  <wp:docPr id="2444" name="Picture 2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4" name="CORE Organic-Tropical Coconut_18oz_bottle.png"/>
                          <pic:cNvPicPr/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72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F11A9" w:rsidRDefault="008A1396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5472" cy="2103120"/>
                  <wp:effectExtent l="0" t="0" r="0" b="0"/>
                  <wp:docPr id="2445" name="Picture 2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5" name="CORE Organic-Wild Blueberry_18oz_bottle.png"/>
                          <pic:cNvPicPr/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72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F11A9" w:rsidRDefault="008A1396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5472" cy="2103120"/>
                  <wp:effectExtent l="0" t="0" r="0" b="0"/>
                  <wp:docPr id="2446" name="Picture 2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" name="CORE Organic-Strawberry Banana_18oz_bottle.png"/>
                          <pic:cNvPicPr/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72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F11A9" w:rsidRDefault="008A1396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5472" cy="2103120"/>
                  <wp:effectExtent l="0" t="0" r="0" b="0"/>
                  <wp:docPr id="2447" name="Picture 2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7" name="CORE Organic-Pomegranate Blue Acai_18oz_bottle.png"/>
                          <pic:cNvPicPr/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72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F11A9" w:rsidRDefault="008A1396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5472" cy="2103120"/>
                  <wp:effectExtent l="0" t="0" r="0" b="0"/>
                  <wp:docPr id="2448" name="Picture 2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8" name="CORE Organic-Orange Mango_18oz_bottle.png"/>
                          <pic:cNvPicPr/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72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F11A9" w:rsidRDefault="008A1396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5472" cy="2103120"/>
                  <wp:effectExtent l="0" t="0" r="0" b="0"/>
                  <wp:docPr id="2449" name="Picture 2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9" name="CORE Organic-Cherry Berry Lime_18oz_bottle.png"/>
                          <pic:cNvPicPr/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72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473" w:rsidRPr="008B5B34" w:rsidRDefault="00005473" w:rsidP="005F11A9">
      <w:pPr>
        <w:shd w:val="clear" w:color="auto" w:fill="000000" w:themeFill="text1"/>
        <w:spacing w:before="120" w:after="120" w:line="240" w:lineRule="auto"/>
        <w:jc w:val="center"/>
        <w:rPr>
          <w:b/>
          <w:bCs/>
          <w:color w:val="FFFFFF" w:themeColor="background1"/>
          <w:sz w:val="24"/>
        </w:rPr>
      </w:pPr>
      <w:proofErr w:type="spellStart"/>
      <w:r w:rsidRPr="008B5B34">
        <w:rPr>
          <w:rFonts w:ascii="Arial Black" w:hAnsi="Arial Black"/>
          <w:b/>
          <w:bCs/>
          <w:color w:val="FFFFFF" w:themeColor="background1"/>
          <w:szCs w:val="20"/>
        </w:rPr>
        <w:t>Clamato</w:t>
      </w:r>
      <w:proofErr w:type="spellEnd"/>
      <w:r w:rsidRPr="008B5B34">
        <w:rPr>
          <w:b/>
          <w:bCs/>
          <w:color w:val="FFFFFF" w:themeColor="background1"/>
          <w:sz w:val="24"/>
        </w:rPr>
        <w:t xml:space="preserve"> – 16oz Glass (12pk) / 12oz PET (12pk) / 5.5oz Cans (4x6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1243"/>
        <w:gridCol w:w="1243"/>
        <w:gridCol w:w="2976"/>
      </w:tblGrid>
      <w:tr w:rsidR="00005473" w:rsidTr="0092601B">
        <w:trPr>
          <w:jc w:val="center"/>
        </w:trPr>
        <w:tc>
          <w:tcPr>
            <w:tcW w:w="0" w:type="auto"/>
            <w:vAlign w:val="bottom"/>
          </w:tcPr>
          <w:p w:rsidR="00005473" w:rsidRDefault="00005473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36F514" wp14:editId="3B64DF93">
                  <wp:extent cx="824460" cy="2011680"/>
                  <wp:effectExtent l="0" t="0" r="0" b="7620"/>
                  <wp:docPr id="331" name="Picture 331" descr="D:\DPSG Catalog\Resized\Clamato\Clamato Original_16oz_Gla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D:\DPSG Catalog\Resized\Clamato\Clamato Original_16oz_Gla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46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005473" w:rsidRDefault="00005473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E1E60B" wp14:editId="2042ED18">
                  <wp:extent cx="652529" cy="1737360"/>
                  <wp:effectExtent l="0" t="0" r="0" b="0"/>
                  <wp:docPr id="332" name="Picture 332" descr="D:\DPSG Catalog\Resized\Clamato\Clamato-Original_12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D:\DPSG Catalog\Resized\Clamato\Clamato-Original_12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529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005473" w:rsidRDefault="00005473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8E74EE" wp14:editId="6E28A5AD">
                  <wp:extent cx="652529" cy="1737360"/>
                  <wp:effectExtent l="0" t="0" r="0" b="0"/>
                  <wp:docPr id="333" name="Picture 333" descr="D:\DPSG Catalog\Resized\Clamato\Clamato-Preparado_12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D:\DPSG Catalog\Resized\Clamato\Clamato-Preparado_12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529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005473" w:rsidRDefault="00005473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68C82C" wp14:editId="56D4103B">
                  <wp:extent cx="1748118" cy="1188720"/>
                  <wp:effectExtent l="0" t="0" r="5080" b="0"/>
                  <wp:docPr id="334" name="Picture 334" descr="D:\DPSG Catalog\Resized\Clamato\Clamato_5.5oz_Cans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D:\DPSG Catalog\Resized\Clamato\Clamato_5.5oz_Cans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18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473" w:rsidRPr="008B5B34" w:rsidRDefault="00005473" w:rsidP="005F11A9">
      <w:pPr>
        <w:shd w:val="clear" w:color="auto" w:fill="000000" w:themeFill="text1"/>
        <w:spacing w:before="12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Yoo-hoo</w:t>
      </w:r>
      <w:r w:rsidRPr="008B5B34">
        <w:rPr>
          <w:b/>
          <w:bCs/>
          <w:color w:val="FFFFFF" w:themeColor="background1"/>
          <w:sz w:val="24"/>
        </w:rPr>
        <w:t xml:space="preserve"> – 15.5oz Glass (24pk) / 11oz Tetra</w:t>
      </w:r>
      <w:r w:rsidR="00FC2E96" w:rsidRPr="008B5B34">
        <w:rPr>
          <w:b/>
          <w:bCs/>
          <w:color w:val="FFFFFF" w:themeColor="background1"/>
          <w:sz w:val="24"/>
        </w:rPr>
        <w:t xml:space="preserve"> Pak</w:t>
      </w:r>
      <w:r w:rsidRPr="008B5B34">
        <w:rPr>
          <w:b/>
          <w:bCs/>
          <w:color w:val="FFFFFF" w:themeColor="background1"/>
          <w:sz w:val="24"/>
        </w:rPr>
        <w:t xml:space="preserve">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1386"/>
        <w:gridCol w:w="1386"/>
      </w:tblGrid>
      <w:tr w:rsidR="00005473" w:rsidTr="0092601B">
        <w:trPr>
          <w:jc w:val="center"/>
        </w:trPr>
        <w:tc>
          <w:tcPr>
            <w:tcW w:w="0" w:type="auto"/>
            <w:vAlign w:val="bottom"/>
          </w:tcPr>
          <w:p w:rsidR="00005473" w:rsidRDefault="00005473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7F95E1" wp14:editId="59A5A889">
                  <wp:extent cx="814446" cy="2011680"/>
                  <wp:effectExtent l="0" t="0" r="5080" b="7620"/>
                  <wp:docPr id="335" name="Picture 335" descr="D:\DPSG Catalog\Resized\Yoo-hoo\Yoo-hoo Chocolate_15.5oz_Gla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D:\DPSG Catalog\Resized\Yoo-hoo\Yoo-hoo Chocolate_15.5oz_Gla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44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005473" w:rsidRDefault="00005473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3F7AC4" wp14:editId="755599BA">
                  <wp:extent cx="737558" cy="1737360"/>
                  <wp:effectExtent l="0" t="0" r="5715" b="0"/>
                  <wp:docPr id="336" name="Picture 336" descr="D:\DPSG Catalog\Resized\Yoo-hoo\Yoo-hoo Chocolate_11oz_tet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D:\DPSG Catalog\Resized\Yoo-hoo\Yoo-hoo Chocolate_11oz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558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005473" w:rsidRDefault="00005473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75D51" wp14:editId="7FC3EA3A">
                  <wp:extent cx="737558" cy="1737360"/>
                  <wp:effectExtent l="0" t="0" r="5715" b="0"/>
                  <wp:docPr id="337" name="Picture 337" descr="D:\DPSG Catalog\Resized\Yoo-hoo\Yoo-hoo Strawberry_11oz_tet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D:\DPSG Catalog\Resized\Yoo-hoo\Yoo-hoo Strawberry_11oz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558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473" w:rsidRPr="008B5B34" w:rsidRDefault="00005473" w:rsidP="005F11A9">
      <w:pPr>
        <w:shd w:val="clear" w:color="auto" w:fill="000000" w:themeFill="text1"/>
        <w:spacing w:before="12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Sunny D</w:t>
      </w:r>
      <w:r w:rsidRPr="008B5B34">
        <w:rPr>
          <w:b/>
          <w:bCs/>
          <w:color w:val="FFFFFF" w:themeColor="background1"/>
          <w:sz w:val="24"/>
        </w:rPr>
        <w:t xml:space="preserve"> 16oz Bottles (12pk)</w:t>
      </w: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005473" w:rsidTr="008A1396">
        <w:trPr>
          <w:jc w:val="center"/>
        </w:trPr>
        <w:tc>
          <w:tcPr>
            <w:tcW w:w="1440" w:type="dxa"/>
            <w:vAlign w:val="center"/>
          </w:tcPr>
          <w:p w:rsidR="00005473" w:rsidRDefault="008A1396" w:rsidP="009260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30696" cy="2011680"/>
                  <wp:effectExtent l="0" t="0" r="7620" b="7620"/>
                  <wp:docPr id="2450" name="Picture 2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0" name="SunnyD Tangy Original_16oz_PET.png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696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05473" w:rsidRDefault="008A1396" w:rsidP="009260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30696" cy="2011680"/>
                  <wp:effectExtent l="0" t="0" r="7620" b="7620"/>
                  <wp:docPr id="2451" name="Picture 2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1" name="SunnyD Smooth Orange_16oz_PET.png"/>
                          <pic:cNvPicPr/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696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05473" w:rsidRDefault="008A1396" w:rsidP="009260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27114" cy="2011680"/>
                  <wp:effectExtent l="0" t="0" r="0" b="7620"/>
                  <wp:docPr id="2452" name="Picture 2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2" name="SunnyD Orange Strawberry_16oz_PET.png"/>
                          <pic:cNvPicPr/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114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05473" w:rsidRDefault="008A1396" w:rsidP="009260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30696" cy="2011680"/>
                  <wp:effectExtent l="0" t="0" r="7620" b="7620"/>
                  <wp:docPr id="2453" name="Picture 2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3" name="SunnyD Orange Mango_16oz_PET.png"/>
                          <pic:cNvPicPr/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696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05473" w:rsidRDefault="008A1396" w:rsidP="009260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30696" cy="2011680"/>
                  <wp:effectExtent l="0" t="0" r="7620" b="7620"/>
                  <wp:docPr id="2454" name="Picture 2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4" name="SunnyD Watermelon_16oz_PET.png"/>
                          <pic:cNvPicPr/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696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05473" w:rsidRDefault="008A1396" w:rsidP="009260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27114" cy="2011680"/>
                  <wp:effectExtent l="0" t="0" r="0" b="7620"/>
                  <wp:docPr id="2455" name="Picture 2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5" name="SunnyD Blue Raspberry_16oz_PET.png"/>
                          <pic:cNvPicPr/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114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05473" w:rsidRDefault="008A1396" w:rsidP="009260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27114" cy="2011680"/>
                  <wp:effectExtent l="0" t="0" r="0" b="7620"/>
                  <wp:docPr id="2456" name="Picture 2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6" name="SunnyD Green Apple_16oz_PET.png"/>
                          <pic:cNvPicPr/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114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05473" w:rsidRDefault="008A1396" w:rsidP="009260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30696" cy="2011680"/>
                  <wp:effectExtent l="0" t="0" r="7620" b="7620"/>
                  <wp:docPr id="2457" name="Picture 2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" name="SunnyD Fruit Punch_16oz_PET.png"/>
                          <pic:cNvPicPr/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696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01B" w:rsidRPr="008B5B34" w:rsidRDefault="0092601B" w:rsidP="00EC4781">
      <w:pPr>
        <w:shd w:val="clear" w:color="auto" w:fill="000000" w:themeFill="text1"/>
        <w:spacing w:before="120"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High Brew Coffee</w:t>
      </w:r>
      <w:r w:rsidRPr="008B5B34">
        <w:rPr>
          <w:b/>
          <w:bCs/>
          <w:color w:val="FFFFFF" w:themeColor="background1"/>
          <w:sz w:val="24"/>
        </w:rPr>
        <w:t xml:space="preserve"> 8oz Cans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363"/>
        <w:gridCol w:w="1356"/>
        <w:gridCol w:w="1336"/>
        <w:gridCol w:w="1336"/>
        <w:gridCol w:w="1356"/>
      </w:tblGrid>
      <w:tr w:rsidR="0092601B" w:rsidTr="0092601B">
        <w:trPr>
          <w:jc w:val="center"/>
        </w:trPr>
        <w:tc>
          <w:tcPr>
            <w:tcW w:w="0" w:type="auto"/>
            <w:vAlign w:val="center"/>
          </w:tcPr>
          <w:p w:rsidR="0092601B" w:rsidRDefault="0092601B" w:rsidP="009260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03352BB" wp14:editId="6BF98308">
                  <wp:extent cx="720000" cy="1828800"/>
                  <wp:effectExtent l="0" t="0" r="4445" b="0"/>
                  <wp:docPr id="342" name="Picture 342" descr="D:\DPSG Catalog\Resized\High Brew Coffee\High Brew Coffee-Double Espresso_8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D:\DPSG Catalog\Resized\High Brew Coffee\High Brew Coffee-Double Espresso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2601B" w:rsidRDefault="0092601B" w:rsidP="009260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E24C576" wp14:editId="43B82DF0">
                  <wp:extent cx="728607" cy="1828800"/>
                  <wp:effectExtent l="0" t="0" r="0" b="0"/>
                  <wp:docPr id="343" name="Picture 343" descr="D:\DPSG Catalog\Resized\High Brew Coffee\High Brew Coffee-Mexican Vanilla_8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D:\DPSG Catalog\Resized\High Brew Coffee\High Brew Coffee-Mexican Vanilla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60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2601B" w:rsidRDefault="0092601B" w:rsidP="009260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C72383" wp14:editId="71AA0B77">
                  <wp:extent cx="720000" cy="1828800"/>
                  <wp:effectExtent l="0" t="0" r="4445" b="0"/>
                  <wp:docPr id="344" name="Picture 344" descr="D:\DPSG Catalog\Resized\High Brew Coffee\High Brew Coffee-Salted Caramel_8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D:\DPSG Catalog\Resized\High Brew Coffee\High Brew Coffee-Salted Caramel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2601B" w:rsidRDefault="0092601B" w:rsidP="009260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386BAE2" wp14:editId="02BC4440">
                  <wp:extent cx="711594" cy="1828800"/>
                  <wp:effectExtent l="0" t="0" r="0" b="0"/>
                  <wp:docPr id="345" name="Picture 345" descr="D:\DPSG Catalog\Resized\High Brew Coffee\High Brew Coffee-Dark Chocolate Mocha_8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D:\DPSG Catalog\Resized\High Brew Coffee\High Brew Coffee-Dark Chocolate Mocha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59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2601B" w:rsidRDefault="0092601B" w:rsidP="009260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92FE0E" wp14:editId="21291869">
                  <wp:extent cx="711594" cy="1828800"/>
                  <wp:effectExtent l="0" t="0" r="0" b="0"/>
                  <wp:docPr id="346" name="Picture 346" descr="D:\DPSG Catalog\Resized\High Brew Coffee\High Brew Coffee-Black &amp; Bold_8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D:\DPSG Catalog\Resized\High Brew Coffee\High Brew Coffee-Black &amp; Bold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59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2601B" w:rsidRDefault="0092601B" w:rsidP="009260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09A3CE4" wp14:editId="781ECFBA">
                  <wp:extent cx="720000" cy="1828800"/>
                  <wp:effectExtent l="0" t="0" r="4445" b="0"/>
                  <wp:docPr id="347" name="Picture 347" descr="D:\DPSG Catalog\Resized\High Brew Coffee\High Brew Coffee-Creamy Cappuccino_8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D:\DPSG Catalog\Resized\High Brew Coffee\High Brew Coffee-Creamy Cappuccino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01B" w:rsidRPr="008B5B34" w:rsidRDefault="0092601B" w:rsidP="00EC4781">
      <w:pPr>
        <w:shd w:val="clear" w:color="auto" w:fill="000000" w:themeFill="text1"/>
        <w:spacing w:before="120"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High Brew Coffee</w:t>
      </w:r>
      <w:r w:rsidRPr="008B5B34">
        <w:rPr>
          <w:b/>
          <w:bCs/>
          <w:color w:val="FFFFFF" w:themeColor="background1"/>
          <w:sz w:val="24"/>
        </w:rPr>
        <w:t xml:space="preserve"> 8oz Cans (6x4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216"/>
        <w:gridCol w:w="2199"/>
        <w:gridCol w:w="2199"/>
      </w:tblGrid>
      <w:tr w:rsidR="00EC4781" w:rsidTr="00EC4781">
        <w:trPr>
          <w:jc w:val="center"/>
        </w:trPr>
        <w:tc>
          <w:tcPr>
            <w:tcW w:w="0" w:type="auto"/>
          </w:tcPr>
          <w:p w:rsidR="00EC4781" w:rsidRDefault="00EC4781" w:rsidP="0092601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25880" cy="1645920"/>
                  <wp:effectExtent l="0" t="0" r="7620" b="0"/>
                  <wp:docPr id="2471" name="Picture 2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1" name="High Brew Coffee-Double Espresso_8oz_can_4pk.png"/>
                          <pic:cNvPicPr/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C4781" w:rsidRDefault="00EC4781" w:rsidP="0092601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22832" cy="1645920"/>
                  <wp:effectExtent l="0" t="0" r="0" b="0"/>
                  <wp:docPr id="2472" name="Picture 2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2" name="High Brew Coffee-Mexican Vanilla_8oz_can_4pk.png"/>
                          <pic:cNvPicPr/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832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C4781" w:rsidRDefault="00EC4781" w:rsidP="0092601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22832" cy="1645920"/>
                  <wp:effectExtent l="0" t="0" r="0" b="0"/>
                  <wp:docPr id="2473" name="Picture 2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3" name="High Brew Coffee-Black &amp; Bold_8oz_can_4pk.png"/>
                          <pic:cNvPicPr/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832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01B" w:rsidRPr="008B5B34" w:rsidRDefault="0092601B" w:rsidP="00EC4781">
      <w:pPr>
        <w:shd w:val="clear" w:color="auto" w:fill="000000" w:themeFill="text1"/>
        <w:spacing w:before="120" w:after="100" w:line="240" w:lineRule="auto"/>
        <w:jc w:val="center"/>
        <w:rPr>
          <w:b/>
          <w:bCs/>
          <w:noProof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Neuro</w:t>
      </w:r>
      <w:r w:rsidRPr="008B5B34">
        <w:rPr>
          <w:b/>
          <w:bCs/>
          <w:noProof/>
          <w:color w:val="FFFFFF" w:themeColor="background1"/>
          <w:sz w:val="24"/>
        </w:rPr>
        <w:t xml:space="preserve"> 14.5oz Bottles (12pk)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8A1396" w:rsidTr="00EC4781">
        <w:tc>
          <w:tcPr>
            <w:tcW w:w="1152" w:type="dxa"/>
            <w:vAlign w:val="center"/>
          </w:tcPr>
          <w:p w:rsidR="008A1396" w:rsidRDefault="008A1396" w:rsidP="0092601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13170" cy="2377440"/>
                  <wp:effectExtent l="0" t="0" r="0" b="3810"/>
                  <wp:docPr id="2458" name="Picture 2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" name="Neuro-Sonic Superfruit Infusion_14.5oz_PET.png"/>
                          <pic:cNvPicPr/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7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:rsidR="008A1396" w:rsidRDefault="00EC4781" w:rsidP="0092601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13170" cy="2377440"/>
                  <wp:effectExtent l="0" t="0" r="0" b="3810"/>
                  <wp:docPr id="2460" name="Picture 2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0" name="Neuro-Sonic Orange Passion_14.5oz_PET.png"/>
                          <pic:cNvPicPr/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7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:rsidR="008A1396" w:rsidRDefault="00EC4781" w:rsidP="0092601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13170" cy="2377440"/>
                  <wp:effectExtent l="0" t="0" r="0" b="3810"/>
                  <wp:docPr id="2461" name="Picture 2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1" name="Neuro-Bliss White Raspberry_14.5oz_PET.png"/>
                          <pic:cNvPicPr/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7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:rsidR="008A1396" w:rsidRDefault="00EC4781" w:rsidP="0092601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13170" cy="2377440"/>
                  <wp:effectExtent l="0" t="0" r="0" b="3810"/>
                  <wp:docPr id="2462" name="Picture 2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2" name="Neuro-Bliss Citrus Berry_14.5oz_PET.png"/>
                          <pic:cNvPicPr/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7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:rsidR="008A1396" w:rsidRDefault="00EC4781" w:rsidP="0092601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13170" cy="2377440"/>
                  <wp:effectExtent l="0" t="0" r="0" b="3810"/>
                  <wp:docPr id="2463" name="Picture 2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3" name="Neuro-Trim Tropical Lychee_14.5oz_PET.png"/>
                          <pic:cNvPicPr/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7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:rsidR="008A1396" w:rsidRDefault="00EC4781" w:rsidP="0092601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13170" cy="2377440"/>
                  <wp:effectExtent l="0" t="0" r="0" b="3810"/>
                  <wp:docPr id="2464" name="Picture 2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4" name="Neuro-Protein Watermelon Mint_14.5oz_PET.png"/>
                          <pic:cNvPicPr/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7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:rsidR="008A1396" w:rsidRDefault="00EC4781" w:rsidP="0092601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13170" cy="2377440"/>
                  <wp:effectExtent l="0" t="0" r="0" b="3810"/>
                  <wp:docPr id="2465" name="Picture 2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5" name="Neuro-Protein Cherry Vanilla_14.5oz_PET.png"/>
                          <pic:cNvPicPr/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7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:rsidR="008A1396" w:rsidRDefault="00EC4781" w:rsidP="0092601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13170" cy="2377440"/>
                  <wp:effectExtent l="0" t="0" r="0" b="3810"/>
                  <wp:docPr id="2466" name="Picture 2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6" name="Neuro-Daily Tangerine Citrus_14.5oz_PET.png"/>
                          <pic:cNvPicPr/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7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:rsidR="008A1396" w:rsidRDefault="00EC4781" w:rsidP="0092601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13170" cy="2377440"/>
                  <wp:effectExtent l="0" t="0" r="0" b="3810"/>
                  <wp:docPr id="2467" name="Picture 2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7" name="Neuro-Sleep Mellow Mango_14.5oz_PET.png"/>
                          <pic:cNvPicPr/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7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:rsidR="008A1396" w:rsidRDefault="00EC4781" w:rsidP="0092601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13170" cy="2377440"/>
                  <wp:effectExtent l="0" t="0" r="0" b="3810"/>
                  <wp:docPr id="2468" name="Picture 2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8" name="Neuro-Sleep Tangerine Dream_14.5oz_PET.png"/>
                          <pic:cNvPicPr/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7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396" w:rsidRPr="008B5B34" w:rsidRDefault="008A1396" w:rsidP="00EC4781">
      <w:pPr>
        <w:shd w:val="clear" w:color="auto" w:fill="000000" w:themeFill="text1"/>
        <w:spacing w:before="120" w:after="100" w:line="240" w:lineRule="auto"/>
        <w:jc w:val="center"/>
        <w:rPr>
          <w:b/>
          <w:bCs/>
          <w:noProof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Neuro</w:t>
      </w:r>
      <w:r>
        <w:rPr>
          <w:b/>
          <w:bCs/>
          <w:noProof/>
          <w:color w:val="FFFFFF" w:themeColor="background1"/>
          <w:sz w:val="24"/>
        </w:rPr>
        <w:t xml:space="preserve"> 14.5oz Bottles (3x4</w:t>
      </w:r>
      <w:r w:rsidRPr="008B5B34">
        <w:rPr>
          <w:b/>
          <w:bCs/>
          <w:noProof/>
          <w:color w:val="FFFFFF" w:themeColor="background1"/>
          <w:sz w:val="24"/>
        </w:rPr>
        <w:t>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2586"/>
        <w:gridCol w:w="2586"/>
      </w:tblGrid>
      <w:tr w:rsidR="008A1396" w:rsidTr="004D11CE">
        <w:trPr>
          <w:jc w:val="center"/>
        </w:trPr>
        <w:tc>
          <w:tcPr>
            <w:tcW w:w="0" w:type="auto"/>
          </w:tcPr>
          <w:p w:rsidR="008A1396" w:rsidRDefault="008A1396" w:rsidP="0092601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497786" cy="2377440"/>
                  <wp:effectExtent l="0" t="0" r="7620" b="3810"/>
                  <wp:docPr id="2459" name="Picture 2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9" name="Neuro-Sonic Superfruit Infusion_14.5oz_PET_4pk.png"/>
                          <pic:cNvPicPr/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786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A1396" w:rsidRDefault="00EC4781" w:rsidP="0092601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497787" cy="2377440"/>
                  <wp:effectExtent l="0" t="0" r="7620" b="3810"/>
                  <wp:docPr id="2469" name="Picture 2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9" name="Neuro-Bliss White Raspberry_14.5oz_PET_4pk.png"/>
                          <pic:cNvPicPr/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787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A1396" w:rsidRDefault="00EC4781" w:rsidP="0092601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497787" cy="2377440"/>
                  <wp:effectExtent l="0" t="0" r="7620" b="3810"/>
                  <wp:docPr id="2470" name="Picture 2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0" name="Neuro-Sleep Mellow Mango_14.5oz_PET_4pk.png"/>
                          <pic:cNvPicPr/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787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6361" w:rsidRPr="00D31D46" w:rsidRDefault="004D6361" w:rsidP="004F4F49">
      <w:pPr>
        <w:shd w:val="clear" w:color="auto" w:fill="000000" w:themeFill="text1"/>
        <w:spacing w:before="120" w:line="240" w:lineRule="auto"/>
        <w:jc w:val="center"/>
        <w:rPr>
          <w:b/>
          <w:bCs/>
          <w:color w:val="FFFFFF" w:themeColor="background1"/>
          <w:sz w:val="24"/>
        </w:rPr>
      </w:pPr>
      <w:proofErr w:type="spellStart"/>
      <w:r w:rsidRPr="00D31D46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BodyArmor</w:t>
      </w:r>
      <w:proofErr w:type="spellEnd"/>
      <w:r w:rsidRPr="00D31D46">
        <w:rPr>
          <w:rFonts w:ascii="Arial Black" w:hAnsi="Arial Black"/>
          <w:b/>
          <w:bCs/>
          <w:color w:val="FFFFFF" w:themeColor="background1"/>
          <w:szCs w:val="20"/>
        </w:rPr>
        <w:t xml:space="preserve"> </w:t>
      </w:r>
      <w:proofErr w:type="spellStart"/>
      <w:r w:rsidRPr="00D31D46">
        <w:rPr>
          <w:rFonts w:ascii="Arial Black" w:hAnsi="Arial Black"/>
          <w:b/>
          <w:bCs/>
          <w:color w:val="FFFFFF" w:themeColor="background1"/>
          <w:szCs w:val="20"/>
        </w:rPr>
        <w:t>SuperDrink</w:t>
      </w:r>
      <w:proofErr w:type="spellEnd"/>
      <w:r w:rsidRPr="00D31D46">
        <w:rPr>
          <w:b/>
          <w:bCs/>
          <w:color w:val="FFFFFF" w:themeColor="background1"/>
          <w:sz w:val="24"/>
        </w:rPr>
        <w:t xml:space="preserve"> 28oz Bottles (12pk)</w:t>
      </w:r>
    </w:p>
    <w:tbl>
      <w:tblPr>
        <w:tblStyle w:val="TableGrid"/>
        <w:tblW w:w="116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4A07D0" w:rsidTr="004A07D0">
        <w:trPr>
          <w:jc w:val="center"/>
        </w:trPr>
        <w:tc>
          <w:tcPr>
            <w:tcW w:w="1296" w:type="dxa"/>
          </w:tcPr>
          <w:p w:rsidR="004A07D0" w:rsidRDefault="004A07D0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7E6FDE" wp14:editId="149659BE">
                  <wp:extent cx="822960" cy="2032711"/>
                  <wp:effectExtent l="0" t="0" r="0" b="5715"/>
                  <wp:docPr id="287" name="Picture 287" descr="D:\DPSG Catalog\Resized\BodyArmor\BodyArmor-Strawberry Banana_28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D:\DPSG Catalog\Resized\BodyArmor\BodyArmor-Strawberry Banana_28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03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4A07D0" w:rsidRDefault="004A07D0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FD7A14" wp14:editId="254149FA">
                  <wp:extent cx="822960" cy="2032711"/>
                  <wp:effectExtent l="0" t="0" r="0" b="5715"/>
                  <wp:docPr id="288" name="Picture 288" descr="D:\DPSG Catalog\Resized\BodyArmor\BodyArmor-Orange Mango_28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D:\DPSG Catalog\Resized\BodyArmor\BodyArmor-Orange Mango_28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03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4A07D0" w:rsidRDefault="004A07D0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BFC732" wp14:editId="5C49BF06">
                  <wp:extent cx="822960" cy="2032711"/>
                  <wp:effectExtent l="0" t="0" r="0" b="5715"/>
                  <wp:docPr id="289" name="Picture 289" descr="D:\DPSG Catalog\Resized\BodyArmor\BodyArmor-Fruit Punch_28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D:\DPSG Catalog\Resized\BodyArmor\BodyArmor-Fruit Punch_28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03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4A07D0" w:rsidRDefault="004A07D0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323EAC" wp14:editId="669AF8C4">
                  <wp:extent cx="822960" cy="2032711"/>
                  <wp:effectExtent l="0" t="0" r="0" b="5715"/>
                  <wp:docPr id="290" name="Picture 290" descr="D:\DPSG Catalog\Resized\BodyArmor\BodyArmor-Blackout Berry_28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D:\DPSG Catalog\Resized\BodyArmor\BodyArmor-Blackout Berry_28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03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4A07D0" w:rsidRDefault="004A07D0" w:rsidP="00F722C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22960" cy="2031802"/>
                  <wp:effectExtent l="0" t="0" r="0" b="6985"/>
                  <wp:docPr id="2485" name="Picture 2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5" name="BodyArmor-Knockout Punch_28oz_PET.png"/>
                          <pic:cNvPicPr/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2031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4A07D0" w:rsidRDefault="004A07D0" w:rsidP="00F722C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22960" cy="2031802"/>
                  <wp:effectExtent l="0" t="0" r="0" b="6985"/>
                  <wp:docPr id="2490" name="Picture 2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0" name="BodyArmor-Watermelon Strawberry_28oz_PET.png"/>
                          <pic:cNvPicPr/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2031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4A07D0" w:rsidRDefault="004A07D0" w:rsidP="00F722C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22960" cy="2040122"/>
                  <wp:effectExtent l="0" t="0" r="0" b="0"/>
                  <wp:docPr id="2487" name="Picture 2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7" name="BodyArmor-Tropical Punch_28oz_PET.png"/>
                          <pic:cNvPicPr/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2040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4A07D0" w:rsidRDefault="004A07D0" w:rsidP="00F722C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22960" cy="2049081"/>
                  <wp:effectExtent l="0" t="0" r="0" b="8890"/>
                  <wp:docPr id="2488" name="Picture 2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8" name="BodyArmor-Orange Citrus_28oz_PET.png"/>
                          <pic:cNvPicPr/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204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4A07D0" w:rsidRDefault="004A07D0" w:rsidP="00F722C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22960" cy="2031802"/>
                  <wp:effectExtent l="0" t="0" r="0" b="6985"/>
                  <wp:docPr id="2489" name="Picture 2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9" name="BodyArmor-Blueberry Pomegranate_28oz_PET.png"/>
                          <pic:cNvPicPr/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2031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7C5" w:rsidRPr="00D31D46" w:rsidRDefault="00EF57C5" w:rsidP="004F4F49">
      <w:pPr>
        <w:shd w:val="clear" w:color="auto" w:fill="000000" w:themeFill="text1"/>
        <w:spacing w:before="240" w:line="240" w:lineRule="auto"/>
        <w:jc w:val="center"/>
        <w:rPr>
          <w:color w:val="FFFFFF" w:themeColor="background1"/>
          <w:sz w:val="24"/>
        </w:rPr>
      </w:pPr>
      <w:proofErr w:type="spellStart"/>
      <w:r w:rsidRPr="00D31D46">
        <w:rPr>
          <w:rFonts w:ascii="Arial Black" w:hAnsi="Arial Black"/>
          <w:b/>
          <w:bCs/>
          <w:color w:val="FFFFFF" w:themeColor="background1"/>
          <w:szCs w:val="20"/>
        </w:rPr>
        <w:t>BodyArmor</w:t>
      </w:r>
      <w:proofErr w:type="spellEnd"/>
      <w:r w:rsidRPr="00D31D46">
        <w:rPr>
          <w:rFonts w:ascii="Arial Black" w:hAnsi="Arial Black"/>
          <w:b/>
          <w:bCs/>
          <w:color w:val="FFFFFF" w:themeColor="background1"/>
          <w:szCs w:val="20"/>
        </w:rPr>
        <w:t xml:space="preserve"> </w:t>
      </w:r>
      <w:proofErr w:type="spellStart"/>
      <w:r w:rsidRPr="00D31D46">
        <w:rPr>
          <w:rFonts w:ascii="Arial Black" w:hAnsi="Arial Black"/>
          <w:b/>
          <w:bCs/>
          <w:color w:val="FFFFFF" w:themeColor="background1"/>
          <w:szCs w:val="20"/>
        </w:rPr>
        <w:t>SuperDrink</w:t>
      </w:r>
      <w:proofErr w:type="spellEnd"/>
      <w:r w:rsidRPr="00D31D46">
        <w:rPr>
          <w:b/>
          <w:bCs/>
          <w:color w:val="FFFFFF" w:themeColor="background1"/>
          <w:sz w:val="24"/>
        </w:rPr>
        <w:t xml:space="preserve"> 16oz Bottles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4D6361" w:rsidTr="004F4F49">
        <w:trPr>
          <w:jc w:val="center"/>
        </w:trPr>
        <w:tc>
          <w:tcPr>
            <w:tcW w:w="0" w:type="auto"/>
          </w:tcPr>
          <w:p w:rsidR="004D6361" w:rsidRDefault="004D6361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FF0552" wp14:editId="117BEC8A">
                  <wp:extent cx="731520" cy="1965960"/>
                  <wp:effectExtent l="0" t="0" r="0" b="0"/>
                  <wp:docPr id="278" name="Picture 278" descr="D:\DPSG Catalog\Resized\BodyArmor\BodyArmor-Strawberry Banana_16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D:\DPSG Catalog\Resized\BodyArmor\BodyArmor-Strawberry Banana_16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D6361" w:rsidRDefault="004D6361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2E2420" wp14:editId="372CD018">
                  <wp:extent cx="731520" cy="1965960"/>
                  <wp:effectExtent l="0" t="0" r="0" b="0"/>
                  <wp:docPr id="279" name="Picture 279" descr="D:\DPSG Catalog\Resized\BodyArmor\BodyArmor-Orange Mango_16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D:\DPSG Catalog\Resized\BodyArmor\BodyArmor-Orange Mango_16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D6361" w:rsidRDefault="004D6361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37F4D8" wp14:editId="76B8F149">
                  <wp:extent cx="731520" cy="1965960"/>
                  <wp:effectExtent l="0" t="0" r="0" b="0"/>
                  <wp:docPr id="280" name="Picture 280" descr="D:\DPSG Catalog\Resized\BodyArmor\BodyArmor-Fruit Punch_16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D:\DPSG Catalog\Resized\BodyArmor\BodyArmor-Fruit Punch_16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D6361" w:rsidRDefault="004D6361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0D7029" wp14:editId="0E94AB71">
                  <wp:extent cx="731520" cy="1947672"/>
                  <wp:effectExtent l="0" t="0" r="0" b="0"/>
                  <wp:docPr id="281" name="Picture 281" descr="D:\DPSG Catalog\Resized\BodyArmor\BodyArmor-Blackout Berry_16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D:\DPSG Catalog\Resized\BodyArmor\BodyArmor-Blackout Berry_16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47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D6361" w:rsidRDefault="004D6361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81B9A8" wp14:editId="23BC574C">
                  <wp:extent cx="731520" cy="1965960"/>
                  <wp:effectExtent l="0" t="0" r="0" b="0"/>
                  <wp:docPr id="284" name="Picture 284" descr="D:\DPSG Catalog\Resized\BodyArmor\BodyArmor-Watermelon Strawberry_16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D:\DPSG Catalog\Resized\BodyArmor\BodyArmor-Watermelon Strawberry_16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D6361" w:rsidRDefault="004D6361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6DBC6E" wp14:editId="0BE275D2">
                  <wp:extent cx="731520" cy="1965960"/>
                  <wp:effectExtent l="0" t="0" r="0" b="0"/>
                  <wp:docPr id="282" name="Picture 282" descr="D:\DPSG Catalog\Resized\BodyArmor\BodyArmor-Tropical Punch_16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D:\DPSG Catalog\Resized\BodyArmor\BodyArmor-Tropical Punch_16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D6361" w:rsidRDefault="004D6361" w:rsidP="004D63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CEB310" wp14:editId="59B82203">
                  <wp:extent cx="731520" cy="1965960"/>
                  <wp:effectExtent l="0" t="0" r="0" b="0"/>
                  <wp:docPr id="283" name="Picture 283" descr="D:\DPSG Catalog\Resized\BodyArmor\BodyArmor-Mixed Berry_16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D:\DPSG Catalog\Resized\BodyArmor\BodyArmor-Mixed Berry_16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361" w:rsidTr="004F4F49">
        <w:trPr>
          <w:trHeight w:val="3168"/>
          <w:jc w:val="center"/>
        </w:trPr>
        <w:tc>
          <w:tcPr>
            <w:tcW w:w="0" w:type="auto"/>
            <w:vAlign w:val="center"/>
          </w:tcPr>
          <w:p w:rsidR="004D6361" w:rsidRDefault="004D6361" w:rsidP="00D81D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E33156" wp14:editId="58E891F3">
                  <wp:extent cx="731520" cy="1947672"/>
                  <wp:effectExtent l="0" t="0" r="0" b="0"/>
                  <wp:docPr id="285" name="Picture 285" descr="D:\DPSG Catalog\Resized\BodyArmor\BodyArmor-Lemonade_16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D:\DPSG Catalog\Resized\BodyArmor\BodyArmor-Lemonade_16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47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D6361" w:rsidRDefault="004D6361" w:rsidP="00D81D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1520" cy="1959429"/>
                  <wp:effectExtent l="0" t="0" r="0" b="3175"/>
                  <wp:docPr id="2482" name="Picture 2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2" name="BodyArmor-Pineapple Coconut_16oz_PET.png"/>
                          <pic:cNvPicPr/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959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D6361" w:rsidRDefault="004D6361" w:rsidP="00D81D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630ADF" wp14:editId="05A4DA1E">
                  <wp:extent cx="731520" cy="1965960"/>
                  <wp:effectExtent l="0" t="0" r="0" b="0"/>
                  <wp:docPr id="286" name="Picture 286" descr="D:\DPSG Catalog\Resized\BodyArmor\BodyArmor-Grape_16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D:\DPSG Catalog\Resized\BodyArmor\BodyArmor-Grape_16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D6361" w:rsidRDefault="004D6361" w:rsidP="00D81D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52AD37" wp14:editId="48CBF82A">
                  <wp:extent cx="731520" cy="1965960"/>
                  <wp:effectExtent l="0" t="0" r="0" b="0"/>
                  <wp:docPr id="291" name="Picture 291" descr="D:\DPSG Catalog\Resized\BodyArmor\BodyArmor-Peach Mango_16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D:\DPSG Catalog\Resized\BodyArmor\BodyArmor-Peach Mango_16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D6361" w:rsidRDefault="004D6361" w:rsidP="00D81D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7651B3" wp14:editId="53290243">
                  <wp:extent cx="731520" cy="1965960"/>
                  <wp:effectExtent l="0" t="0" r="0" b="0"/>
                  <wp:docPr id="292" name="Picture 292" descr="D:\DPSG Catalog\Resized\BodyArmor\BodyArmor-Cherry Berry_16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D:\DPSG Catalog\Resized\BodyArmor\BodyArmor-Cherry Berry_16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D6361" w:rsidRDefault="004D6361" w:rsidP="00D81D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1520" cy="1942088"/>
                  <wp:effectExtent l="0" t="0" r="0" b="1270"/>
                  <wp:docPr id="2483" name="Picture 2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3" name="BodyArmor-Orange Citrus_16oz_PET.png"/>
                          <pic:cNvPicPr/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94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D6361" w:rsidRDefault="004D6361" w:rsidP="00D81D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1520" cy="1942088"/>
                  <wp:effectExtent l="0" t="0" r="0" b="1270"/>
                  <wp:docPr id="2484" name="Picture 2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4" name="BodyArmor-Blueberry Pomegranate_16oz_PET.png"/>
                          <pic:cNvPicPr/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94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6361" w:rsidRPr="00D31D46" w:rsidRDefault="004D6361" w:rsidP="004F4F49">
      <w:pPr>
        <w:shd w:val="clear" w:color="auto" w:fill="000000" w:themeFill="text1"/>
        <w:spacing w:before="240" w:line="240" w:lineRule="auto"/>
        <w:jc w:val="center"/>
        <w:rPr>
          <w:b/>
          <w:bCs/>
          <w:color w:val="FFFFFF" w:themeColor="background1"/>
          <w:sz w:val="24"/>
        </w:rPr>
      </w:pPr>
      <w:proofErr w:type="spellStart"/>
      <w:r>
        <w:rPr>
          <w:rFonts w:ascii="Arial Black" w:hAnsi="Arial Black"/>
          <w:b/>
          <w:bCs/>
          <w:color w:val="FFFFFF" w:themeColor="background1"/>
          <w:szCs w:val="20"/>
        </w:rPr>
        <w:t>BodyArmor</w:t>
      </w:r>
      <w:proofErr w:type="spellEnd"/>
      <w:r w:rsidRPr="00D31D46">
        <w:rPr>
          <w:rFonts w:ascii="Arial Black" w:hAnsi="Arial Black"/>
          <w:b/>
          <w:bCs/>
          <w:color w:val="FFFFFF" w:themeColor="background1"/>
          <w:szCs w:val="20"/>
        </w:rPr>
        <w:t xml:space="preserve"> </w:t>
      </w:r>
      <w:proofErr w:type="spellStart"/>
      <w:r w:rsidRPr="00D31D46">
        <w:rPr>
          <w:rFonts w:ascii="Arial Black" w:hAnsi="Arial Black"/>
          <w:b/>
          <w:bCs/>
          <w:color w:val="FFFFFF" w:themeColor="background1"/>
          <w:szCs w:val="20"/>
        </w:rPr>
        <w:t>SuperDrink</w:t>
      </w:r>
      <w:proofErr w:type="spellEnd"/>
      <w:r w:rsidRPr="00D31D46">
        <w:rPr>
          <w:b/>
          <w:bCs/>
          <w:color w:val="FFFFFF" w:themeColor="background1"/>
          <w:sz w:val="24"/>
        </w:rPr>
        <w:t xml:space="preserve"> 16oz Bottles (</w:t>
      </w:r>
      <w:r>
        <w:rPr>
          <w:b/>
          <w:bCs/>
          <w:color w:val="FFFFFF" w:themeColor="background1"/>
          <w:sz w:val="24"/>
        </w:rPr>
        <w:t>4x6</w:t>
      </w:r>
      <w:r w:rsidRPr="00D31D46">
        <w:rPr>
          <w:b/>
          <w:bCs/>
          <w:color w:val="FFFFFF" w:themeColor="background1"/>
          <w:sz w:val="24"/>
        </w:rPr>
        <w:t>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</w:tblGrid>
      <w:tr w:rsidR="004D6361" w:rsidTr="004D6361">
        <w:trPr>
          <w:jc w:val="center"/>
        </w:trPr>
        <w:tc>
          <w:tcPr>
            <w:tcW w:w="0" w:type="auto"/>
            <w:vAlign w:val="center"/>
          </w:tcPr>
          <w:p w:rsidR="004D6361" w:rsidRDefault="004D6361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8800" cy="1659468"/>
                  <wp:effectExtent l="0" t="0" r="0" b="0"/>
                  <wp:docPr id="2477" name="Picture 2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7" name="BodyArmor-Strawberry Banana_16oz_PET_6pk.png"/>
                          <pic:cNvPicPr/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65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D6361" w:rsidRDefault="004D6361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8800" cy="1659468"/>
                  <wp:effectExtent l="0" t="0" r="0" b="0"/>
                  <wp:docPr id="2478" name="Picture 2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8" name="BodyArmor-Orange Mango_16oz_PET_6pk.png"/>
                          <pic:cNvPicPr/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65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D6361" w:rsidRDefault="004D6361" w:rsidP="00F722C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8800" cy="1659468"/>
                  <wp:effectExtent l="0" t="0" r="0" b="0"/>
                  <wp:docPr id="2479" name="Picture 2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9" name="BodyArmor-Fruit Punch_16oz_PET_6pk.png"/>
                          <pic:cNvPicPr/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65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D6361" w:rsidRDefault="004D6361" w:rsidP="00F722C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9762F1" wp14:editId="1EBBACF7">
                  <wp:extent cx="1828800" cy="1659468"/>
                  <wp:effectExtent l="0" t="0" r="0" b="0"/>
                  <wp:docPr id="2480" name="Picture 2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0" name="BodyArmor-LYTE Peach Mango_16oz_PET_6pk.png"/>
                          <pic:cNvPicPr/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65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F49" w:rsidRDefault="004F4F49" w:rsidP="004F4F49">
      <w:pPr>
        <w:spacing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4F4F49" w:rsidRDefault="004F4F49" w:rsidP="004F4F49">
      <w:pPr>
        <w:spacing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005473" w:rsidRPr="008B5B34" w:rsidRDefault="00005473" w:rsidP="004F4F49">
      <w:pPr>
        <w:shd w:val="clear" w:color="auto" w:fill="000000" w:themeFill="text1"/>
        <w:spacing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Venom</w:t>
      </w:r>
      <w:r w:rsidRPr="008B5B34">
        <w:rPr>
          <w:b/>
          <w:bCs/>
          <w:color w:val="FFFFFF" w:themeColor="background1"/>
          <w:sz w:val="24"/>
        </w:rPr>
        <w:t xml:space="preserve"> 16oz 99</w:t>
      </w:r>
      <w:r w:rsidRPr="008B5B34">
        <w:rPr>
          <w:rFonts w:ascii="Calibri" w:eastAsia="MS Gothic" w:hAnsi="Calibri" w:cs="MS Gothic"/>
          <w:b/>
          <w:bCs/>
          <w:color w:val="FFFFFF" w:themeColor="background1"/>
          <w:szCs w:val="20"/>
        </w:rPr>
        <w:t>¢</w:t>
      </w:r>
      <w:r w:rsidRPr="008B5B34">
        <w:rPr>
          <w:b/>
          <w:bCs/>
          <w:color w:val="FFFFFF" w:themeColor="background1"/>
          <w:sz w:val="24"/>
        </w:rPr>
        <w:t xml:space="preserve"> Pre-Priced Cans (24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005473" w:rsidTr="004F4F49">
        <w:trPr>
          <w:jc w:val="center"/>
        </w:trPr>
        <w:tc>
          <w:tcPr>
            <w:tcW w:w="1438" w:type="dxa"/>
          </w:tcPr>
          <w:p w:rsidR="00005473" w:rsidRDefault="00005473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64F669" wp14:editId="134DF1D0">
                  <wp:extent cx="914400" cy="2148840"/>
                  <wp:effectExtent l="0" t="0" r="0" b="3810"/>
                  <wp:docPr id="311" name="Picture 311" descr="D:\DPSG Catalog\Resized\Venom\PrePriced\Venom-Black Mamba_16oz_PP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D:\DPSG Catalog\Resized\Venom\PrePriced\Venom-Black Mamba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:rsidR="00005473" w:rsidRDefault="004F4F49" w:rsidP="004F4F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175CF4" wp14:editId="4455C88B">
                  <wp:extent cx="914400" cy="2148840"/>
                  <wp:effectExtent l="0" t="0" r="0" b="3810"/>
                  <wp:docPr id="313" name="Picture 313" descr="D:\DPSG Catalog\Resized\Venom\PrePriced\Venom-Killer Taipan_16oz_PP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D:\DPSG Catalog\Resized\Venom\PrePriced\Venom-Killer Taipan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005473" w:rsidRDefault="004F4F49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60BF97" wp14:editId="24A2C100">
                  <wp:extent cx="914400" cy="2148840"/>
                  <wp:effectExtent l="0" t="0" r="0" b="3810"/>
                  <wp:docPr id="314" name="Picture 314" descr="D:\DPSG Catalog\Resized\Venom\PrePriced\Venom-Death Adder_16oz_PP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D:\DPSG Catalog\Resized\Venom\PrePriced\Venom-Death Adder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005473" w:rsidRDefault="004F4F49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B8D5E3" wp14:editId="7DF259FA">
                  <wp:extent cx="914400" cy="2148840"/>
                  <wp:effectExtent l="0" t="0" r="0" b="3810"/>
                  <wp:docPr id="312" name="Picture 312" descr="D:\DPSG Catalog\Resized\Venom\PrePriced\Venom-Black Cherry Kiwi_16oz_Can_PrePric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D:\DPSG Catalog\Resized\Venom\PrePriced\Venom-Black Cherry Kiwi_16oz_Can_PrePric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005473" w:rsidRDefault="00005473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A5ABF" wp14:editId="6087FC05">
                  <wp:extent cx="914400" cy="2148840"/>
                  <wp:effectExtent l="0" t="0" r="0" b="3810"/>
                  <wp:docPr id="315" name="Picture 315" descr="D:\DPSG Catalog\Resized\Venom\PrePriced\Venom-Mojave Rattler_16oz_PP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D:\DPSG Catalog\Resized\Venom\PrePriced\Venom-Mojave Rattler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005473" w:rsidRDefault="004F4F49" w:rsidP="004F4F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2726DC" wp14:editId="7E0A992A">
                  <wp:extent cx="914400" cy="2148840"/>
                  <wp:effectExtent l="0" t="0" r="0" b="3810"/>
                  <wp:docPr id="318" name="Picture 318" descr="D:\DPSG Catalog\Resized\Venom\PrePriced\Venom-Watermelon Lime_16oz_Can_PrePric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D:\DPSG Catalog\Resized\Venom\PrePriced\Venom-Watermelon Lime_16oz_Can_PrePric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005473" w:rsidRDefault="00005473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9C03FD" wp14:editId="5D51EC95">
                  <wp:extent cx="914400" cy="2148840"/>
                  <wp:effectExtent l="0" t="0" r="0" b="3810"/>
                  <wp:docPr id="317" name="Picture 317" descr="D:\DPSG Catalog\Resized\Venom\PrePriced\Venom-Strawberry Apple_16oz_PP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D:\DPSG Catalog\Resized\Venom\PrePriced\Venom-Strawberry Apple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005473" w:rsidRDefault="004F4F49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549E69" wp14:editId="204DEF2C">
                  <wp:extent cx="914400" cy="2148840"/>
                  <wp:effectExtent l="0" t="0" r="0" b="3810"/>
                  <wp:docPr id="316" name="Picture 316" descr="D:\DPSG Catalog\Resized\Venom\PrePriced\Venom-Citrus_16oz_PP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D:\DPSG Catalog\Resized\Venom\PrePriced\Venom-Citrus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473" w:rsidRPr="0066228A" w:rsidRDefault="00005473" w:rsidP="00005473">
      <w:pPr>
        <w:jc w:val="center"/>
      </w:pPr>
    </w:p>
    <w:p w:rsidR="00005473" w:rsidRPr="008B5B34" w:rsidRDefault="00005473" w:rsidP="008B5B34">
      <w:pPr>
        <w:shd w:val="clear" w:color="auto" w:fill="000000" w:themeFill="text1"/>
        <w:spacing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 xml:space="preserve">Venom </w:t>
      </w:r>
      <w:r w:rsidRPr="008B5B34">
        <w:rPr>
          <w:b/>
          <w:bCs/>
          <w:color w:val="FFFFFF" w:themeColor="background1"/>
          <w:sz w:val="24"/>
        </w:rPr>
        <w:t>16oz Cans (24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1438"/>
        <w:gridCol w:w="1439"/>
        <w:gridCol w:w="1439"/>
        <w:gridCol w:w="1439"/>
        <w:gridCol w:w="1439"/>
        <w:gridCol w:w="1439"/>
        <w:gridCol w:w="1439"/>
      </w:tblGrid>
      <w:tr w:rsidR="00005473" w:rsidTr="004F4F49">
        <w:trPr>
          <w:jc w:val="center"/>
        </w:trPr>
        <w:tc>
          <w:tcPr>
            <w:tcW w:w="1438" w:type="dxa"/>
          </w:tcPr>
          <w:p w:rsidR="00005473" w:rsidRDefault="00005473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DF119B" wp14:editId="20B35F45">
                  <wp:extent cx="914400" cy="2148840"/>
                  <wp:effectExtent l="0" t="0" r="0" b="3810"/>
                  <wp:docPr id="319" name="Picture 319" descr="D:\DPSG Catalog\Resized\Venom\Venom-Black Mamba_16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D:\DPSG Catalog\Resized\Venom\Venom-Black Mamba_16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:rsidR="00005473" w:rsidRDefault="004F4F49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C8BF51" wp14:editId="5B604357">
                  <wp:extent cx="914400" cy="2148840"/>
                  <wp:effectExtent l="0" t="0" r="0" b="3810"/>
                  <wp:docPr id="321" name="Picture 321" descr="D:\DPSG Catalog\Resized\Venom\Venom-Killer Taipan_16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D:\DPSG Catalog\Resized\Venom\Venom-Killer Taipan_16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005473" w:rsidRDefault="004F4F49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783DBD" wp14:editId="43E56143">
                  <wp:extent cx="914400" cy="2148840"/>
                  <wp:effectExtent l="0" t="0" r="0" b="3810"/>
                  <wp:docPr id="322" name="Picture 322" descr="D:\DPSG Catalog\Resized\Venom\Venom-Death Adder_16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D:\DPSG Catalog\Resized\Venom\Venom-Death Adder_16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005473" w:rsidRDefault="004F4F49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C116EF" wp14:editId="5499B121">
                  <wp:extent cx="914400" cy="2148840"/>
                  <wp:effectExtent l="0" t="0" r="0" b="3810"/>
                  <wp:docPr id="320" name="Picture 320" descr="D:\DPSG Catalog\Resized\Venom\Venom-Black Cherry Kiwi_16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D:\DPSG Catalog\Resized\Venom\Venom-Black Cherry Kiwi_16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005473" w:rsidRDefault="00005473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718AC3" wp14:editId="0AE554FA">
                  <wp:extent cx="914400" cy="2148840"/>
                  <wp:effectExtent l="0" t="0" r="0" b="3810"/>
                  <wp:docPr id="323" name="Picture 323" descr="D:\DPSG Catalog\Resized\Venom\Venom-Mojave Rattler_16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D:\DPSG Catalog\Resized\Venom\Venom-Mojave Rattler_16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005473" w:rsidRDefault="004F4F49" w:rsidP="004F4F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B8A140" wp14:editId="420EE5B2">
                  <wp:extent cx="914400" cy="2148840"/>
                  <wp:effectExtent l="0" t="0" r="0" b="3810"/>
                  <wp:docPr id="326" name="Picture 326" descr="D:\DPSG Catalog\Resized\Venom\Venom-Watermelon Lime_16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D:\DPSG Catalog\Resized\Venom\Venom-Watermelon Lime_16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005473" w:rsidRDefault="00005473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B43A64" wp14:editId="2330EADE">
                  <wp:extent cx="914400" cy="2157984"/>
                  <wp:effectExtent l="0" t="0" r="0" b="0"/>
                  <wp:docPr id="325" name="Picture 325" descr="D:\DPSG Catalog\Resized\Venom\Venom-Strawberry Apple_16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D:\DPSG Catalog\Resized\Venom\Venom-Strawberry Apple_16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005473" w:rsidRDefault="004F4F49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1A5660" wp14:editId="70706AAD">
                  <wp:extent cx="914400" cy="2157984"/>
                  <wp:effectExtent l="0" t="0" r="0" b="0"/>
                  <wp:docPr id="324" name="Picture 324" descr="D:\DPSG Catalog\Resized\Venom\Venom-Citrus_16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D:\DPSG Catalog\Resized\Venom\Venom-Citrus_16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473" w:rsidRDefault="00005473" w:rsidP="00005473">
      <w:pPr>
        <w:jc w:val="center"/>
      </w:pPr>
    </w:p>
    <w:p w:rsidR="00005473" w:rsidRDefault="00005473" w:rsidP="00005473">
      <w:pPr>
        <w:jc w:val="center"/>
      </w:pPr>
    </w:p>
    <w:p w:rsidR="00005473" w:rsidRPr="008B5B34" w:rsidRDefault="00005473" w:rsidP="008B5B34">
      <w:pPr>
        <w:shd w:val="clear" w:color="auto" w:fill="000000" w:themeFill="text1"/>
        <w:spacing w:line="240" w:lineRule="auto"/>
        <w:jc w:val="center"/>
        <w:rPr>
          <w:b/>
          <w:bCs/>
          <w:color w:val="FFFFFF" w:themeColor="background1"/>
          <w:sz w:val="24"/>
        </w:rPr>
      </w:pPr>
      <w:proofErr w:type="spellStart"/>
      <w:r w:rsidRPr="008B5B34">
        <w:rPr>
          <w:rFonts w:ascii="Arial Black" w:hAnsi="Arial Black"/>
          <w:b/>
          <w:bCs/>
          <w:color w:val="FFFFFF" w:themeColor="background1"/>
          <w:szCs w:val="20"/>
        </w:rPr>
        <w:t>HyDrive</w:t>
      </w:r>
      <w:proofErr w:type="spellEnd"/>
      <w:r w:rsidRPr="008B5B34">
        <w:rPr>
          <w:rFonts w:ascii="Arial Black" w:hAnsi="Arial Black"/>
          <w:b/>
          <w:bCs/>
          <w:color w:val="FFFFFF" w:themeColor="background1"/>
          <w:szCs w:val="20"/>
        </w:rPr>
        <w:t xml:space="preserve"> </w:t>
      </w:r>
      <w:r w:rsidRPr="008B5B34">
        <w:rPr>
          <w:b/>
          <w:bCs/>
          <w:color w:val="FFFFFF" w:themeColor="background1"/>
          <w:sz w:val="24"/>
        </w:rPr>
        <w:t>16oz Bottles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4F4F49" w:rsidTr="004F4F49">
        <w:trPr>
          <w:jc w:val="center"/>
        </w:trPr>
        <w:tc>
          <w:tcPr>
            <w:tcW w:w="0" w:type="auto"/>
          </w:tcPr>
          <w:p w:rsidR="004F4F49" w:rsidRDefault="004F4F49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111467" wp14:editId="5A48B7E4">
                  <wp:extent cx="822960" cy="2569464"/>
                  <wp:effectExtent l="0" t="0" r="0" b="2540"/>
                  <wp:docPr id="327" name="Picture 327" descr="D:\DPSG Catalog\Resized\HyDrive\HyDrive Blue Raspberry_16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D:\DPSG Catalog\Resized\HyDrive\HyDrive Blue Raspberry_16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569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F4F49" w:rsidRDefault="004F4F49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C38510" wp14:editId="11D48B7C">
                  <wp:extent cx="822960" cy="2578608"/>
                  <wp:effectExtent l="0" t="0" r="0" b="0"/>
                  <wp:docPr id="328" name="Picture 328" descr="D:\DPSG Catalog\Resized\HyDrive\HyDrive Black Cherry_16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D:\DPSG Catalog\Resized\HyDrive\HyDrive Black Cherry_16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57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F4F49" w:rsidRDefault="004F4F49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F7D144" wp14:editId="3B23E08A">
                  <wp:extent cx="822960" cy="2569464"/>
                  <wp:effectExtent l="0" t="0" r="0" b="2540"/>
                  <wp:docPr id="329" name="Picture 329" descr="D:\DPSG Catalog\Resized\HyDrive\HyDrive Citrus Burst_16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D:\DPSG Catalog\Resized\HyDrive\HyDrive Citrus Burst_16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569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F4F49" w:rsidRDefault="004F4F49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69E8DE" wp14:editId="7C178B93">
                  <wp:extent cx="822960" cy="2569464"/>
                  <wp:effectExtent l="0" t="0" r="0" b="2540"/>
                  <wp:docPr id="330" name="Picture 330" descr="D:\DPSG Catalog\Resized\HyDrive\HyDrive Triple Berry_16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D:\DPSG Catalog\Resized\HyDrive\HyDrive Triple Berry_16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569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F4F49" w:rsidRDefault="004F4F49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22960" cy="2571750"/>
                  <wp:effectExtent l="0" t="0" r="0" b="0"/>
                  <wp:docPr id="2491" name="Picture 2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1" name="HyDrive Kiwi Melon-fake_16oz_PET.png"/>
                          <pic:cNvPicPr/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F4F49" w:rsidRDefault="004F4F49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22960" cy="2571750"/>
                  <wp:effectExtent l="0" t="0" r="0" b="0"/>
                  <wp:docPr id="2492" name="Picture 2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" name="HyDrive Grape Fusion-fake_16oz_PET.png"/>
                          <pic:cNvPicPr/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473" w:rsidRDefault="00005473" w:rsidP="00005473">
      <w:pPr>
        <w:jc w:val="center"/>
      </w:pPr>
    </w:p>
    <w:p w:rsidR="00005473" w:rsidRDefault="00005473" w:rsidP="00005473">
      <w:pPr>
        <w:jc w:val="center"/>
      </w:pPr>
    </w:p>
    <w:p w:rsidR="00005473" w:rsidRDefault="00005473" w:rsidP="00005473">
      <w:pPr>
        <w:jc w:val="center"/>
      </w:pPr>
    </w:p>
    <w:p w:rsidR="009D10AF" w:rsidRPr="008B5B34" w:rsidRDefault="009D10AF" w:rsidP="009D10AF">
      <w:pPr>
        <w:shd w:val="clear" w:color="auto" w:fill="000000" w:themeFill="text1"/>
        <w:spacing w:before="12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Vita Coco</w:t>
      </w:r>
      <w:r w:rsidRPr="008B5B34">
        <w:rPr>
          <w:b/>
          <w:bCs/>
          <w:color w:val="FFFFFF" w:themeColor="background1"/>
          <w:sz w:val="24"/>
        </w:rPr>
        <w:t xml:space="preserve"> 1 Liter Tetra Pak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1686"/>
      </w:tblGrid>
      <w:tr w:rsidR="009D10AF" w:rsidTr="00F722C9">
        <w:trPr>
          <w:jc w:val="center"/>
        </w:trPr>
        <w:tc>
          <w:tcPr>
            <w:tcW w:w="0" w:type="auto"/>
          </w:tcPr>
          <w:p w:rsidR="009D10AF" w:rsidRDefault="009D10AF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4E1692" wp14:editId="3FC4AB04">
                  <wp:extent cx="917677" cy="2560320"/>
                  <wp:effectExtent l="0" t="0" r="0" b="0"/>
                  <wp:docPr id="305" name="Picture 305" descr="D:\DPSG Catalog\Resized\VitaCoco\VitaCoco Pure_1L_tet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D:\DPSG Catalog\Resized\VitaCoco\VitaCoco Pure_1L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677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D10AF" w:rsidRDefault="009D10AF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E19955" wp14:editId="47C44CC3">
                  <wp:extent cx="927652" cy="2560320"/>
                  <wp:effectExtent l="0" t="0" r="6350" b="0"/>
                  <wp:docPr id="306" name="Picture 306" descr="D:\DPSG Catalog\Resized\VitaCoco\VitaCoco_Pineapple_1L_tet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D:\DPSG Catalog\Resized\VitaCoco\VitaCoco_Pineapple_1L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652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10AF" w:rsidRPr="008B5B34" w:rsidRDefault="009D10AF" w:rsidP="009D10AF">
      <w:pPr>
        <w:shd w:val="clear" w:color="auto" w:fill="000000" w:themeFill="text1"/>
        <w:spacing w:before="12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Vita Coco</w:t>
      </w:r>
      <w:r w:rsidRPr="008B5B34">
        <w:rPr>
          <w:b/>
          <w:bCs/>
          <w:color w:val="FFFFFF" w:themeColor="background1"/>
          <w:sz w:val="24"/>
        </w:rPr>
        <w:t xml:space="preserve"> 0.5 Liter Tetra Pak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</w:tblGrid>
      <w:tr w:rsidR="009D10AF" w:rsidTr="009D10AF">
        <w:trPr>
          <w:jc w:val="center"/>
        </w:trPr>
        <w:tc>
          <w:tcPr>
            <w:tcW w:w="0" w:type="auto"/>
          </w:tcPr>
          <w:p w:rsidR="009D10AF" w:rsidRDefault="009D10AF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367F5B" wp14:editId="3DC0AC30">
                  <wp:extent cx="731520" cy="1764792"/>
                  <wp:effectExtent l="0" t="0" r="0" b="6985"/>
                  <wp:docPr id="300" name="Picture 300" descr="D:\DPSG Catalog\Resized\VitaCoco\VitaCoco Pure_500mL_tet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D:\DPSG Catalog\Resized\VitaCoco\VitaCoco Pure_500mL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D10AF" w:rsidRDefault="009D10AF" w:rsidP="009D10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9A7705" wp14:editId="77D4BC87">
                  <wp:extent cx="731520" cy="1792224"/>
                  <wp:effectExtent l="0" t="0" r="0" b="0"/>
                  <wp:docPr id="302" name="Picture 302" descr="D:\DPSG Catalog\Resized\VitaCoco\VitaCoco Pineapple_500mL_tet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D:\DPSG Catalog\Resized\VitaCoco\VitaCoco Pineapple_500mL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D10AF" w:rsidRDefault="009D10AF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516C59" wp14:editId="49B65BFC">
                  <wp:extent cx="731520" cy="1792224"/>
                  <wp:effectExtent l="0" t="0" r="0" b="0"/>
                  <wp:docPr id="303" name="Picture 303" descr="D:\DPSG Catalog\Resized\VitaCoco\VitaCoco Peach &amp; Mango_500mL_tet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D:\DPSG Catalog\Resized\VitaCoco\VitaCoco Peach &amp; Mango_500mL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D10AF" w:rsidRDefault="009D10AF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F3C196" wp14:editId="69569F09">
                  <wp:extent cx="731520" cy="1792224"/>
                  <wp:effectExtent l="0" t="0" r="0" b="0"/>
                  <wp:docPr id="301" name="Picture 301" descr="D:\DPSG Catalog\Resized\VitaCoco\VitaCoco Pure Twist of Lime_500mL_tet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D:\DPSG Catalog\Resized\VitaCoco\VitaCoco Pure Twist of Lime_500mL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D10AF" w:rsidRDefault="009D10AF" w:rsidP="00F722C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1520" cy="1809946"/>
                  <wp:effectExtent l="0" t="0" r="0" b="0"/>
                  <wp:docPr id="2494" name="Picture 2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4" name="VitaCoco-Pressed Coconut_500mL_tetra.png"/>
                          <pic:cNvPicPr/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809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D10AF" w:rsidRDefault="009D10AF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200CBD" wp14:editId="57957AC9">
                  <wp:extent cx="731520" cy="1792224"/>
                  <wp:effectExtent l="0" t="0" r="0" b="0"/>
                  <wp:docPr id="304" name="Picture 304" descr="D:\DPSG Catalog\Resized\VitaCoco\VitaCoco-Lemonade_500mL_tet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D:\DPSG Catalog\Resized\VitaCoco\VitaCoco-Lemonade_500mL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0D0" w:rsidRPr="008B5B34" w:rsidRDefault="009D10AF" w:rsidP="009D10AF">
      <w:pPr>
        <w:shd w:val="clear" w:color="auto" w:fill="000000" w:themeFill="text1"/>
        <w:spacing w:before="24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Vita Coco</w:t>
      </w:r>
      <w:r w:rsidRPr="008B5B34">
        <w:rPr>
          <w:b/>
          <w:bCs/>
          <w:color w:val="FFFFFF" w:themeColor="background1"/>
          <w:sz w:val="24"/>
        </w:rPr>
        <w:t xml:space="preserve"> 330mL Tetra Pak (12pk)</w:t>
      </w:r>
      <w:r w:rsidR="00642069">
        <w:rPr>
          <w:b/>
          <w:bCs/>
          <w:color w:val="FFFFFF" w:themeColor="background1"/>
          <w:sz w:val="24"/>
        </w:rPr>
        <w:t xml:space="preserve">     </w:t>
      </w:r>
      <w:r w:rsidR="00EB20D0" w:rsidRPr="008B5B34">
        <w:rPr>
          <w:b/>
          <w:bCs/>
          <w:color w:val="FFFFFF" w:themeColor="background1"/>
          <w:sz w:val="24"/>
        </w:rPr>
        <w:t>/</w:t>
      </w:r>
      <w:r w:rsidR="00642069">
        <w:rPr>
          <w:b/>
          <w:bCs/>
          <w:color w:val="FFFFFF" w:themeColor="background1"/>
          <w:sz w:val="24"/>
        </w:rPr>
        <w:t xml:space="preserve">    </w:t>
      </w:r>
      <w:r w:rsidR="00EB20D0" w:rsidRPr="008B5B34">
        <w:rPr>
          <w:b/>
          <w:bCs/>
          <w:color w:val="FFFFFF" w:themeColor="background1"/>
          <w:sz w:val="24"/>
        </w:rPr>
        <w:t xml:space="preserve"> </w:t>
      </w:r>
      <w:r w:rsidR="00EB20D0" w:rsidRPr="008B5B34">
        <w:rPr>
          <w:rFonts w:ascii="Arial Black" w:hAnsi="Arial Black"/>
          <w:b/>
          <w:bCs/>
          <w:color w:val="FFFFFF" w:themeColor="background1"/>
          <w:szCs w:val="20"/>
        </w:rPr>
        <w:t>Vita Coco</w:t>
      </w:r>
      <w:r>
        <w:rPr>
          <w:b/>
          <w:bCs/>
          <w:color w:val="FFFFFF" w:themeColor="background1"/>
          <w:sz w:val="24"/>
        </w:rPr>
        <w:t xml:space="preserve"> 250mL Tetra Pak (</w:t>
      </w:r>
      <w:r w:rsidR="00EB20D0" w:rsidRPr="008B5B34">
        <w:rPr>
          <w:b/>
          <w:bCs/>
          <w:color w:val="FFFFFF" w:themeColor="background1"/>
          <w:sz w:val="24"/>
        </w:rPr>
        <w:t>2</w:t>
      </w:r>
      <w:r>
        <w:rPr>
          <w:b/>
          <w:bCs/>
          <w:color w:val="FFFFFF" w:themeColor="background1"/>
          <w:sz w:val="24"/>
        </w:rPr>
        <w:t>4</w:t>
      </w:r>
      <w:r w:rsidR="00EB20D0" w:rsidRPr="008B5B34">
        <w:rPr>
          <w:b/>
          <w:bCs/>
          <w:color w:val="FFFFFF" w:themeColor="background1"/>
          <w:sz w:val="24"/>
        </w:rPr>
        <w:t>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1146"/>
        <w:gridCol w:w="1146"/>
        <w:gridCol w:w="1146"/>
        <w:gridCol w:w="222"/>
        <w:gridCol w:w="222"/>
        <w:gridCol w:w="222"/>
        <w:gridCol w:w="222"/>
        <w:gridCol w:w="222"/>
        <w:gridCol w:w="222"/>
        <w:gridCol w:w="222"/>
        <w:gridCol w:w="1089"/>
        <w:gridCol w:w="222"/>
        <w:gridCol w:w="222"/>
        <w:gridCol w:w="222"/>
        <w:gridCol w:w="222"/>
        <w:gridCol w:w="222"/>
        <w:gridCol w:w="222"/>
      </w:tblGrid>
      <w:tr w:rsidR="009D10AF" w:rsidTr="009D10AF">
        <w:trPr>
          <w:jc w:val="center"/>
        </w:trPr>
        <w:tc>
          <w:tcPr>
            <w:tcW w:w="0" w:type="auto"/>
          </w:tcPr>
          <w:p w:rsidR="009D10AF" w:rsidRDefault="009D10AF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088431" wp14:editId="5BC422CB">
                  <wp:extent cx="585216" cy="1371600"/>
                  <wp:effectExtent l="0" t="0" r="5715" b="0"/>
                  <wp:docPr id="297" name="Picture 297" descr="D:\DPSG Catalog\Resized\VitaCoco\VitaCoco Pure_330mL_tet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D:\DPSG Catalog\Resized\VitaCoco\VitaCoco Pure_330mL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D10AF" w:rsidRDefault="009D10AF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779B2B" wp14:editId="1D8876CC">
                  <wp:extent cx="585216" cy="1371600"/>
                  <wp:effectExtent l="0" t="0" r="5715" b="0"/>
                  <wp:docPr id="298" name="Picture 298" descr="D:\DPSG Catalog\Resized\VitaCoco\VitaCoco Pineapple_330mL_tet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D:\DPSG Catalog\Resized\VitaCoco\VitaCoco Pineapple_330mL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D10AF" w:rsidRDefault="009D10AF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42301A" wp14:editId="613C0D91">
                  <wp:extent cx="585216" cy="1371600"/>
                  <wp:effectExtent l="0" t="0" r="5715" b="0"/>
                  <wp:docPr id="299" name="Picture 299" descr="D:\DPSG Catalog\Resized\VitaCoco\VitaCoco Peach &amp; Mango_330mL_tet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D:\DPSG Catalog\Resized\VitaCoco\VitaCoco Peach &amp; Mango_330mL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D10AF" w:rsidRDefault="009D10AF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E14F63" wp14:editId="79AF6F63">
                  <wp:extent cx="585216" cy="1371600"/>
                  <wp:effectExtent l="0" t="0" r="5715" b="0"/>
                  <wp:docPr id="2495" name="Picture 2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5" name="VitaCoco-Lemonade_330mL_tetra.png"/>
                          <pic:cNvPicPr/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D10AF" w:rsidRDefault="009D10AF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9D10AF" w:rsidRDefault="009D10AF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9D10AF" w:rsidRDefault="009D10AF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9D10AF" w:rsidRDefault="009D10AF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9D10AF" w:rsidRDefault="009D10AF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9D10AF" w:rsidRDefault="009D10AF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9D10AF" w:rsidRDefault="009D10AF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bottom"/>
          </w:tcPr>
          <w:p w:rsidR="009D10AF" w:rsidRDefault="009D10AF" w:rsidP="009D10A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9FDE4F" wp14:editId="7F2056D6">
                  <wp:extent cx="554736" cy="1280160"/>
                  <wp:effectExtent l="0" t="0" r="0" b="0"/>
                  <wp:docPr id="2496" name="Picture 2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6" name="Vita Coco-Pure Coconut_250mL_tetra.png"/>
                          <pic:cNvPicPr/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36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D10AF" w:rsidRDefault="009D10AF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9D10AF" w:rsidRDefault="009D10AF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9D10AF" w:rsidRDefault="009D10AF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9D10AF" w:rsidRDefault="009D10AF" w:rsidP="0092601B">
            <w:pPr>
              <w:jc w:val="center"/>
            </w:pPr>
          </w:p>
        </w:tc>
        <w:tc>
          <w:tcPr>
            <w:tcW w:w="0" w:type="auto"/>
          </w:tcPr>
          <w:p w:rsidR="009D10AF" w:rsidRDefault="009D10AF" w:rsidP="0092601B">
            <w:pPr>
              <w:jc w:val="center"/>
            </w:pPr>
          </w:p>
        </w:tc>
        <w:tc>
          <w:tcPr>
            <w:tcW w:w="0" w:type="auto"/>
            <w:vAlign w:val="center"/>
          </w:tcPr>
          <w:p w:rsidR="009D10AF" w:rsidRDefault="009D10AF" w:rsidP="009D10AF">
            <w:pPr>
              <w:jc w:val="center"/>
            </w:pPr>
          </w:p>
        </w:tc>
      </w:tr>
    </w:tbl>
    <w:p w:rsidR="00EB20D0" w:rsidRPr="008B5B34" w:rsidRDefault="00EB20D0" w:rsidP="008B5B34">
      <w:pPr>
        <w:shd w:val="clear" w:color="auto" w:fill="000000" w:themeFill="text1"/>
        <w:spacing w:before="24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Vita Coco</w:t>
      </w:r>
      <w:r w:rsidRPr="008B5B34">
        <w:rPr>
          <w:b/>
          <w:bCs/>
          <w:color w:val="FFFFFF" w:themeColor="background1"/>
          <w:sz w:val="24"/>
        </w:rPr>
        <w:t xml:space="preserve"> </w:t>
      </w:r>
      <w:r w:rsidR="00D560EC" w:rsidRPr="008B5B34">
        <w:rPr>
          <w:b/>
          <w:bCs/>
          <w:color w:val="FFFFFF" w:themeColor="background1"/>
          <w:sz w:val="24"/>
        </w:rPr>
        <w:t>–</w:t>
      </w:r>
      <w:r w:rsidRPr="008B5B34">
        <w:rPr>
          <w:b/>
          <w:bCs/>
          <w:color w:val="FFFFFF" w:themeColor="background1"/>
          <w:sz w:val="24"/>
        </w:rPr>
        <w:t xml:space="preserve"> </w:t>
      </w:r>
      <w:r w:rsidR="004F4F49">
        <w:rPr>
          <w:b/>
          <w:bCs/>
          <w:color w:val="FFFFFF" w:themeColor="background1"/>
          <w:sz w:val="24"/>
        </w:rPr>
        <w:t>250</w:t>
      </w:r>
      <w:r w:rsidRPr="008B5B34">
        <w:rPr>
          <w:b/>
          <w:bCs/>
          <w:color w:val="FFFFFF" w:themeColor="background1"/>
          <w:sz w:val="24"/>
        </w:rPr>
        <w:t>mL</w:t>
      </w:r>
      <w:r w:rsidR="004F4F49">
        <w:rPr>
          <w:b/>
          <w:bCs/>
          <w:color w:val="FFFFFF" w:themeColor="background1"/>
          <w:sz w:val="24"/>
        </w:rPr>
        <w:t xml:space="preserve"> (3x8</w:t>
      </w:r>
      <w:r w:rsidR="00FC2E96" w:rsidRPr="008B5B34">
        <w:rPr>
          <w:b/>
          <w:bCs/>
          <w:color w:val="FFFFFF" w:themeColor="background1"/>
          <w:sz w:val="24"/>
        </w:rPr>
        <w:t xml:space="preserve">pk) </w:t>
      </w:r>
      <w:r w:rsidRPr="008B5B34">
        <w:rPr>
          <w:b/>
          <w:bCs/>
          <w:color w:val="FFFFFF" w:themeColor="background1"/>
          <w:sz w:val="24"/>
        </w:rPr>
        <w:t>/</w:t>
      </w:r>
      <w:r w:rsidR="00FC2E96" w:rsidRPr="008B5B34">
        <w:rPr>
          <w:b/>
          <w:bCs/>
          <w:color w:val="FFFFFF" w:themeColor="background1"/>
          <w:sz w:val="24"/>
        </w:rPr>
        <w:t xml:space="preserve"> </w:t>
      </w:r>
      <w:r w:rsidRPr="008B5B34">
        <w:rPr>
          <w:b/>
          <w:bCs/>
          <w:color w:val="FFFFFF" w:themeColor="background1"/>
          <w:sz w:val="24"/>
        </w:rPr>
        <w:t>500mL</w:t>
      </w:r>
      <w:r w:rsidR="00FC2E96" w:rsidRPr="008B5B34">
        <w:rPr>
          <w:b/>
          <w:bCs/>
          <w:color w:val="FFFFFF" w:themeColor="background1"/>
          <w:sz w:val="24"/>
        </w:rPr>
        <w:t xml:space="preserve"> (6x4pk) </w:t>
      </w:r>
      <w:r w:rsidRPr="008B5B34">
        <w:rPr>
          <w:b/>
          <w:bCs/>
          <w:color w:val="FFFFFF" w:themeColor="background1"/>
          <w:sz w:val="24"/>
        </w:rPr>
        <w:t>/</w:t>
      </w:r>
      <w:r w:rsidR="00FC2E96" w:rsidRPr="008B5B34">
        <w:rPr>
          <w:b/>
          <w:bCs/>
          <w:color w:val="FFFFFF" w:themeColor="background1"/>
          <w:sz w:val="24"/>
        </w:rPr>
        <w:t xml:space="preserve"> </w:t>
      </w:r>
      <w:r w:rsidRPr="008B5B34">
        <w:rPr>
          <w:b/>
          <w:bCs/>
          <w:color w:val="FFFFFF" w:themeColor="background1"/>
          <w:sz w:val="24"/>
        </w:rPr>
        <w:t xml:space="preserve">1L </w:t>
      </w:r>
      <w:r w:rsidR="00FC2E96" w:rsidRPr="008B5B34">
        <w:rPr>
          <w:b/>
          <w:bCs/>
          <w:color w:val="FFFFFF" w:themeColor="background1"/>
          <w:sz w:val="24"/>
        </w:rPr>
        <w:t xml:space="preserve">(4x4pk) </w:t>
      </w:r>
      <w:r w:rsidRPr="008B5B34">
        <w:rPr>
          <w:b/>
          <w:bCs/>
          <w:color w:val="FFFFFF" w:themeColor="background1"/>
          <w:sz w:val="24"/>
        </w:rPr>
        <w:t>Multi Tetra Pak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649"/>
        <w:gridCol w:w="3066"/>
      </w:tblGrid>
      <w:tr w:rsidR="00EB20D0" w:rsidTr="0092601B">
        <w:trPr>
          <w:jc w:val="center"/>
        </w:trPr>
        <w:tc>
          <w:tcPr>
            <w:tcW w:w="0" w:type="auto"/>
            <w:vAlign w:val="bottom"/>
          </w:tcPr>
          <w:p w:rsidR="00EB20D0" w:rsidRDefault="004F4F49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46191" cy="1737360"/>
                  <wp:effectExtent l="0" t="0" r="0" b="0"/>
                  <wp:docPr id="2493" name="Picture 2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3" name="Vita Coco-Pure Coconut_250mL_tetra_8pk.png"/>
                          <pic:cNvPicPr/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191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EB20D0" w:rsidRDefault="00EB20D0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A92784" wp14:editId="5B5DA6F4">
                  <wp:extent cx="1545336" cy="2011680"/>
                  <wp:effectExtent l="0" t="0" r="0" b="7620"/>
                  <wp:docPr id="309" name="Picture 309" descr="D:\DPSG Catalog\Resized\VitaCoco\VitaCoco_500mL_4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D:\DPSG Catalog\Resized\VitaCoco\VitaCoco_500mL_4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33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EB20D0" w:rsidRDefault="00EB20D0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DABABB" wp14:editId="0C3A547B">
                  <wp:extent cx="1801368" cy="2286000"/>
                  <wp:effectExtent l="0" t="0" r="8890" b="0"/>
                  <wp:docPr id="310" name="Picture 310" descr="D:\DPSG Catalog\Resized\VitaCoco\VitaCoco_1L_4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D:\DPSG Catalog\Resized\VitaCoco\VitaCoco_1L_4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368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8C7" w:rsidRPr="008B5B34" w:rsidRDefault="002948A7" w:rsidP="001C24D6">
      <w:pPr>
        <w:shd w:val="clear" w:color="auto" w:fill="000000" w:themeFill="text1"/>
        <w:spacing w:after="80" w:line="240" w:lineRule="auto"/>
        <w:jc w:val="center"/>
        <w:rPr>
          <w:color w:val="FFFFFF" w:themeColor="background1"/>
          <w:sz w:val="24"/>
        </w:rPr>
      </w:pPr>
      <w:proofErr w:type="spellStart"/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Peñafiel</w:t>
      </w:r>
      <w:proofErr w:type="spellEnd"/>
      <w:r w:rsidRPr="008B5B34">
        <w:rPr>
          <w:rFonts w:ascii="Arial Black" w:hAnsi="Arial Black"/>
          <w:b/>
          <w:bCs/>
          <w:color w:val="FFFFFF" w:themeColor="background1"/>
          <w:szCs w:val="20"/>
        </w:rPr>
        <w:t xml:space="preserve"> Mineral Water</w:t>
      </w:r>
      <w:r w:rsidRPr="008B5B34">
        <w:rPr>
          <w:b/>
          <w:bCs/>
          <w:color w:val="FFFFFF" w:themeColor="background1"/>
          <w:sz w:val="24"/>
        </w:rPr>
        <w:t xml:space="preserve"> – 600mL PET (12pk) / 1.5L PET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3"/>
        <w:gridCol w:w="1011"/>
        <w:gridCol w:w="1017"/>
        <w:gridCol w:w="236"/>
        <w:gridCol w:w="236"/>
        <w:gridCol w:w="1202"/>
      </w:tblGrid>
      <w:tr w:rsidR="0015669D" w:rsidTr="007B5FFE">
        <w:trPr>
          <w:jc w:val="center"/>
        </w:trPr>
        <w:tc>
          <w:tcPr>
            <w:tcW w:w="0" w:type="auto"/>
            <w:vAlign w:val="bottom"/>
          </w:tcPr>
          <w:p w:rsidR="0015669D" w:rsidRDefault="0015669D" w:rsidP="007F4543">
            <w:pPr>
              <w:spacing w:before="100" w:after="100"/>
              <w:jc w:val="center"/>
              <w:rPr>
                <w:rFonts w:ascii="Arial Black" w:hAnsi="Arial Black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C0A0683" wp14:editId="37A8AD2D">
                  <wp:extent cx="504000" cy="1828800"/>
                  <wp:effectExtent l="0" t="0" r="0" b="0"/>
                  <wp:docPr id="361" name="Picture 361" descr="D:\DPSG Catalog\Resized\Penafiel\Penafiel 600mL Bottles\Penafiel-Limonada_600m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D:\DPSG Catalog\Resized\Penafiel\Penafiel 600mL Bottles\Penafiel-Limonada_600m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15669D" w:rsidRDefault="0015669D" w:rsidP="007F4543">
            <w:pPr>
              <w:spacing w:before="100" w:after="100"/>
              <w:jc w:val="center"/>
              <w:rPr>
                <w:rFonts w:ascii="Arial Black" w:hAnsi="Arial Black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D086C2A" wp14:editId="272A78C7">
                  <wp:extent cx="496188" cy="1828800"/>
                  <wp:effectExtent l="0" t="0" r="0" b="0"/>
                  <wp:docPr id="362" name="Picture 362" descr="D:\DPSG Catalog\Resized\Penafiel\Penafiel 600mL Bottles\Penafiel-Naranjada_600m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D:\DPSG Catalog\Resized\Penafiel\Penafiel 600mL Bottles\Penafiel-Naranjada_600m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18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15669D" w:rsidRDefault="0015669D" w:rsidP="007F4543">
            <w:pPr>
              <w:spacing w:before="100" w:after="100"/>
              <w:jc w:val="center"/>
              <w:rPr>
                <w:rFonts w:ascii="Arial Black" w:hAnsi="Arial Black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36824E4" wp14:editId="6D5BF3F3">
                  <wp:extent cx="500063" cy="1828800"/>
                  <wp:effectExtent l="0" t="0" r="0" b="0"/>
                  <wp:docPr id="363" name="Picture 363" descr="D:\DPSG Catalog\Resized\Penafiel\Penafiel 600mL Bottles\Penafiel-Agua Mineral_600m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D:\DPSG Catalog\Resized\Penafiel\Penafiel 600mL Bottles\Penafiel-Agua Mineral_600m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5669D" w:rsidRDefault="0015669D" w:rsidP="007F4543">
            <w:pPr>
              <w:spacing w:before="100" w:after="100"/>
              <w:jc w:val="center"/>
              <w:rPr>
                <w:b/>
                <w:bCs/>
                <w:noProof/>
              </w:rPr>
            </w:pPr>
          </w:p>
        </w:tc>
        <w:tc>
          <w:tcPr>
            <w:tcW w:w="0" w:type="auto"/>
          </w:tcPr>
          <w:p w:rsidR="0015669D" w:rsidRDefault="0015669D" w:rsidP="007F4543">
            <w:pPr>
              <w:spacing w:before="100" w:after="100"/>
              <w:jc w:val="center"/>
              <w:rPr>
                <w:b/>
                <w:bCs/>
                <w:noProof/>
              </w:rPr>
            </w:pPr>
          </w:p>
        </w:tc>
        <w:tc>
          <w:tcPr>
            <w:tcW w:w="0" w:type="auto"/>
            <w:vAlign w:val="bottom"/>
          </w:tcPr>
          <w:p w:rsidR="0015669D" w:rsidRDefault="0015669D" w:rsidP="007F4543">
            <w:pPr>
              <w:spacing w:before="100" w:after="100"/>
              <w:jc w:val="center"/>
              <w:rPr>
                <w:rFonts w:ascii="Arial Black" w:hAnsi="Arial Black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BAAA929" wp14:editId="5D287BB6">
                  <wp:extent cx="617621" cy="2286000"/>
                  <wp:effectExtent l="0" t="0" r="0" b="0"/>
                  <wp:docPr id="364" name="Picture 364" descr="D:\DPSG Catalog\Resized\Penafiel\Penafiel 1.5L Bottles\Penafiel-Agua Mineral_1.5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D:\DPSG Catalog\Resized\Penafiel\Penafiel 1.5L Bottles\Penafiel-Agua Mineral_1.5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21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4D6" w:rsidRPr="00D31D46" w:rsidRDefault="001C24D6" w:rsidP="001C24D6">
      <w:pPr>
        <w:shd w:val="clear" w:color="auto" w:fill="000000" w:themeFill="text1"/>
        <w:spacing w:before="80" w:after="80" w:line="240" w:lineRule="auto"/>
        <w:jc w:val="center"/>
        <w:rPr>
          <w:b/>
          <w:bCs/>
          <w:color w:val="FFFFFF" w:themeColor="background1"/>
          <w:sz w:val="24"/>
        </w:rPr>
      </w:pPr>
      <w:r w:rsidRPr="00D31D46">
        <w:rPr>
          <w:rFonts w:ascii="Arial Black" w:hAnsi="Arial Black"/>
          <w:b/>
          <w:bCs/>
          <w:color w:val="FFFFFF" w:themeColor="background1"/>
          <w:szCs w:val="20"/>
        </w:rPr>
        <w:t>B</w:t>
      </w:r>
      <w:r>
        <w:rPr>
          <w:rFonts w:ascii="Arial Black" w:hAnsi="Arial Black"/>
          <w:b/>
          <w:bCs/>
          <w:color w:val="FFFFFF" w:themeColor="background1"/>
          <w:szCs w:val="20"/>
        </w:rPr>
        <w:t>ai Antioxidant Water</w:t>
      </w:r>
      <w:r w:rsidRPr="00D31D46">
        <w:rPr>
          <w:b/>
          <w:bCs/>
          <w:color w:val="FFFFFF" w:themeColor="background1"/>
          <w:sz w:val="24"/>
        </w:rPr>
        <w:t xml:space="preserve"> Bottles – 1L (12pk)</w:t>
      </w:r>
      <w:r>
        <w:rPr>
          <w:b/>
          <w:bCs/>
          <w:color w:val="FFFFFF" w:themeColor="background1"/>
          <w:sz w:val="24"/>
        </w:rPr>
        <w:t xml:space="preserve"> / 18oz (24pk) / 18oz</w:t>
      </w:r>
      <w:r w:rsidRPr="00D31D46">
        <w:rPr>
          <w:b/>
          <w:bCs/>
          <w:color w:val="FFFFFF" w:themeColor="background1"/>
          <w:sz w:val="24"/>
        </w:rPr>
        <w:t xml:space="preserve"> (</w:t>
      </w:r>
      <w:r>
        <w:rPr>
          <w:b/>
          <w:bCs/>
          <w:color w:val="FFFFFF" w:themeColor="background1"/>
          <w:sz w:val="24"/>
        </w:rPr>
        <w:t>4x6</w:t>
      </w:r>
      <w:r w:rsidRPr="00D31D46">
        <w:rPr>
          <w:b/>
          <w:bCs/>
          <w:color w:val="FFFFFF" w:themeColor="background1"/>
          <w:sz w:val="24"/>
        </w:rPr>
        <w:t>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2"/>
        <w:gridCol w:w="1086"/>
        <w:gridCol w:w="2826"/>
      </w:tblGrid>
      <w:tr w:rsidR="001C24D6" w:rsidTr="001C24D6">
        <w:trPr>
          <w:jc w:val="center"/>
        </w:trPr>
        <w:tc>
          <w:tcPr>
            <w:tcW w:w="0" w:type="auto"/>
            <w:vAlign w:val="bottom"/>
          </w:tcPr>
          <w:p w:rsidR="001C24D6" w:rsidRDefault="001C24D6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3562" cy="2011680"/>
                  <wp:effectExtent l="0" t="0" r="0" b="7620"/>
                  <wp:docPr id="2502" name="Picture 2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2" name="Bai-Antioxidant_Water_1L.png"/>
                          <pic:cNvPicPr/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62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1C24D6" w:rsidRDefault="001C24D6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8234" cy="1737360"/>
                  <wp:effectExtent l="0" t="0" r="4445" b="0"/>
                  <wp:docPr id="2501" name="Picture 2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1" name="Bai-Antioxidant_Water_18oz.png"/>
                          <pic:cNvPicPr/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234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1C24D6" w:rsidRDefault="001C24D6" w:rsidP="001C24D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8562" cy="1737360"/>
                  <wp:effectExtent l="0" t="0" r="8890" b="0"/>
                  <wp:docPr id="2500" name="Picture 2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0" name="Bai-Antioxidant_Water_18oz_6pk.png"/>
                          <pic:cNvPicPr/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562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6361" w:rsidRPr="00D31D46" w:rsidRDefault="004D6361" w:rsidP="001C24D6">
      <w:pPr>
        <w:shd w:val="clear" w:color="auto" w:fill="000000" w:themeFill="text1"/>
        <w:spacing w:before="80" w:after="80" w:line="240" w:lineRule="auto"/>
        <w:jc w:val="center"/>
        <w:rPr>
          <w:b/>
          <w:bCs/>
          <w:color w:val="FFFFFF" w:themeColor="background1"/>
          <w:sz w:val="24"/>
        </w:rPr>
      </w:pPr>
      <w:proofErr w:type="spellStart"/>
      <w:r w:rsidRPr="00D31D46">
        <w:rPr>
          <w:rFonts w:ascii="Arial Black" w:hAnsi="Arial Black"/>
          <w:b/>
          <w:bCs/>
          <w:color w:val="FFFFFF" w:themeColor="background1"/>
          <w:szCs w:val="20"/>
        </w:rPr>
        <w:t>BodyArmor</w:t>
      </w:r>
      <w:proofErr w:type="spellEnd"/>
      <w:r w:rsidRPr="00D31D46">
        <w:rPr>
          <w:rFonts w:ascii="Arial Black" w:hAnsi="Arial Black"/>
          <w:b/>
          <w:bCs/>
          <w:color w:val="FFFFFF" w:themeColor="background1"/>
          <w:szCs w:val="20"/>
        </w:rPr>
        <w:t xml:space="preserve"> </w:t>
      </w:r>
      <w:proofErr w:type="spellStart"/>
      <w:r w:rsidRPr="00D31D46">
        <w:rPr>
          <w:rFonts w:ascii="Arial Black" w:hAnsi="Arial Black"/>
          <w:b/>
          <w:bCs/>
          <w:color w:val="FFFFFF" w:themeColor="background1"/>
          <w:szCs w:val="20"/>
        </w:rPr>
        <w:t>SuperWater</w:t>
      </w:r>
      <w:proofErr w:type="spellEnd"/>
      <w:r w:rsidRPr="00D31D46">
        <w:rPr>
          <w:b/>
          <w:bCs/>
          <w:color w:val="FFFFFF" w:themeColor="background1"/>
          <w:sz w:val="24"/>
        </w:rPr>
        <w:t xml:space="preserve"> Bottles – </w:t>
      </w:r>
      <w:r w:rsidR="007F4543">
        <w:rPr>
          <w:b/>
          <w:bCs/>
          <w:color w:val="FFFFFF" w:themeColor="background1"/>
          <w:sz w:val="24"/>
        </w:rPr>
        <w:t xml:space="preserve">20oz (24pk) / </w:t>
      </w:r>
      <w:r w:rsidR="0015669D">
        <w:rPr>
          <w:b/>
          <w:bCs/>
          <w:color w:val="FFFFFF" w:themeColor="background1"/>
          <w:sz w:val="24"/>
        </w:rPr>
        <w:t>700mL Sport</w:t>
      </w:r>
      <w:r w:rsidRPr="00D31D46">
        <w:rPr>
          <w:b/>
          <w:bCs/>
          <w:color w:val="FFFFFF" w:themeColor="background1"/>
          <w:sz w:val="24"/>
        </w:rPr>
        <w:t xml:space="preserve"> Cap (12pk) / 1L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1180"/>
        <w:gridCol w:w="1398"/>
      </w:tblGrid>
      <w:tr w:rsidR="001C24D6" w:rsidTr="001C24D6">
        <w:trPr>
          <w:jc w:val="center"/>
        </w:trPr>
        <w:tc>
          <w:tcPr>
            <w:tcW w:w="0" w:type="auto"/>
            <w:vAlign w:val="bottom"/>
          </w:tcPr>
          <w:p w:rsidR="001C24D6" w:rsidRDefault="001C24D6" w:rsidP="001C24D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00076" cy="1645920"/>
                  <wp:effectExtent l="0" t="0" r="9525" b="0"/>
                  <wp:docPr id="2499" name="Picture 2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9" name="bodyarmor_water_20oz.png"/>
                          <pic:cNvPicPr/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6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1C24D6" w:rsidRDefault="001C24D6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11FC49" wp14:editId="4B08395C">
                  <wp:extent cx="612648" cy="1828800"/>
                  <wp:effectExtent l="0" t="0" r="0" b="0"/>
                  <wp:docPr id="293" name="Picture 293" descr="D:\DPSG Catalog\Resized\BodyArmor\BodyArmor_SuperWater_700m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D:\DPSG Catalog\Resized\BodyArmor\BodyArmor_SuperWater_700m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4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1C24D6" w:rsidRDefault="001C24D6" w:rsidP="00F722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8D6B25" wp14:editId="6D54336B">
                  <wp:extent cx="750639" cy="1920240"/>
                  <wp:effectExtent l="0" t="0" r="0" b="3810"/>
                  <wp:docPr id="294" name="Picture 294" descr="D:\DPSG Catalog\Resized\BodyArmor\BodyArmor_SuperWater_1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D:\DPSG Catalog\Resized\BodyArmor\BodyArmor_SuperWater_1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639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0253" w:rsidRPr="008B5B34" w:rsidRDefault="002948A7" w:rsidP="001C24D6">
      <w:pPr>
        <w:shd w:val="clear" w:color="auto" w:fill="000000" w:themeFill="text1"/>
        <w:spacing w:before="80" w:after="8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Deja Blue</w:t>
      </w:r>
      <w:r w:rsidRPr="008B5B34">
        <w:rPr>
          <w:b/>
          <w:bCs/>
          <w:color w:val="FFFFFF" w:themeColor="background1"/>
          <w:sz w:val="24"/>
        </w:rPr>
        <w:t xml:space="preserve"> – 20oz PET (24pk) / 1L PET (15pk) / 16.9oz PET (2x12pk) / 16.9oz </w:t>
      </w:r>
      <w:r w:rsidR="00B5550D" w:rsidRPr="008B5B34">
        <w:rPr>
          <w:b/>
          <w:bCs/>
          <w:color w:val="FFFFFF" w:themeColor="background1"/>
          <w:sz w:val="24"/>
        </w:rPr>
        <w:t xml:space="preserve">PET </w:t>
      </w:r>
      <w:r w:rsidRPr="008B5B34">
        <w:rPr>
          <w:b/>
          <w:bCs/>
          <w:color w:val="FFFFFF" w:themeColor="background1"/>
          <w:sz w:val="24"/>
        </w:rPr>
        <w:t>(24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1246"/>
        <w:gridCol w:w="2526"/>
        <w:gridCol w:w="3816"/>
      </w:tblGrid>
      <w:tr w:rsidR="002948A7" w:rsidTr="00C45D62">
        <w:trPr>
          <w:jc w:val="center"/>
        </w:trPr>
        <w:tc>
          <w:tcPr>
            <w:tcW w:w="0" w:type="auto"/>
            <w:vAlign w:val="bottom"/>
          </w:tcPr>
          <w:p w:rsidR="002948A7" w:rsidRDefault="00C45D62" w:rsidP="00C45D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314B78C" wp14:editId="5CD25FBB">
                  <wp:extent cx="596517" cy="1737360"/>
                  <wp:effectExtent l="0" t="0" r="0" b="0"/>
                  <wp:docPr id="374" name="Picture 374" descr="D:\DPSG Catalog\Resized\Deja Blue\Deja Blue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D:\DPSG Catalog\Resized\Deja Blue\Deja Blue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517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2948A7" w:rsidRDefault="00C45D62" w:rsidP="00C45D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54306" cy="1920240"/>
                  <wp:effectExtent l="0" t="0" r="0" b="3810"/>
                  <wp:docPr id="375" name="Picture 375" descr="D:\DPSG Catalog\Resized\Deja Blue\Deja Blue_1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D:\DPSG Catalog\Resized\Deja Blue\Deja Blue_1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06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948A7" w:rsidRDefault="00C45D62" w:rsidP="00C45D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463040" cy="1170432"/>
                  <wp:effectExtent l="0" t="0" r="3810" b="0"/>
                  <wp:docPr id="376" name="Picture 376" descr="D:\DPSG Catalog\Resized\Deja Blue\Deja Blue_500mL_12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D:\DPSG Catalog\Resized\Deja Blue\Deja Blue_500mL_12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170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948A7" w:rsidRDefault="00C45D62" w:rsidP="00C45D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286000" cy="1195754"/>
                  <wp:effectExtent l="0" t="0" r="0" b="4445"/>
                  <wp:docPr id="377" name="Picture 377" descr="D:\DPSG Catalog\Resized\Deja Blue\Deja Blue_500mL_24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D:\DPSG Catalog\Resized\Deja Blue\Deja Blue_500mL_24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9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D62" w:rsidRPr="008B5B34" w:rsidRDefault="00C45D62" w:rsidP="008B5B34">
      <w:pPr>
        <w:shd w:val="clear" w:color="auto" w:fill="000000" w:themeFill="text1"/>
        <w:spacing w:before="12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CORE Hydration</w:t>
      </w:r>
      <w:r w:rsidRPr="008B5B34">
        <w:rPr>
          <w:b/>
          <w:bCs/>
          <w:color w:val="FFFFFF" w:themeColor="background1"/>
          <w:sz w:val="24"/>
        </w:rPr>
        <w:t xml:space="preserve"> </w:t>
      </w:r>
      <w:r w:rsidR="00F71D1B" w:rsidRPr="008B5B34">
        <w:rPr>
          <w:b/>
          <w:bCs/>
          <w:color w:val="FFFFFF" w:themeColor="background1"/>
          <w:sz w:val="24"/>
        </w:rPr>
        <w:t>–</w:t>
      </w:r>
      <w:r w:rsidRPr="008B5B34">
        <w:rPr>
          <w:b/>
          <w:bCs/>
          <w:color w:val="FFFFFF" w:themeColor="background1"/>
          <w:sz w:val="24"/>
        </w:rPr>
        <w:t xml:space="preserve"> 20oz </w:t>
      </w:r>
      <w:r w:rsidRPr="0015669D">
        <w:rPr>
          <w:b/>
          <w:bCs/>
          <w:color w:val="FFFFFF" w:themeColor="background1"/>
        </w:rPr>
        <w:t>(24pk)</w:t>
      </w:r>
      <w:r w:rsidRPr="008B5B34">
        <w:rPr>
          <w:b/>
          <w:bCs/>
          <w:color w:val="FFFFFF" w:themeColor="background1"/>
          <w:sz w:val="24"/>
        </w:rPr>
        <w:t xml:space="preserve">/ 23.9oz </w:t>
      </w:r>
      <w:r w:rsidRPr="0015669D">
        <w:rPr>
          <w:b/>
          <w:bCs/>
          <w:color w:val="FFFFFF" w:themeColor="background1"/>
        </w:rPr>
        <w:t>Sp</w:t>
      </w:r>
      <w:r w:rsidR="0015669D" w:rsidRPr="0015669D">
        <w:rPr>
          <w:b/>
          <w:bCs/>
          <w:color w:val="FFFFFF" w:themeColor="background1"/>
        </w:rPr>
        <w:t>o</w:t>
      </w:r>
      <w:r w:rsidRPr="0015669D">
        <w:rPr>
          <w:b/>
          <w:bCs/>
          <w:color w:val="FFFFFF" w:themeColor="background1"/>
        </w:rPr>
        <w:t xml:space="preserve">rt Cap (24pk)/ </w:t>
      </w:r>
      <w:r w:rsidRPr="008B5B34">
        <w:rPr>
          <w:b/>
          <w:bCs/>
          <w:color w:val="FFFFFF" w:themeColor="background1"/>
          <w:sz w:val="24"/>
        </w:rPr>
        <w:t xml:space="preserve">30.4oz </w:t>
      </w:r>
      <w:r w:rsidRPr="0015669D">
        <w:rPr>
          <w:b/>
          <w:bCs/>
          <w:color w:val="FFFFFF" w:themeColor="background1"/>
        </w:rPr>
        <w:t>(12pk)</w:t>
      </w:r>
      <w:r w:rsidRPr="008B5B34">
        <w:rPr>
          <w:b/>
          <w:bCs/>
          <w:color w:val="FFFFFF" w:themeColor="background1"/>
          <w:sz w:val="24"/>
        </w:rPr>
        <w:t xml:space="preserve">/ </w:t>
      </w:r>
      <w:r w:rsidR="003C2195" w:rsidRPr="008B5B34">
        <w:rPr>
          <w:b/>
          <w:bCs/>
          <w:color w:val="FFFFFF" w:themeColor="background1"/>
          <w:sz w:val="24"/>
        </w:rPr>
        <w:t xml:space="preserve">1.3L </w:t>
      </w:r>
      <w:r w:rsidR="003C2195" w:rsidRPr="0015669D">
        <w:rPr>
          <w:b/>
          <w:bCs/>
          <w:color w:val="FFFFFF" w:themeColor="background1"/>
        </w:rPr>
        <w:t>(12pk)</w:t>
      </w:r>
      <w:r w:rsidR="003C2195" w:rsidRPr="008B5B34">
        <w:rPr>
          <w:b/>
          <w:bCs/>
          <w:color w:val="FFFFFF" w:themeColor="background1"/>
          <w:sz w:val="24"/>
        </w:rPr>
        <w:t xml:space="preserve">/ </w:t>
      </w:r>
      <w:r w:rsidRPr="008B5B34">
        <w:rPr>
          <w:b/>
          <w:bCs/>
          <w:color w:val="FFFFFF" w:themeColor="background1"/>
          <w:sz w:val="24"/>
        </w:rPr>
        <w:t xml:space="preserve">16.9oz </w:t>
      </w:r>
      <w:r w:rsidRPr="0015669D">
        <w:rPr>
          <w:b/>
          <w:bCs/>
          <w:color w:val="FFFFFF" w:themeColor="background1"/>
        </w:rPr>
        <w:t>(4x6pk)</w:t>
      </w:r>
      <w:r w:rsidR="0015669D">
        <w:rPr>
          <w:b/>
          <w:bCs/>
          <w:color w:val="FFFFFF" w:themeColor="background1"/>
          <w:sz w:val="24"/>
        </w:rPr>
        <w:t xml:space="preserve">/ 30.4oz </w:t>
      </w:r>
      <w:r w:rsidR="0015669D" w:rsidRPr="0015669D">
        <w:rPr>
          <w:b/>
          <w:bCs/>
          <w:color w:val="FFFFFF" w:themeColor="background1"/>
        </w:rPr>
        <w:t>(2x6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1182"/>
        <w:gridCol w:w="1118"/>
        <w:gridCol w:w="1232"/>
        <w:gridCol w:w="3030"/>
        <w:gridCol w:w="3456"/>
      </w:tblGrid>
      <w:tr w:rsidR="0015669D" w:rsidTr="0015669D">
        <w:trPr>
          <w:trHeight w:val="2304"/>
          <w:jc w:val="center"/>
        </w:trPr>
        <w:tc>
          <w:tcPr>
            <w:tcW w:w="0" w:type="auto"/>
            <w:vAlign w:val="bottom"/>
          </w:tcPr>
          <w:p w:rsidR="0015669D" w:rsidRDefault="0015669D" w:rsidP="003C21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898B2A5" wp14:editId="450A4C8B">
                  <wp:extent cx="772161" cy="2194560"/>
                  <wp:effectExtent l="0" t="0" r="8890" b="0"/>
                  <wp:docPr id="378" name="Picture 378" descr="D:\DPSG Catalog\Resized\Core Hydration\CORE_20oz_24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D:\DPSG Catalog\Resized\Core Hydration\CORE_20oz_24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1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15669D" w:rsidRDefault="0015669D" w:rsidP="003C21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72739DA" wp14:editId="76E3335D">
                  <wp:extent cx="750672" cy="2468880"/>
                  <wp:effectExtent l="0" t="0" r="0" b="7620"/>
                  <wp:docPr id="379" name="Picture 379" descr="D:\DPSG Catalog\Resized\Core Hydration\CORE_24oz_24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D:\DPSG Catalog\Resized\Core Hydration\CORE_24oz_24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672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15669D" w:rsidRDefault="0015669D" w:rsidP="003C21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5366875" wp14:editId="1351F2C0">
                  <wp:extent cx="710004" cy="2743200"/>
                  <wp:effectExtent l="0" t="0" r="0" b="0"/>
                  <wp:docPr id="380" name="Picture 380" descr="D:\DPSG Catalog\Resized\Core Hydration\CORE_30_4oz_12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D:\DPSG Catalog\Resized\Core Hydration\CORE_30_4oz_12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004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15669D" w:rsidRDefault="0015669D" w:rsidP="003C21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9DA639A" wp14:editId="5A2BD918">
                  <wp:extent cx="782620" cy="2743200"/>
                  <wp:effectExtent l="0" t="0" r="0" b="0"/>
                  <wp:docPr id="381" name="Picture 381" descr="D:\DPSG Catalog\Resized\Core Hydration\CORE_1_3L_12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D:\DPSG Catalog\Resized\Core Hydration\CORE_1_3L_12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6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15669D" w:rsidRDefault="0015669D" w:rsidP="003C21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3458DD" wp14:editId="76420CBE">
                  <wp:extent cx="1920240" cy="1961984"/>
                  <wp:effectExtent l="0" t="0" r="3810" b="635"/>
                  <wp:docPr id="382" name="Picture 382" descr="D:\DPSG Catalog\Resized\Core Hydration\CORE_16_9oz_4x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D:\DPSG Catalog\Resized\Core Hydration\CORE_16_9oz_4x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96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15669D" w:rsidRDefault="0015669D" w:rsidP="0015669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F159D1E" wp14:editId="1B3944AB">
                  <wp:extent cx="2194560" cy="2597112"/>
                  <wp:effectExtent l="0" t="0" r="0" b="0"/>
                  <wp:docPr id="2503" name="Picture 2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3" name="CORE_30_4oz_2x6pk.png"/>
                          <pic:cNvPicPr/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59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D62" w:rsidRPr="008B5B34" w:rsidRDefault="00576AC8" w:rsidP="0015669D">
      <w:pPr>
        <w:shd w:val="clear" w:color="auto" w:fill="000000" w:themeFill="text1"/>
        <w:spacing w:before="24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FIJI Water</w:t>
      </w:r>
      <w:r w:rsidRPr="008B5B34">
        <w:rPr>
          <w:b/>
          <w:bCs/>
          <w:color w:val="FFFFFF" w:themeColor="background1"/>
          <w:sz w:val="24"/>
        </w:rPr>
        <w:t xml:space="preserve"> – 330mL (36pk) / 0.5L (24pk) / 700mL </w:t>
      </w:r>
      <w:r w:rsidR="001C24D6">
        <w:rPr>
          <w:b/>
          <w:bCs/>
          <w:color w:val="FFFFFF" w:themeColor="background1"/>
          <w:sz w:val="24"/>
        </w:rPr>
        <w:t xml:space="preserve">Sport Cap </w:t>
      </w:r>
      <w:r w:rsidRPr="008B5B34">
        <w:rPr>
          <w:b/>
          <w:bCs/>
          <w:color w:val="FFFFFF" w:themeColor="background1"/>
          <w:sz w:val="24"/>
        </w:rPr>
        <w:t>(12pk) / 1L (12pk) / 1.5L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569"/>
        <w:gridCol w:w="1388"/>
        <w:gridCol w:w="1598"/>
        <w:gridCol w:w="1746"/>
      </w:tblGrid>
      <w:tr w:rsidR="00576AC8" w:rsidTr="00576AC8">
        <w:trPr>
          <w:jc w:val="center"/>
        </w:trPr>
        <w:tc>
          <w:tcPr>
            <w:tcW w:w="0" w:type="auto"/>
            <w:vAlign w:val="bottom"/>
          </w:tcPr>
          <w:p w:rsidR="00576AC8" w:rsidRDefault="00576AC8" w:rsidP="0057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76656" cy="2011680"/>
                  <wp:effectExtent l="0" t="0" r="9525" b="7620"/>
                  <wp:docPr id="383" name="Picture 383" descr="D:\DPSG Catalog\Resized\Fiji\Fiji_330mL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D:\DPSG Catalog\Resized\Fiji\Fiji_330mL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576AC8" w:rsidRDefault="00576AC8" w:rsidP="0057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59536" cy="2377440"/>
                  <wp:effectExtent l="0" t="0" r="0" b="3810"/>
                  <wp:docPr id="384" name="Picture 384" descr="D:\DPSG Catalog\Resized\Fiji\Fiji_500mL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D:\DPSG Catalog\Resized\Fiji\Fiji_500mL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6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576AC8" w:rsidRDefault="00576AC8" w:rsidP="0057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CADAF8E" wp14:editId="5E34DA56">
                  <wp:extent cx="744787" cy="2834640"/>
                  <wp:effectExtent l="0" t="0" r="0" b="381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D:\DPSG Catalog\Resized\Fiji\FIJI_700mL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787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576AC8" w:rsidRDefault="00576AC8" w:rsidP="0057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77824" cy="2743200"/>
                  <wp:effectExtent l="0" t="0" r="0" b="0"/>
                  <wp:docPr id="386" name="Picture 386" descr="D:\DPSG Catalog\Resized\Fiji\FIJI_1L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D:\DPSG Catalog\Resized\Fiji\FIJI_1L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824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576AC8" w:rsidRDefault="00576AC8" w:rsidP="0057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969264" cy="3200400"/>
                  <wp:effectExtent l="0" t="0" r="2540" b="0"/>
                  <wp:docPr id="387" name="Picture 387" descr="D:\DPSG Catalog\Resized\Fiji\FIJI_1.5L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D:\DPSG Catalog\Resized\Fiji\FIJI_1.5L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64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6AC8" w:rsidRPr="00C45D62" w:rsidRDefault="00576AC8" w:rsidP="00C45D62">
      <w:pPr>
        <w:spacing w:after="0" w:line="240" w:lineRule="auto"/>
        <w:jc w:val="center"/>
        <w:rPr>
          <w:b/>
          <w:bCs/>
        </w:rPr>
      </w:pPr>
    </w:p>
    <w:p w:rsidR="00576AC8" w:rsidRPr="008B5B34" w:rsidRDefault="00576AC8" w:rsidP="0015669D">
      <w:pPr>
        <w:shd w:val="clear" w:color="auto" w:fill="000000" w:themeFill="text1"/>
        <w:spacing w:before="240" w:after="12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FIJI Water</w:t>
      </w:r>
      <w:r w:rsidRPr="008B5B34">
        <w:rPr>
          <w:b/>
          <w:bCs/>
          <w:color w:val="FFFFFF" w:themeColor="background1"/>
          <w:sz w:val="24"/>
        </w:rPr>
        <w:t xml:space="preserve"> – 330mL (6x6pk</w:t>
      </w:r>
      <w:r w:rsidR="009D10AF">
        <w:rPr>
          <w:b/>
          <w:bCs/>
          <w:color w:val="FFFFFF" w:themeColor="background1"/>
          <w:sz w:val="24"/>
        </w:rPr>
        <w:t>) / 0.5L (4x6pk)</w:t>
      </w:r>
      <w:r w:rsidRPr="008B5B34">
        <w:rPr>
          <w:b/>
          <w:bCs/>
          <w:color w:val="FFFFFF" w:themeColor="background1"/>
          <w:sz w:val="24"/>
        </w:rPr>
        <w:t xml:space="preserve"> / 1L (2x6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808"/>
        <w:gridCol w:w="3396"/>
      </w:tblGrid>
      <w:tr w:rsidR="009D10AF" w:rsidTr="00576AC8">
        <w:trPr>
          <w:jc w:val="center"/>
        </w:trPr>
        <w:tc>
          <w:tcPr>
            <w:tcW w:w="0" w:type="auto"/>
            <w:vAlign w:val="bottom"/>
          </w:tcPr>
          <w:p w:rsidR="009D10AF" w:rsidRDefault="009D10AF" w:rsidP="0057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B253356" wp14:editId="3D2F40EF">
                  <wp:extent cx="1280160" cy="1225296"/>
                  <wp:effectExtent l="0" t="0" r="0" b="0"/>
                  <wp:docPr id="388" name="Picture 388" descr="D:\DPSG Catalog\Resized\Fiji\Fiji_33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D:\DPSG Catalog\Resized\Fiji\Fiji_33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2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9D10AF" w:rsidRDefault="009D10AF" w:rsidP="0057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8DAF0BB" wp14:editId="625222F4">
                  <wp:extent cx="1645920" cy="1499616"/>
                  <wp:effectExtent l="0" t="0" r="0" b="5715"/>
                  <wp:docPr id="389" name="Picture 389" descr="D:\DPSG Catalog\Resized\Fiji\Fiji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D:\DPSG Catalog\Resized\Fiji\Fiji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49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9D10AF" w:rsidRDefault="009D10AF" w:rsidP="0057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413CF80" wp14:editId="070C0159">
                  <wp:extent cx="2011680" cy="2011680"/>
                  <wp:effectExtent l="0" t="0" r="7620" b="7620"/>
                  <wp:docPr id="391" name="Picture 391" descr="D:\DPSG Catalog\Resized\Fiji\Fiji_1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D:\DPSG Catalog\Resized\Fiji\Fiji_1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D62" w:rsidRDefault="00C45D62" w:rsidP="00C45D62">
      <w:pPr>
        <w:spacing w:after="0" w:line="240" w:lineRule="auto"/>
        <w:jc w:val="center"/>
        <w:rPr>
          <w:b/>
          <w:bCs/>
        </w:rPr>
      </w:pPr>
    </w:p>
    <w:p w:rsidR="00C45D62" w:rsidRDefault="00C45D62" w:rsidP="00C45D62">
      <w:pPr>
        <w:spacing w:after="0" w:line="240" w:lineRule="auto"/>
        <w:jc w:val="center"/>
        <w:rPr>
          <w:b/>
          <w:bCs/>
        </w:rPr>
      </w:pPr>
    </w:p>
    <w:p w:rsidR="00DE525A" w:rsidRDefault="00DE525A" w:rsidP="00C45D62">
      <w:pPr>
        <w:spacing w:after="0" w:line="240" w:lineRule="auto"/>
        <w:jc w:val="center"/>
        <w:rPr>
          <w:b/>
          <w:bCs/>
        </w:rPr>
      </w:pPr>
    </w:p>
    <w:p w:rsidR="00DE525A" w:rsidRDefault="00DE525A" w:rsidP="00C45D62">
      <w:pPr>
        <w:spacing w:after="0" w:line="240" w:lineRule="auto"/>
        <w:jc w:val="center"/>
        <w:rPr>
          <w:b/>
          <w:bCs/>
        </w:rPr>
      </w:pPr>
    </w:p>
    <w:p w:rsidR="00DE525A" w:rsidRDefault="00DE525A" w:rsidP="00C45D62">
      <w:pPr>
        <w:spacing w:after="0" w:line="240" w:lineRule="auto"/>
        <w:jc w:val="center"/>
        <w:rPr>
          <w:b/>
          <w:bCs/>
        </w:rPr>
      </w:pPr>
    </w:p>
    <w:p w:rsidR="00C45D62" w:rsidRDefault="00C45D62" w:rsidP="00C45D62">
      <w:pPr>
        <w:spacing w:after="0" w:line="240" w:lineRule="auto"/>
        <w:jc w:val="center"/>
        <w:rPr>
          <w:b/>
          <w:bCs/>
        </w:rPr>
      </w:pPr>
    </w:p>
    <w:p w:rsidR="00C45D62" w:rsidRDefault="00E04232" w:rsidP="00C45D62">
      <w:pPr>
        <w:spacing w:after="0" w:line="24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5A9C7DB" wp14:editId="0D650B75">
            <wp:extent cx="5047122" cy="1428750"/>
            <wp:effectExtent l="0" t="0" r="1270" b="0"/>
            <wp:docPr id="2508" name="Picture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DPSG_PrimaryLogo.png"/>
                    <pic:cNvPicPr/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12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62" w:rsidRDefault="00C45D62" w:rsidP="00C45D62">
      <w:pPr>
        <w:spacing w:after="0" w:line="240" w:lineRule="auto"/>
        <w:jc w:val="center"/>
        <w:rPr>
          <w:b/>
          <w:bCs/>
        </w:rPr>
      </w:pPr>
    </w:p>
    <w:p w:rsidR="00E04232" w:rsidRDefault="00E04232" w:rsidP="00C45D62">
      <w:pPr>
        <w:spacing w:after="0" w:line="240" w:lineRule="auto"/>
        <w:jc w:val="center"/>
        <w:rPr>
          <w:b/>
          <w:bCs/>
        </w:rPr>
      </w:pPr>
    </w:p>
    <w:p w:rsidR="00E04232" w:rsidRPr="00CD0253" w:rsidRDefault="00E04232" w:rsidP="00E04232">
      <w:pPr>
        <w:spacing w:after="0" w:line="240" w:lineRule="auto"/>
        <w:jc w:val="center"/>
        <w:rPr>
          <w:b/>
          <w:bCs/>
        </w:rPr>
      </w:pPr>
      <w:r>
        <w:rPr>
          <w:rFonts w:ascii="Arial Black" w:hAnsi="Arial Black"/>
          <w:color w:val="8496B0" w:themeColor="text2" w:themeTint="99"/>
          <w:sz w:val="24"/>
          <w:szCs w:val="24"/>
        </w:rPr>
        <w:t>©2018</w:t>
      </w:r>
      <w:r w:rsidRPr="00DC6037">
        <w:rPr>
          <w:rFonts w:ascii="Arial Black" w:hAnsi="Arial Black"/>
          <w:color w:val="8496B0" w:themeColor="text2" w:themeTint="99"/>
          <w:sz w:val="24"/>
          <w:szCs w:val="24"/>
        </w:rPr>
        <w:t xml:space="preserve"> GRI Multi Media</w:t>
      </w:r>
      <w:r>
        <w:rPr>
          <w:rFonts w:ascii="Arial Black" w:hAnsi="Arial Black"/>
          <w:color w:val="8496B0" w:themeColor="text2" w:themeTint="99"/>
          <w:sz w:val="24"/>
          <w:szCs w:val="24"/>
        </w:rPr>
        <w:t xml:space="preserve">  //  Jonathan.Grimm@dpsg.com</w:t>
      </w:r>
    </w:p>
    <w:p w:rsidR="00E04232" w:rsidRPr="00CD0253" w:rsidRDefault="00E04232" w:rsidP="00C45D62">
      <w:pPr>
        <w:spacing w:after="0" w:line="240" w:lineRule="auto"/>
        <w:jc w:val="center"/>
        <w:rPr>
          <w:b/>
          <w:bCs/>
        </w:rPr>
      </w:pPr>
    </w:p>
    <w:sectPr w:rsidR="00E04232" w:rsidRPr="00CD0253" w:rsidSect="008E67CC">
      <w:pgSz w:w="12240" w:h="15840" w:code="1"/>
      <w:pgMar w:top="432" w:right="360" w:bottom="432" w:left="36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9F"/>
    <w:rsid w:val="00005473"/>
    <w:rsid w:val="000719D3"/>
    <w:rsid w:val="00094C80"/>
    <w:rsid w:val="000E62E8"/>
    <w:rsid w:val="00102CF9"/>
    <w:rsid w:val="0015669D"/>
    <w:rsid w:val="001637EA"/>
    <w:rsid w:val="00171F57"/>
    <w:rsid w:val="001C24D6"/>
    <w:rsid w:val="001D60E4"/>
    <w:rsid w:val="00213283"/>
    <w:rsid w:val="002948A7"/>
    <w:rsid w:val="002A4012"/>
    <w:rsid w:val="002F6832"/>
    <w:rsid w:val="00310DF0"/>
    <w:rsid w:val="00337C9F"/>
    <w:rsid w:val="003A383C"/>
    <w:rsid w:val="003C2195"/>
    <w:rsid w:val="003C7B47"/>
    <w:rsid w:val="003E4F1F"/>
    <w:rsid w:val="003F3500"/>
    <w:rsid w:val="00407CE7"/>
    <w:rsid w:val="004A07D0"/>
    <w:rsid w:val="004B51E6"/>
    <w:rsid w:val="004D11CE"/>
    <w:rsid w:val="004D5C37"/>
    <w:rsid w:val="004D6361"/>
    <w:rsid w:val="004F4F49"/>
    <w:rsid w:val="00534412"/>
    <w:rsid w:val="005622BA"/>
    <w:rsid w:val="00571664"/>
    <w:rsid w:val="00576AC8"/>
    <w:rsid w:val="00590515"/>
    <w:rsid w:val="005F11A9"/>
    <w:rsid w:val="00624877"/>
    <w:rsid w:val="00624D4B"/>
    <w:rsid w:val="00642069"/>
    <w:rsid w:val="0066228A"/>
    <w:rsid w:val="00662BA3"/>
    <w:rsid w:val="006650E6"/>
    <w:rsid w:val="0066742B"/>
    <w:rsid w:val="00690385"/>
    <w:rsid w:val="00696953"/>
    <w:rsid w:val="006B5D22"/>
    <w:rsid w:val="006F6881"/>
    <w:rsid w:val="00786015"/>
    <w:rsid w:val="00791C42"/>
    <w:rsid w:val="007E36F4"/>
    <w:rsid w:val="007F4543"/>
    <w:rsid w:val="00803619"/>
    <w:rsid w:val="00826CF8"/>
    <w:rsid w:val="0084467C"/>
    <w:rsid w:val="008614D4"/>
    <w:rsid w:val="00864199"/>
    <w:rsid w:val="008A1396"/>
    <w:rsid w:val="008B5B34"/>
    <w:rsid w:val="008E67CC"/>
    <w:rsid w:val="008F00CB"/>
    <w:rsid w:val="0092601B"/>
    <w:rsid w:val="00936B09"/>
    <w:rsid w:val="009370B8"/>
    <w:rsid w:val="00952AA9"/>
    <w:rsid w:val="0096527D"/>
    <w:rsid w:val="009709AB"/>
    <w:rsid w:val="009D10AF"/>
    <w:rsid w:val="00AF329E"/>
    <w:rsid w:val="00B14A7E"/>
    <w:rsid w:val="00B35BCD"/>
    <w:rsid w:val="00B5550D"/>
    <w:rsid w:val="00B63D45"/>
    <w:rsid w:val="00C039A4"/>
    <w:rsid w:val="00C45D62"/>
    <w:rsid w:val="00C50A04"/>
    <w:rsid w:val="00C75F67"/>
    <w:rsid w:val="00CD0253"/>
    <w:rsid w:val="00CF7050"/>
    <w:rsid w:val="00D00656"/>
    <w:rsid w:val="00D22EAB"/>
    <w:rsid w:val="00D30413"/>
    <w:rsid w:val="00D31D46"/>
    <w:rsid w:val="00D35AEB"/>
    <w:rsid w:val="00D448F4"/>
    <w:rsid w:val="00D560EC"/>
    <w:rsid w:val="00D613E0"/>
    <w:rsid w:val="00D73653"/>
    <w:rsid w:val="00D81D3A"/>
    <w:rsid w:val="00DB7B1B"/>
    <w:rsid w:val="00DC72AB"/>
    <w:rsid w:val="00DE525A"/>
    <w:rsid w:val="00DF0A96"/>
    <w:rsid w:val="00E04232"/>
    <w:rsid w:val="00E14219"/>
    <w:rsid w:val="00E81EC5"/>
    <w:rsid w:val="00EB20D0"/>
    <w:rsid w:val="00EC4781"/>
    <w:rsid w:val="00EF57C5"/>
    <w:rsid w:val="00F05155"/>
    <w:rsid w:val="00F238C7"/>
    <w:rsid w:val="00F347A0"/>
    <w:rsid w:val="00F40FBC"/>
    <w:rsid w:val="00F71D1B"/>
    <w:rsid w:val="00FB3F03"/>
    <w:rsid w:val="00FC2E96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CB4BF5-D03C-4C3D-87F4-FAAB5A2C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7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0FBC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E525A"/>
    <w:pPr>
      <w:spacing w:after="0" w:afterAutospacing="1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310DF0"/>
    <w:pPr>
      <w:spacing w:after="0" w:afterAutospacing="1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006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21" Type="http://schemas.openxmlformats.org/officeDocument/2006/relationships/image" Target="media/image17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324" Type="http://schemas.openxmlformats.org/officeDocument/2006/relationships/image" Target="media/image320.png"/><Relationship Id="rId366" Type="http://schemas.openxmlformats.org/officeDocument/2006/relationships/image" Target="media/image362.png"/><Relationship Id="rId170" Type="http://schemas.openxmlformats.org/officeDocument/2006/relationships/image" Target="media/image166.png"/><Relationship Id="rId226" Type="http://schemas.openxmlformats.org/officeDocument/2006/relationships/image" Target="media/image222.png"/><Relationship Id="rId268" Type="http://schemas.openxmlformats.org/officeDocument/2006/relationships/image" Target="media/image264.png"/><Relationship Id="rId32" Type="http://schemas.openxmlformats.org/officeDocument/2006/relationships/image" Target="media/image28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335" Type="http://schemas.openxmlformats.org/officeDocument/2006/relationships/image" Target="media/image331.png"/><Relationship Id="rId377" Type="http://schemas.openxmlformats.org/officeDocument/2006/relationships/image" Target="media/image373.png"/><Relationship Id="rId5" Type="http://schemas.openxmlformats.org/officeDocument/2006/relationships/image" Target="media/image1.tiff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png"/><Relationship Id="rId402" Type="http://schemas.openxmlformats.org/officeDocument/2006/relationships/image" Target="media/image398.png"/><Relationship Id="rId258" Type="http://schemas.openxmlformats.org/officeDocument/2006/relationships/image" Target="media/image254.png"/><Relationship Id="rId279" Type="http://schemas.openxmlformats.org/officeDocument/2006/relationships/image" Target="media/image275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325" Type="http://schemas.openxmlformats.org/officeDocument/2006/relationships/image" Target="media/image321.png"/><Relationship Id="rId346" Type="http://schemas.openxmlformats.org/officeDocument/2006/relationships/image" Target="media/image342.png"/><Relationship Id="rId367" Type="http://schemas.openxmlformats.org/officeDocument/2006/relationships/image" Target="media/image363.png"/><Relationship Id="rId388" Type="http://schemas.openxmlformats.org/officeDocument/2006/relationships/image" Target="media/image384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413" Type="http://schemas.openxmlformats.org/officeDocument/2006/relationships/fontTable" Target="fontTable.xml"/><Relationship Id="rId248" Type="http://schemas.openxmlformats.org/officeDocument/2006/relationships/image" Target="media/image244.png"/><Relationship Id="rId269" Type="http://schemas.openxmlformats.org/officeDocument/2006/relationships/image" Target="media/image265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315" Type="http://schemas.openxmlformats.org/officeDocument/2006/relationships/image" Target="media/image311.png"/><Relationship Id="rId336" Type="http://schemas.openxmlformats.org/officeDocument/2006/relationships/image" Target="media/image332.png"/><Relationship Id="rId357" Type="http://schemas.openxmlformats.org/officeDocument/2006/relationships/image" Target="media/image353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378" Type="http://schemas.openxmlformats.org/officeDocument/2006/relationships/image" Target="media/image374.png"/><Relationship Id="rId399" Type="http://schemas.openxmlformats.org/officeDocument/2006/relationships/image" Target="media/image395.png"/><Relationship Id="rId403" Type="http://schemas.openxmlformats.org/officeDocument/2006/relationships/image" Target="media/image399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326" Type="http://schemas.openxmlformats.org/officeDocument/2006/relationships/image" Target="media/image322.png"/><Relationship Id="rId347" Type="http://schemas.openxmlformats.org/officeDocument/2006/relationships/image" Target="media/image343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368" Type="http://schemas.openxmlformats.org/officeDocument/2006/relationships/image" Target="media/image364.png"/><Relationship Id="rId389" Type="http://schemas.openxmlformats.org/officeDocument/2006/relationships/image" Target="media/image385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414" Type="http://schemas.openxmlformats.org/officeDocument/2006/relationships/theme" Target="theme/theme1.xml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281" Type="http://schemas.openxmlformats.org/officeDocument/2006/relationships/image" Target="media/image277.png"/><Relationship Id="rId316" Type="http://schemas.openxmlformats.org/officeDocument/2006/relationships/image" Target="media/image312.png"/><Relationship Id="rId337" Type="http://schemas.openxmlformats.org/officeDocument/2006/relationships/image" Target="media/image333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358" Type="http://schemas.openxmlformats.org/officeDocument/2006/relationships/image" Target="media/image354.png"/><Relationship Id="rId379" Type="http://schemas.openxmlformats.org/officeDocument/2006/relationships/image" Target="media/image375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39" Type="http://schemas.openxmlformats.org/officeDocument/2006/relationships/image" Target="media/image235.png"/><Relationship Id="rId390" Type="http://schemas.openxmlformats.org/officeDocument/2006/relationships/image" Target="media/image386.png"/><Relationship Id="rId404" Type="http://schemas.openxmlformats.org/officeDocument/2006/relationships/image" Target="media/image400.png"/><Relationship Id="rId250" Type="http://schemas.openxmlformats.org/officeDocument/2006/relationships/image" Target="media/image246.png"/><Relationship Id="rId271" Type="http://schemas.openxmlformats.org/officeDocument/2006/relationships/image" Target="media/image267.png"/><Relationship Id="rId292" Type="http://schemas.openxmlformats.org/officeDocument/2006/relationships/image" Target="media/image288.png"/><Relationship Id="rId306" Type="http://schemas.openxmlformats.org/officeDocument/2006/relationships/image" Target="media/image302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327" Type="http://schemas.openxmlformats.org/officeDocument/2006/relationships/image" Target="media/image323.png"/><Relationship Id="rId348" Type="http://schemas.openxmlformats.org/officeDocument/2006/relationships/image" Target="media/image344.png"/><Relationship Id="rId369" Type="http://schemas.openxmlformats.org/officeDocument/2006/relationships/image" Target="media/image365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380" Type="http://schemas.openxmlformats.org/officeDocument/2006/relationships/image" Target="media/image376.png"/><Relationship Id="rId240" Type="http://schemas.openxmlformats.org/officeDocument/2006/relationships/image" Target="media/image236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317" Type="http://schemas.openxmlformats.org/officeDocument/2006/relationships/image" Target="media/image313.png"/><Relationship Id="rId338" Type="http://schemas.openxmlformats.org/officeDocument/2006/relationships/image" Target="media/image334.png"/><Relationship Id="rId359" Type="http://schemas.openxmlformats.org/officeDocument/2006/relationships/image" Target="media/image355.png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370" Type="http://schemas.openxmlformats.org/officeDocument/2006/relationships/image" Target="media/image366.png"/><Relationship Id="rId391" Type="http://schemas.openxmlformats.org/officeDocument/2006/relationships/image" Target="media/image387.png"/><Relationship Id="rId405" Type="http://schemas.openxmlformats.org/officeDocument/2006/relationships/image" Target="media/image401.png"/><Relationship Id="rId230" Type="http://schemas.openxmlformats.org/officeDocument/2006/relationships/image" Target="media/image226.png"/><Relationship Id="rId251" Type="http://schemas.openxmlformats.org/officeDocument/2006/relationships/image" Target="media/image247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293" Type="http://schemas.openxmlformats.org/officeDocument/2006/relationships/image" Target="media/image289.png"/><Relationship Id="rId307" Type="http://schemas.openxmlformats.org/officeDocument/2006/relationships/image" Target="media/image303.png"/><Relationship Id="rId328" Type="http://schemas.openxmlformats.org/officeDocument/2006/relationships/image" Target="media/image324.png"/><Relationship Id="rId349" Type="http://schemas.openxmlformats.org/officeDocument/2006/relationships/image" Target="media/image345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360" Type="http://schemas.openxmlformats.org/officeDocument/2006/relationships/image" Target="media/image356.png"/><Relationship Id="rId381" Type="http://schemas.openxmlformats.org/officeDocument/2006/relationships/image" Target="media/image377.png"/><Relationship Id="rId220" Type="http://schemas.openxmlformats.org/officeDocument/2006/relationships/image" Target="media/image216.png"/><Relationship Id="rId241" Type="http://schemas.openxmlformats.org/officeDocument/2006/relationships/image" Target="media/image23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318" Type="http://schemas.openxmlformats.org/officeDocument/2006/relationships/image" Target="media/image314.png"/><Relationship Id="rId339" Type="http://schemas.openxmlformats.org/officeDocument/2006/relationships/image" Target="media/image335.png"/><Relationship Id="rId78" Type="http://schemas.openxmlformats.org/officeDocument/2006/relationships/image" Target="media/image74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64" Type="http://schemas.openxmlformats.org/officeDocument/2006/relationships/image" Target="media/image160.png"/><Relationship Id="rId185" Type="http://schemas.openxmlformats.org/officeDocument/2006/relationships/image" Target="media/image181.png"/><Relationship Id="rId350" Type="http://schemas.openxmlformats.org/officeDocument/2006/relationships/image" Target="media/image346.png"/><Relationship Id="rId371" Type="http://schemas.openxmlformats.org/officeDocument/2006/relationships/image" Target="media/image367.png"/><Relationship Id="rId406" Type="http://schemas.openxmlformats.org/officeDocument/2006/relationships/image" Target="media/image402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392" Type="http://schemas.openxmlformats.org/officeDocument/2006/relationships/image" Target="media/image388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329" Type="http://schemas.openxmlformats.org/officeDocument/2006/relationships/image" Target="media/image325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340" Type="http://schemas.openxmlformats.org/officeDocument/2006/relationships/image" Target="media/image336.png"/><Relationship Id="rId361" Type="http://schemas.openxmlformats.org/officeDocument/2006/relationships/image" Target="media/image357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382" Type="http://schemas.openxmlformats.org/officeDocument/2006/relationships/image" Target="media/image378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19" Type="http://schemas.openxmlformats.org/officeDocument/2006/relationships/image" Target="media/image315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330" Type="http://schemas.openxmlformats.org/officeDocument/2006/relationships/image" Target="media/image326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351" Type="http://schemas.openxmlformats.org/officeDocument/2006/relationships/image" Target="media/image347.png"/><Relationship Id="rId372" Type="http://schemas.openxmlformats.org/officeDocument/2006/relationships/image" Target="media/image368.png"/><Relationship Id="rId393" Type="http://schemas.openxmlformats.org/officeDocument/2006/relationships/image" Target="media/image389.png"/><Relationship Id="rId407" Type="http://schemas.openxmlformats.org/officeDocument/2006/relationships/image" Target="media/image403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320" Type="http://schemas.openxmlformats.org/officeDocument/2006/relationships/image" Target="media/image316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341" Type="http://schemas.openxmlformats.org/officeDocument/2006/relationships/image" Target="media/image337.png"/><Relationship Id="rId362" Type="http://schemas.openxmlformats.org/officeDocument/2006/relationships/image" Target="media/image358.png"/><Relationship Id="rId383" Type="http://schemas.openxmlformats.org/officeDocument/2006/relationships/image" Target="media/image379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310" Type="http://schemas.openxmlformats.org/officeDocument/2006/relationships/image" Target="media/image306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331" Type="http://schemas.openxmlformats.org/officeDocument/2006/relationships/image" Target="media/image327.png"/><Relationship Id="rId352" Type="http://schemas.openxmlformats.org/officeDocument/2006/relationships/image" Target="media/image348.png"/><Relationship Id="rId373" Type="http://schemas.openxmlformats.org/officeDocument/2006/relationships/image" Target="media/image369.png"/><Relationship Id="rId394" Type="http://schemas.openxmlformats.org/officeDocument/2006/relationships/image" Target="media/image390.png"/><Relationship Id="rId408" Type="http://schemas.openxmlformats.org/officeDocument/2006/relationships/image" Target="media/image404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300" Type="http://schemas.openxmlformats.org/officeDocument/2006/relationships/image" Target="media/image296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321" Type="http://schemas.openxmlformats.org/officeDocument/2006/relationships/image" Target="media/image317.png"/><Relationship Id="rId342" Type="http://schemas.openxmlformats.org/officeDocument/2006/relationships/image" Target="media/image338.png"/><Relationship Id="rId363" Type="http://schemas.openxmlformats.org/officeDocument/2006/relationships/image" Target="media/image359.png"/><Relationship Id="rId384" Type="http://schemas.openxmlformats.org/officeDocument/2006/relationships/image" Target="media/image380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311" Type="http://schemas.openxmlformats.org/officeDocument/2006/relationships/image" Target="media/image307.png"/><Relationship Id="rId332" Type="http://schemas.openxmlformats.org/officeDocument/2006/relationships/image" Target="media/image328.png"/><Relationship Id="rId353" Type="http://schemas.openxmlformats.org/officeDocument/2006/relationships/image" Target="media/image349.png"/><Relationship Id="rId374" Type="http://schemas.openxmlformats.org/officeDocument/2006/relationships/image" Target="media/image370.png"/><Relationship Id="rId395" Type="http://schemas.openxmlformats.org/officeDocument/2006/relationships/image" Target="media/image391.png"/><Relationship Id="rId409" Type="http://schemas.openxmlformats.org/officeDocument/2006/relationships/image" Target="media/image405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297" Type="http://schemas.openxmlformats.org/officeDocument/2006/relationships/image" Target="media/image293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322" Type="http://schemas.openxmlformats.org/officeDocument/2006/relationships/image" Target="media/image318.png"/><Relationship Id="rId343" Type="http://schemas.openxmlformats.org/officeDocument/2006/relationships/image" Target="media/image339.png"/><Relationship Id="rId364" Type="http://schemas.openxmlformats.org/officeDocument/2006/relationships/image" Target="media/image360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385" Type="http://schemas.openxmlformats.org/officeDocument/2006/relationships/image" Target="media/image381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410" Type="http://schemas.openxmlformats.org/officeDocument/2006/relationships/image" Target="media/image406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312" Type="http://schemas.openxmlformats.org/officeDocument/2006/relationships/image" Target="media/image308.png"/><Relationship Id="rId333" Type="http://schemas.openxmlformats.org/officeDocument/2006/relationships/image" Target="media/image329.png"/><Relationship Id="rId354" Type="http://schemas.openxmlformats.org/officeDocument/2006/relationships/image" Target="media/image350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75" Type="http://schemas.openxmlformats.org/officeDocument/2006/relationships/image" Target="media/image371.png"/><Relationship Id="rId396" Type="http://schemas.openxmlformats.org/officeDocument/2006/relationships/image" Target="media/image392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Relationship Id="rId400" Type="http://schemas.openxmlformats.org/officeDocument/2006/relationships/image" Target="media/image396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302" Type="http://schemas.openxmlformats.org/officeDocument/2006/relationships/image" Target="media/image298.png"/><Relationship Id="rId323" Type="http://schemas.openxmlformats.org/officeDocument/2006/relationships/image" Target="media/image319.png"/><Relationship Id="rId344" Type="http://schemas.openxmlformats.org/officeDocument/2006/relationships/image" Target="media/image340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365" Type="http://schemas.openxmlformats.org/officeDocument/2006/relationships/image" Target="media/image361.png"/><Relationship Id="rId386" Type="http://schemas.openxmlformats.org/officeDocument/2006/relationships/image" Target="media/image382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411" Type="http://schemas.openxmlformats.org/officeDocument/2006/relationships/image" Target="media/image407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313" Type="http://schemas.openxmlformats.org/officeDocument/2006/relationships/image" Target="media/image309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334" Type="http://schemas.openxmlformats.org/officeDocument/2006/relationships/image" Target="media/image330.png"/><Relationship Id="rId355" Type="http://schemas.openxmlformats.org/officeDocument/2006/relationships/image" Target="media/image351.png"/><Relationship Id="rId376" Type="http://schemas.openxmlformats.org/officeDocument/2006/relationships/image" Target="media/image372.png"/><Relationship Id="rId397" Type="http://schemas.openxmlformats.org/officeDocument/2006/relationships/image" Target="media/image393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401" Type="http://schemas.openxmlformats.org/officeDocument/2006/relationships/image" Target="media/image397.png"/><Relationship Id="rId303" Type="http://schemas.openxmlformats.org/officeDocument/2006/relationships/image" Target="media/image299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345" Type="http://schemas.openxmlformats.org/officeDocument/2006/relationships/image" Target="media/image341.png"/><Relationship Id="rId387" Type="http://schemas.openxmlformats.org/officeDocument/2006/relationships/image" Target="media/image383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47" Type="http://schemas.openxmlformats.org/officeDocument/2006/relationships/image" Target="media/image243.png"/><Relationship Id="rId412" Type="http://schemas.openxmlformats.org/officeDocument/2006/relationships/image" Target="media/image408.png"/><Relationship Id="rId107" Type="http://schemas.openxmlformats.org/officeDocument/2006/relationships/image" Target="media/image103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53" Type="http://schemas.openxmlformats.org/officeDocument/2006/relationships/image" Target="media/image49.png"/><Relationship Id="rId149" Type="http://schemas.openxmlformats.org/officeDocument/2006/relationships/image" Target="media/image145.png"/><Relationship Id="rId314" Type="http://schemas.openxmlformats.org/officeDocument/2006/relationships/image" Target="media/image310.png"/><Relationship Id="rId356" Type="http://schemas.openxmlformats.org/officeDocument/2006/relationships/image" Target="media/image352.png"/><Relationship Id="rId398" Type="http://schemas.openxmlformats.org/officeDocument/2006/relationships/image" Target="media/image3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C986-EC75-4038-BFBA-025325FC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17</Words>
  <Characters>3042</Characters>
  <Application>Microsoft Office Word</Application>
  <DocSecurity>0</DocSecurity>
  <Lines>760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land</dc:creator>
  <cp:keywords/>
  <dc:description/>
  <cp:lastModifiedBy>Kirkland</cp:lastModifiedBy>
  <cp:revision>2</cp:revision>
  <dcterms:created xsi:type="dcterms:W3CDTF">2018-03-10T14:19:00Z</dcterms:created>
  <dcterms:modified xsi:type="dcterms:W3CDTF">2018-03-10T14:19:00Z</dcterms:modified>
</cp:coreProperties>
</file>